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D6CB5" w14:textId="77777777" w:rsidR="00A77A5A" w:rsidRPr="00B4330E" w:rsidRDefault="00A77A5A" w:rsidP="00A77A5A">
      <w:pPr>
        <w:autoSpaceDE w:val="0"/>
        <w:autoSpaceDN w:val="0"/>
        <w:adjustRightInd w:val="0"/>
        <w:ind w:right="-108"/>
        <w:jc w:val="center"/>
        <w:rPr>
          <w:rFonts w:ascii="Arial" w:hAnsi="Arial" w:cs="Arial"/>
          <w:b/>
        </w:rPr>
      </w:pPr>
      <w:r w:rsidRPr="00B4330E">
        <w:rPr>
          <w:rFonts w:ascii="Arial" w:hAnsi="Arial" w:cs="Arial"/>
          <w:b/>
        </w:rPr>
        <w:t xml:space="preserve">FORMULARZ CENOWY </w:t>
      </w:r>
      <w:r w:rsidR="00196D89" w:rsidRPr="00B4330E">
        <w:rPr>
          <w:rFonts w:ascii="Arial" w:hAnsi="Arial" w:cs="Arial"/>
          <w:b/>
        </w:rPr>
        <w:t>POŁANIEC</w:t>
      </w:r>
    </w:p>
    <w:p w14:paraId="6EC0349E" w14:textId="77777777" w:rsidR="00FE700E" w:rsidRPr="00B4330E" w:rsidRDefault="00A77A5A" w:rsidP="00A77A5A">
      <w:pPr>
        <w:autoSpaceDE w:val="0"/>
        <w:autoSpaceDN w:val="0"/>
        <w:adjustRightInd w:val="0"/>
        <w:ind w:right="-108"/>
        <w:jc w:val="center"/>
        <w:rPr>
          <w:rFonts w:ascii="Arial" w:hAnsi="Arial" w:cs="Arial"/>
          <w:b/>
        </w:rPr>
      </w:pPr>
      <w:r w:rsidRPr="00B4330E">
        <w:rPr>
          <w:rFonts w:ascii="Arial" w:hAnsi="Arial" w:cs="Arial"/>
          <w:b/>
        </w:rPr>
        <w:t xml:space="preserve"> </w:t>
      </w:r>
    </w:p>
    <w:p w14:paraId="53DEF249" w14:textId="1D99377F" w:rsidR="00126F7F" w:rsidRPr="00126F7F" w:rsidRDefault="00126F7F" w:rsidP="00126F7F">
      <w:pPr>
        <w:spacing w:after="80" w:line="276" w:lineRule="auto"/>
        <w:jc w:val="both"/>
        <w:rPr>
          <w:rFonts w:ascii="Arial" w:hAnsi="Arial" w:cs="Arial"/>
          <w:b/>
          <w:bCs/>
          <w:iCs/>
        </w:rPr>
      </w:pPr>
      <w:r w:rsidRPr="00126F7F">
        <w:rPr>
          <w:rFonts w:ascii="Arial" w:hAnsi="Arial" w:cs="Arial"/>
        </w:rPr>
        <w:t xml:space="preserve">do oferty na wykonanie zamówienia publicznego pn. </w:t>
      </w:r>
      <w:r w:rsidR="00581DA0" w:rsidRPr="00126F7F">
        <w:rPr>
          <w:rFonts w:ascii="Arial" w:hAnsi="Arial" w:cs="Arial"/>
          <w:b/>
          <w:i/>
        </w:rPr>
        <w:t>Zakup wyposażenia dydaktycznego dla Szkoły Podstawowej</w:t>
      </w:r>
      <w:r w:rsidR="00581DA0" w:rsidRPr="00126F7F">
        <w:rPr>
          <w:rFonts w:ascii="Arial" w:hAnsi="Arial" w:cs="Arial"/>
          <w:b/>
          <w:i/>
        </w:rPr>
        <w:br/>
        <w:t>w Połańcu w ramach projektu „Laboratoria przyszłości”</w:t>
      </w:r>
      <w:r w:rsidR="00581DA0">
        <w:rPr>
          <w:rFonts w:ascii="Arial" w:hAnsi="Arial" w:cs="Arial"/>
          <w:b/>
          <w:i/>
        </w:rPr>
        <w:t xml:space="preserve"> </w:t>
      </w:r>
      <w:r w:rsidRPr="00A37259">
        <w:rPr>
          <w:rFonts w:ascii="Arial" w:hAnsi="Arial" w:cs="Arial"/>
          <w:b/>
          <w:bCs/>
        </w:rPr>
        <w:t>Cz. 2.</w:t>
      </w:r>
      <w:r w:rsidRPr="00126F7F">
        <w:rPr>
          <w:rFonts w:ascii="Arial" w:hAnsi="Arial" w:cs="Arial"/>
        </w:rPr>
        <w:t xml:space="preserve"> </w:t>
      </w:r>
      <w:r w:rsidRPr="00126F7F">
        <w:rPr>
          <w:rFonts w:ascii="Arial" w:hAnsi="Arial" w:cs="Arial"/>
          <w:b/>
          <w:i/>
        </w:rPr>
        <w:t xml:space="preserve">– </w:t>
      </w:r>
      <w:r>
        <w:rPr>
          <w:rFonts w:ascii="Arial" w:hAnsi="Arial" w:cs="Arial"/>
          <w:b/>
          <w:i/>
        </w:rPr>
        <w:t>pracownia robotyki</w:t>
      </w:r>
    </w:p>
    <w:p w14:paraId="4B37D4CE" w14:textId="77777777" w:rsidR="00FE700E" w:rsidRPr="00B4330E" w:rsidRDefault="00FE700E" w:rsidP="00FE700E">
      <w:pPr>
        <w:spacing w:after="80"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3966"/>
        <w:gridCol w:w="1278"/>
        <w:gridCol w:w="990"/>
        <w:gridCol w:w="567"/>
        <w:gridCol w:w="1702"/>
        <w:gridCol w:w="1135"/>
        <w:gridCol w:w="993"/>
        <w:gridCol w:w="1984"/>
      </w:tblGrid>
      <w:tr w:rsidR="009C7E22" w:rsidRPr="00B4330E" w14:paraId="5D867BCE" w14:textId="77777777" w:rsidTr="00126F7F">
        <w:tc>
          <w:tcPr>
            <w:tcW w:w="709" w:type="dxa"/>
          </w:tcPr>
          <w:p w14:paraId="37EBB1E3" w14:textId="77777777" w:rsidR="009C7E22" w:rsidRPr="00B4330E" w:rsidRDefault="009C7E22" w:rsidP="009C7E22">
            <w:pPr>
              <w:rPr>
                <w:rFonts w:ascii="Arial" w:hAnsi="Arial" w:cs="Arial"/>
                <w:b/>
              </w:rPr>
            </w:pPr>
          </w:p>
          <w:p w14:paraId="68141D24" w14:textId="77777777" w:rsidR="009C7E22" w:rsidRPr="00B4330E" w:rsidRDefault="009C7E22" w:rsidP="009C7E22">
            <w:pPr>
              <w:rPr>
                <w:rFonts w:ascii="Arial" w:hAnsi="Arial" w:cs="Arial"/>
                <w:b/>
              </w:rPr>
            </w:pPr>
            <w:r w:rsidRPr="00B4330E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269" w:type="dxa"/>
          </w:tcPr>
          <w:p w14:paraId="66AED973" w14:textId="77777777" w:rsidR="009C7E22" w:rsidRPr="00B4330E" w:rsidRDefault="009C7E22" w:rsidP="009C7E22">
            <w:pPr>
              <w:rPr>
                <w:rFonts w:ascii="Arial" w:hAnsi="Arial" w:cs="Arial"/>
                <w:b/>
              </w:rPr>
            </w:pPr>
            <w:r w:rsidRPr="00B4330E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3966" w:type="dxa"/>
          </w:tcPr>
          <w:p w14:paraId="5CD8F5C7" w14:textId="77777777" w:rsidR="009C7E22" w:rsidRPr="00B4330E" w:rsidRDefault="009C7E22" w:rsidP="009C7E22">
            <w:pPr>
              <w:rPr>
                <w:rFonts w:ascii="Arial" w:hAnsi="Arial" w:cs="Arial"/>
                <w:b/>
              </w:rPr>
            </w:pPr>
            <w:r w:rsidRPr="00B4330E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278" w:type="dxa"/>
          </w:tcPr>
          <w:p w14:paraId="458079BE" w14:textId="77777777" w:rsidR="009C7E22" w:rsidRPr="00DB2AA9" w:rsidRDefault="009C7E22" w:rsidP="009C7E22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B2AA9">
              <w:rPr>
                <w:rFonts w:ascii="Arial" w:eastAsia="Calibri" w:hAnsi="Arial" w:cs="Arial"/>
                <w:b/>
                <w:lang w:eastAsia="en-US"/>
              </w:rPr>
              <w:t xml:space="preserve">Potwierdzenie spełniania wymogów przez zaoferowany sprzęt </w:t>
            </w:r>
          </w:p>
          <w:p w14:paraId="0A59CDCE" w14:textId="6CCB379A" w:rsidR="009C7E22" w:rsidRPr="00B4330E" w:rsidRDefault="009C7E22" w:rsidP="009C7E22">
            <w:pPr>
              <w:rPr>
                <w:rFonts w:ascii="Arial" w:hAnsi="Arial" w:cs="Arial"/>
                <w:b/>
              </w:rPr>
            </w:pPr>
            <w:r w:rsidRPr="00DB2AA9">
              <w:rPr>
                <w:rFonts w:ascii="Arial" w:hAnsi="Arial" w:cs="Arial"/>
                <w:i/>
              </w:rPr>
              <w:t>(spełnia/nie spełnia)</w:t>
            </w:r>
          </w:p>
        </w:tc>
        <w:tc>
          <w:tcPr>
            <w:tcW w:w="990" w:type="dxa"/>
          </w:tcPr>
          <w:p w14:paraId="32390AA3" w14:textId="77777777" w:rsidR="009C7E22" w:rsidRPr="00B4330E" w:rsidRDefault="009C7E22" w:rsidP="009C7E22">
            <w:pPr>
              <w:rPr>
                <w:rFonts w:ascii="Arial" w:hAnsi="Arial" w:cs="Arial"/>
                <w:b/>
              </w:rPr>
            </w:pPr>
            <w:r w:rsidRPr="00B4330E">
              <w:rPr>
                <w:rFonts w:ascii="Arial" w:hAnsi="Arial" w:cs="Arial"/>
                <w:b/>
              </w:rPr>
              <w:t>Jedn. miary</w:t>
            </w:r>
          </w:p>
        </w:tc>
        <w:tc>
          <w:tcPr>
            <w:tcW w:w="567" w:type="dxa"/>
          </w:tcPr>
          <w:p w14:paraId="5159EEE6" w14:textId="77777777" w:rsidR="009C7E22" w:rsidRPr="00B4330E" w:rsidRDefault="009C7E22" w:rsidP="009C7E22">
            <w:pPr>
              <w:rPr>
                <w:rFonts w:ascii="Arial" w:hAnsi="Arial" w:cs="Arial"/>
                <w:b/>
              </w:rPr>
            </w:pPr>
            <w:r w:rsidRPr="00B4330E">
              <w:rPr>
                <w:rFonts w:ascii="Arial" w:hAnsi="Arial" w:cs="Arial"/>
                <w:b/>
              </w:rPr>
              <w:t>I</w:t>
            </w:r>
          </w:p>
          <w:p w14:paraId="022EC5AD" w14:textId="77777777" w:rsidR="009C7E22" w:rsidRPr="00B4330E" w:rsidRDefault="009C7E22" w:rsidP="009C7E22">
            <w:pPr>
              <w:rPr>
                <w:rFonts w:ascii="Arial" w:hAnsi="Arial" w:cs="Arial"/>
                <w:b/>
              </w:rPr>
            </w:pPr>
            <w:r w:rsidRPr="00B4330E">
              <w:rPr>
                <w:rFonts w:ascii="Arial" w:hAnsi="Arial" w:cs="Arial"/>
                <w:b/>
              </w:rPr>
              <w:t>l</w:t>
            </w:r>
          </w:p>
          <w:p w14:paraId="57622256" w14:textId="77777777" w:rsidR="009C7E22" w:rsidRPr="00B4330E" w:rsidRDefault="009C7E22" w:rsidP="009C7E22">
            <w:pPr>
              <w:rPr>
                <w:rFonts w:ascii="Arial" w:hAnsi="Arial" w:cs="Arial"/>
                <w:b/>
              </w:rPr>
            </w:pPr>
            <w:r w:rsidRPr="00B4330E">
              <w:rPr>
                <w:rFonts w:ascii="Arial" w:hAnsi="Arial" w:cs="Arial"/>
                <w:b/>
              </w:rPr>
              <w:t>ość</w:t>
            </w:r>
          </w:p>
        </w:tc>
        <w:tc>
          <w:tcPr>
            <w:tcW w:w="1702" w:type="dxa"/>
          </w:tcPr>
          <w:p w14:paraId="6ACC28B0" w14:textId="77777777" w:rsidR="009C7E22" w:rsidRPr="00B4330E" w:rsidRDefault="009C7E22" w:rsidP="009C7E22">
            <w:pPr>
              <w:rPr>
                <w:rFonts w:ascii="Arial" w:hAnsi="Arial" w:cs="Arial"/>
                <w:b/>
              </w:rPr>
            </w:pPr>
            <w:r w:rsidRPr="00B4330E">
              <w:rPr>
                <w:rFonts w:ascii="Arial" w:hAnsi="Arial" w:cs="Arial"/>
                <w:b/>
              </w:rPr>
              <w:t>Cena jednostkowa netto</w:t>
            </w:r>
          </w:p>
        </w:tc>
        <w:tc>
          <w:tcPr>
            <w:tcW w:w="1135" w:type="dxa"/>
          </w:tcPr>
          <w:p w14:paraId="3541EAEA" w14:textId="77777777" w:rsidR="009C7E22" w:rsidRPr="00B4330E" w:rsidRDefault="009C7E22" w:rsidP="009C7E22">
            <w:pPr>
              <w:rPr>
                <w:rFonts w:ascii="Arial" w:hAnsi="Arial" w:cs="Arial"/>
                <w:b/>
              </w:rPr>
            </w:pPr>
            <w:r w:rsidRPr="00B4330E">
              <w:rPr>
                <w:rFonts w:ascii="Arial" w:hAnsi="Arial" w:cs="Arial"/>
                <w:b/>
              </w:rPr>
              <w:t>Wartość ogółem netto</w:t>
            </w:r>
          </w:p>
        </w:tc>
        <w:tc>
          <w:tcPr>
            <w:tcW w:w="993" w:type="dxa"/>
          </w:tcPr>
          <w:p w14:paraId="3CDDD9F7" w14:textId="77777777" w:rsidR="009C7E22" w:rsidRPr="00B4330E" w:rsidRDefault="009C7E22" w:rsidP="009C7E22">
            <w:pPr>
              <w:ind w:right="-108"/>
              <w:rPr>
                <w:rFonts w:ascii="Arial" w:hAnsi="Arial" w:cs="Arial"/>
                <w:b/>
              </w:rPr>
            </w:pPr>
            <w:r w:rsidRPr="00B4330E">
              <w:rPr>
                <w:rFonts w:ascii="Arial" w:hAnsi="Arial" w:cs="Arial"/>
                <w:b/>
              </w:rPr>
              <w:t>Stawka podatku VAT</w:t>
            </w:r>
          </w:p>
        </w:tc>
        <w:tc>
          <w:tcPr>
            <w:tcW w:w="1984" w:type="dxa"/>
          </w:tcPr>
          <w:p w14:paraId="25FFB319" w14:textId="77777777" w:rsidR="009C7E22" w:rsidRPr="00B4330E" w:rsidRDefault="009C7E22" w:rsidP="009C7E22">
            <w:pPr>
              <w:rPr>
                <w:rFonts w:ascii="Arial" w:hAnsi="Arial" w:cs="Arial"/>
                <w:b/>
              </w:rPr>
            </w:pPr>
            <w:r w:rsidRPr="00B4330E">
              <w:rPr>
                <w:rFonts w:ascii="Arial" w:hAnsi="Arial" w:cs="Arial"/>
                <w:b/>
              </w:rPr>
              <w:t>Wartość ogółem brutto</w:t>
            </w:r>
          </w:p>
        </w:tc>
      </w:tr>
      <w:tr w:rsidR="009C7E22" w:rsidRPr="00876556" w14:paraId="2F456BAD" w14:textId="77777777" w:rsidTr="00126F7F">
        <w:tc>
          <w:tcPr>
            <w:tcW w:w="709" w:type="dxa"/>
          </w:tcPr>
          <w:p w14:paraId="1BB98CC2" w14:textId="5E6899FC" w:rsidR="009C7E22" w:rsidRPr="007D479F" w:rsidRDefault="008A705F" w:rsidP="009C7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C7E22">
              <w:rPr>
                <w:rFonts w:ascii="Arial" w:hAnsi="Arial" w:cs="Arial"/>
              </w:rPr>
              <w:t>a</w:t>
            </w:r>
          </w:p>
        </w:tc>
        <w:tc>
          <w:tcPr>
            <w:tcW w:w="2269" w:type="dxa"/>
          </w:tcPr>
          <w:p w14:paraId="38599D88" w14:textId="677B4EDE" w:rsidR="009C7E22" w:rsidRPr="007D479F" w:rsidRDefault="009C7E22" w:rsidP="009C7E22">
            <w:pPr>
              <w:spacing w:line="276" w:lineRule="auto"/>
              <w:rPr>
                <w:rFonts w:ascii="Arial" w:hAnsi="Arial" w:cs="Arial"/>
              </w:rPr>
            </w:pPr>
            <w:r w:rsidRPr="007D479F">
              <w:rPr>
                <w:rFonts w:ascii="Arial" w:hAnsi="Arial" w:cs="Arial"/>
              </w:rPr>
              <w:t xml:space="preserve">Pracownia robotyki </w:t>
            </w:r>
            <w:r>
              <w:rPr>
                <w:rFonts w:ascii="Arial" w:hAnsi="Arial" w:cs="Arial"/>
              </w:rPr>
              <w:br/>
            </w:r>
            <w:r w:rsidRPr="007D479F">
              <w:rPr>
                <w:rFonts w:ascii="Arial" w:hAnsi="Arial" w:cs="Arial"/>
              </w:rPr>
              <w:t>dla klas IV – VI</w:t>
            </w:r>
            <w:r w:rsidRPr="007D479F">
              <w:rPr>
                <w:rFonts w:ascii="Arial" w:hAnsi="Arial" w:cs="Arial"/>
              </w:rPr>
              <w:br/>
              <w:t xml:space="preserve">-  zestaw </w:t>
            </w:r>
            <w:r>
              <w:rPr>
                <w:rFonts w:ascii="Arial" w:hAnsi="Arial" w:cs="Arial"/>
              </w:rPr>
              <w:br/>
            </w:r>
            <w:r w:rsidRPr="007D479F">
              <w:rPr>
                <w:rFonts w:ascii="Arial" w:hAnsi="Arial" w:cs="Arial"/>
              </w:rPr>
              <w:t>do konstrukcji robota</w:t>
            </w:r>
          </w:p>
        </w:tc>
        <w:tc>
          <w:tcPr>
            <w:tcW w:w="3966" w:type="dxa"/>
          </w:tcPr>
          <w:p w14:paraId="609B1890" w14:textId="27E7DDE2" w:rsidR="009C7E22" w:rsidRPr="00E308B1" w:rsidRDefault="009C7E22" w:rsidP="009C7E22">
            <w:pPr>
              <w:rPr>
                <w:rFonts w:ascii="Arial" w:hAnsi="Arial" w:cs="Arial"/>
                <w:b/>
                <w:bCs/>
              </w:rPr>
            </w:pPr>
            <w:r w:rsidRPr="00E308B1">
              <w:rPr>
                <w:rFonts w:ascii="Arial" w:hAnsi="Arial" w:cs="Arial"/>
                <w:b/>
                <w:bCs/>
              </w:rPr>
              <w:t xml:space="preserve">Pracownia robotyki </w:t>
            </w:r>
            <w:proofErr w:type="spellStart"/>
            <w:r w:rsidRPr="00E308B1">
              <w:rPr>
                <w:rFonts w:ascii="Arial" w:hAnsi="Arial" w:cs="Arial"/>
                <w:b/>
                <w:bCs/>
              </w:rPr>
              <w:t>Makeblock</w:t>
            </w:r>
            <w:proofErr w:type="spellEnd"/>
            <w:r w:rsidRPr="00E308B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308B1">
              <w:rPr>
                <w:rFonts w:ascii="Arial" w:hAnsi="Arial" w:cs="Arial"/>
                <w:b/>
                <w:bCs/>
              </w:rPr>
              <w:t>Education</w:t>
            </w:r>
            <w:proofErr w:type="spellEnd"/>
            <w:r w:rsidRPr="00E308B1">
              <w:rPr>
                <w:rFonts w:ascii="Arial" w:hAnsi="Arial" w:cs="Arial"/>
                <w:b/>
                <w:bCs/>
              </w:rPr>
              <w:t xml:space="preserve"> (zestaw) </w:t>
            </w:r>
            <w:r w:rsidRPr="00E308B1">
              <w:rPr>
                <w:rFonts w:ascii="Arial" w:hAnsi="Arial" w:cs="Arial"/>
              </w:rPr>
              <w:t xml:space="preserve">lub równoważny zestaw pracowni robotyki dla klas IV – VI zawierający </w:t>
            </w:r>
            <w:r w:rsidRPr="00E308B1">
              <w:rPr>
                <w:rFonts w:ascii="Arial" w:hAnsi="Arial" w:cs="Arial"/>
                <w:u w:val="single"/>
              </w:rPr>
              <w:t>minimalne cechy, funkcje i parametry zawarte poniżej:</w:t>
            </w:r>
          </w:p>
          <w:p w14:paraId="6B971305" w14:textId="5D9D10AF" w:rsidR="009C7E22" w:rsidRPr="00E308B1" w:rsidRDefault="009C7E22" w:rsidP="009C7E22">
            <w:pPr>
              <w:rPr>
                <w:rFonts w:ascii="Arial" w:hAnsi="Arial" w:cs="Arial"/>
              </w:rPr>
            </w:pPr>
            <w:r w:rsidRPr="00E308B1">
              <w:rPr>
                <w:rFonts w:ascii="Arial" w:hAnsi="Arial" w:cs="Arial"/>
                <w:b/>
              </w:rPr>
              <w:t xml:space="preserve">Zestaw do konstrukcji robota </w:t>
            </w:r>
            <w:r w:rsidRPr="00E308B1">
              <w:rPr>
                <w:rFonts w:ascii="Arial" w:hAnsi="Arial" w:cs="Arial"/>
                <w:b/>
              </w:rPr>
              <w:br/>
            </w:r>
            <w:r w:rsidRPr="00E308B1">
              <w:rPr>
                <w:rFonts w:ascii="Arial" w:hAnsi="Arial" w:cs="Arial"/>
              </w:rPr>
              <w:t xml:space="preserve">przeznaczony do nauczania i uczenia się kodowania, nauk ścisłych i technicznych w modelu STEAM z kompatybilnym środowiskiem programowania zawierający programowalna płytkę sterującą z komunikacją </w:t>
            </w:r>
            <w:r w:rsidRPr="00E308B1">
              <w:rPr>
                <w:rFonts w:ascii="Arial" w:hAnsi="Arial" w:cs="Arial"/>
              </w:rPr>
              <w:lastRenderedPageBreak/>
              <w:t xml:space="preserve">bezprzewodową (Bluetooth i </w:t>
            </w:r>
            <w:proofErr w:type="spellStart"/>
            <w:r w:rsidRPr="00E308B1">
              <w:rPr>
                <w:rFonts w:ascii="Arial" w:hAnsi="Arial" w:cs="Arial"/>
              </w:rPr>
              <w:t>WiFi</w:t>
            </w:r>
            <w:proofErr w:type="spellEnd"/>
            <w:r w:rsidRPr="00E308B1">
              <w:rPr>
                <w:rFonts w:ascii="Arial" w:hAnsi="Arial" w:cs="Arial"/>
              </w:rPr>
              <w:t>), silniki, czujniki.</w:t>
            </w:r>
          </w:p>
          <w:p w14:paraId="6A541F8A" w14:textId="77248E15" w:rsidR="009C7E22" w:rsidRPr="00E308B1" w:rsidRDefault="009C7E22" w:rsidP="009C7E22">
            <w:pPr>
              <w:rPr>
                <w:rFonts w:ascii="Arial" w:hAnsi="Arial" w:cs="Arial"/>
              </w:rPr>
            </w:pPr>
            <w:r w:rsidRPr="00E308B1">
              <w:rPr>
                <w:rFonts w:ascii="Arial" w:hAnsi="Arial" w:cs="Arial"/>
              </w:rPr>
              <w:t xml:space="preserve">Zestaw umożliwia budowę robota, realizującego funkcje: poruszania się po płaskich powierzchniach, śledzenie linii, wykrywanie kontrastowych elementów na podłożu, wykrywania przeszkód </w:t>
            </w:r>
            <w:r w:rsidRPr="00E308B1">
              <w:rPr>
                <w:rFonts w:ascii="Arial" w:hAnsi="Arial" w:cs="Arial"/>
              </w:rPr>
              <w:br/>
              <w:t xml:space="preserve">i pomiaru odległości </w:t>
            </w:r>
            <w:r w:rsidRPr="00E308B1">
              <w:rPr>
                <w:rFonts w:ascii="Arial" w:hAnsi="Arial" w:cs="Arial"/>
              </w:rPr>
              <w:br/>
              <w:t>do nich, reakcji na światło i dotyk, sygnalizacji akustycznej i optycznej, prezentacji danych na wyświetlaczu robota, sterowanie z pilota, komunikacji z innymi robotami, programowania w trybie bezprzewodowego połączenia z PC lub pracy autonomicznej. Zestaw konstrukcyjny powinien mieć możliwość rozbudowy o nowe elementy.</w:t>
            </w:r>
          </w:p>
          <w:p w14:paraId="1BE96B77" w14:textId="5DDF1644" w:rsidR="009C7E22" w:rsidRPr="00E308B1" w:rsidRDefault="009C7E22" w:rsidP="009C7E22">
            <w:pPr>
              <w:rPr>
                <w:rFonts w:ascii="Arial" w:hAnsi="Arial" w:cs="Arial"/>
                <w:u w:val="single"/>
              </w:rPr>
            </w:pPr>
            <w:r w:rsidRPr="00E308B1">
              <w:rPr>
                <w:rFonts w:ascii="Arial" w:hAnsi="Arial" w:cs="Arial"/>
                <w:u w:val="single"/>
              </w:rPr>
              <w:t>Dane techniczne:</w:t>
            </w:r>
          </w:p>
          <w:p w14:paraId="25304ABE" w14:textId="384AF409" w:rsidR="009C7E22" w:rsidRPr="00E308B1" w:rsidRDefault="009C7E22" w:rsidP="009C7E22">
            <w:pPr>
              <w:rPr>
                <w:rFonts w:ascii="Arial" w:hAnsi="Arial" w:cs="Arial"/>
              </w:rPr>
            </w:pPr>
            <w:r w:rsidRPr="00E308B1">
              <w:rPr>
                <w:rFonts w:ascii="Arial" w:hAnsi="Arial" w:cs="Arial"/>
              </w:rPr>
              <w:t xml:space="preserve">Programowanie graficzne zgodne </w:t>
            </w:r>
            <w:r w:rsidRPr="00E308B1">
              <w:rPr>
                <w:rFonts w:ascii="Arial" w:hAnsi="Arial" w:cs="Arial"/>
              </w:rPr>
              <w:br/>
              <w:t xml:space="preserve">ze </w:t>
            </w:r>
            <w:proofErr w:type="spellStart"/>
            <w:r w:rsidRPr="00E308B1">
              <w:rPr>
                <w:rFonts w:ascii="Arial" w:hAnsi="Arial" w:cs="Arial"/>
              </w:rPr>
              <w:t>Scratch</w:t>
            </w:r>
            <w:proofErr w:type="spellEnd"/>
            <w:r w:rsidRPr="00E308B1">
              <w:rPr>
                <w:rFonts w:ascii="Arial" w:hAnsi="Arial" w:cs="Arial"/>
              </w:rPr>
              <w:t xml:space="preserve"> 3.0 na PC</w:t>
            </w:r>
            <w:r w:rsidRPr="00E308B1">
              <w:rPr>
                <w:rFonts w:ascii="Arial" w:hAnsi="Arial" w:cs="Arial"/>
              </w:rPr>
              <w:br/>
              <w:t>Graficzna aplikacja na urządzenia mobilne Android oraz iOS</w:t>
            </w:r>
            <w:r w:rsidRPr="00E308B1">
              <w:rPr>
                <w:rFonts w:ascii="Arial" w:hAnsi="Arial" w:cs="Arial"/>
              </w:rPr>
              <w:br/>
              <w:t xml:space="preserve">Programowanie tekstowe micro </w:t>
            </w:r>
            <w:proofErr w:type="spellStart"/>
            <w:r w:rsidRPr="00E308B1">
              <w:rPr>
                <w:rFonts w:ascii="Arial" w:hAnsi="Arial" w:cs="Arial"/>
              </w:rPr>
              <w:t>Python</w:t>
            </w:r>
            <w:proofErr w:type="spellEnd"/>
            <w:r w:rsidRPr="00E308B1">
              <w:rPr>
                <w:rFonts w:ascii="Arial" w:hAnsi="Arial" w:cs="Arial"/>
              </w:rPr>
              <w:t xml:space="preserve">, </w:t>
            </w:r>
            <w:proofErr w:type="spellStart"/>
            <w:r w:rsidRPr="00E308B1">
              <w:rPr>
                <w:rFonts w:ascii="Arial" w:hAnsi="Arial" w:cs="Arial"/>
              </w:rPr>
              <w:t>Python</w:t>
            </w:r>
            <w:proofErr w:type="spellEnd"/>
            <w:r w:rsidRPr="00E308B1">
              <w:rPr>
                <w:rFonts w:ascii="Arial" w:hAnsi="Arial" w:cs="Arial"/>
              </w:rPr>
              <w:t xml:space="preserve"> 3</w:t>
            </w:r>
            <w:r w:rsidRPr="00E308B1">
              <w:rPr>
                <w:rFonts w:ascii="Arial" w:hAnsi="Arial" w:cs="Arial"/>
              </w:rPr>
              <w:br/>
              <w:t>Procesor dual-</w:t>
            </w:r>
            <w:proofErr w:type="spellStart"/>
            <w:r w:rsidRPr="00E308B1">
              <w:rPr>
                <w:rFonts w:ascii="Arial" w:hAnsi="Arial" w:cs="Arial"/>
              </w:rPr>
              <w:t>core</w:t>
            </w:r>
            <w:proofErr w:type="spellEnd"/>
            <w:r w:rsidRPr="00E308B1">
              <w:rPr>
                <w:rFonts w:ascii="Arial" w:hAnsi="Arial" w:cs="Arial"/>
              </w:rPr>
              <w:t xml:space="preserve"> 32-bit 240MHz</w:t>
            </w:r>
            <w:r w:rsidRPr="00E308B1">
              <w:rPr>
                <w:rFonts w:ascii="Arial" w:hAnsi="Arial" w:cs="Arial"/>
              </w:rPr>
              <w:br/>
              <w:t>Pamięć 520k RAM; 8MB SPI Flash</w:t>
            </w:r>
            <w:r w:rsidRPr="00E308B1">
              <w:rPr>
                <w:rFonts w:ascii="Arial" w:hAnsi="Arial" w:cs="Arial"/>
              </w:rPr>
              <w:br/>
              <w:t>Wsparcie wielowątkowości</w:t>
            </w:r>
            <w:r w:rsidRPr="00E308B1">
              <w:rPr>
                <w:rFonts w:ascii="Arial" w:hAnsi="Arial" w:cs="Arial"/>
              </w:rPr>
              <w:br/>
              <w:t>W pamięci do 8 programów</w:t>
            </w:r>
          </w:p>
          <w:p w14:paraId="501808E3" w14:textId="49EC35AF" w:rsidR="009C7E22" w:rsidRPr="00E308B1" w:rsidRDefault="009C7E22" w:rsidP="009C7E22">
            <w:pPr>
              <w:rPr>
                <w:rFonts w:ascii="Arial" w:hAnsi="Arial" w:cs="Arial"/>
              </w:rPr>
            </w:pPr>
            <w:r w:rsidRPr="00E308B1">
              <w:rPr>
                <w:rFonts w:ascii="Arial" w:hAnsi="Arial" w:cs="Arial"/>
                <w:u w:val="single"/>
              </w:rPr>
              <w:t>Minimalna zawartość zestawu:</w:t>
            </w:r>
            <w:r w:rsidRPr="00E308B1">
              <w:rPr>
                <w:rFonts w:ascii="Arial" w:hAnsi="Arial" w:cs="Arial"/>
              </w:rPr>
              <w:br/>
            </w:r>
            <w:r w:rsidRPr="00E308B1">
              <w:rPr>
                <w:rFonts w:ascii="Arial" w:hAnsi="Arial" w:cs="Arial"/>
                <w:u w:val="single"/>
              </w:rPr>
              <w:t>Zintegrowane czujniki</w:t>
            </w:r>
            <w:r w:rsidRPr="00E308B1">
              <w:rPr>
                <w:rFonts w:ascii="Arial" w:hAnsi="Arial" w:cs="Arial"/>
              </w:rPr>
              <w:t xml:space="preserve">: żyroskop/ akcelerometr, czujnik światła, </w:t>
            </w:r>
            <w:r w:rsidRPr="00E308B1">
              <w:rPr>
                <w:rFonts w:ascii="Arial" w:hAnsi="Arial" w:cs="Arial"/>
              </w:rPr>
              <w:br/>
            </w:r>
            <w:r w:rsidRPr="00E308B1">
              <w:rPr>
                <w:rFonts w:ascii="Arial" w:hAnsi="Arial" w:cs="Arial"/>
              </w:rPr>
              <w:lastRenderedPageBreak/>
              <w:t>przycisk programowalny (x2),</w:t>
            </w:r>
            <w:r w:rsidRPr="00E308B1">
              <w:rPr>
                <w:rFonts w:ascii="Arial" w:hAnsi="Arial" w:cs="Arial"/>
              </w:rPr>
              <w:br/>
              <w:t xml:space="preserve">joystick, czujnik dźwięku/mikrofon </w:t>
            </w:r>
            <w:r w:rsidRPr="00E308B1">
              <w:rPr>
                <w:rFonts w:ascii="Arial" w:hAnsi="Arial" w:cs="Arial"/>
              </w:rPr>
              <w:br/>
              <w:t>z funkcją nagrywania dźwięku, głośnik, wyświetlacz kolorowy, dioda LED (x5)</w:t>
            </w:r>
            <w:r w:rsidRPr="00E308B1">
              <w:rPr>
                <w:rFonts w:ascii="Arial" w:hAnsi="Arial" w:cs="Arial"/>
              </w:rPr>
              <w:br/>
            </w:r>
            <w:r w:rsidRPr="00E308B1">
              <w:rPr>
                <w:rFonts w:ascii="Arial" w:hAnsi="Arial" w:cs="Arial"/>
                <w:u w:val="single"/>
              </w:rPr>
              <w:t>Moduły zewnętrzne/porty</w:t>
            </w:r>
            <w:r w:rsidRPr="00E308B1">
              <w:rPr>
                <w:rFonts w:ascii="Arial" w:hAnsi="Arial" w:cs="Arial"/>
              </w:rPr>
              <w:t xml:space="preserve"> - czujnik odległości z podświetleniem LED, poczwórny czujnik linii i koloru,</w:t>
            </w:r>
            <w:r w:rsidRPr="00E308B1">
              <w:rPr>
                <w:rFonts w:ascii="Arial" w:hAnsi="Arial" w:cs="Arial"/>
              </w:rPr>
              <w:br/>
              <w:t xml:space="preserve">silniki z </w:t>
            </w:r>
            <w:proofErr w:type="spellStart"/>
            <w:r w:rsidRPr="00E308B1">
              <w:rPr>
                <w:rFonts w:ascii="Arial" w:hAnsi="Arial" w:cs="Arial"/>
              </w:rPr>
              <w:t>enkoderami</w:t>
            </w:r>
            <w:proofErr w:type="spellEnd"/>
            <w:r w:rsidRPr="00E308B1">
              <w:rPr>
                <w:rFonts w:ascii="Arial" w:hAnsi="Arial" w:cs="Arial"/>
              </w:rPr>
              <w:t xml:space="preserve"> (x2)</w:t>
            </w:r>
          </w:p>
          <w:p w14:paraId="60FD46F1" w14:textId="3D2AC6D3" w:rsidR="009C7E22" w:rsidRPr="00E308B1" w:rsidRDefault="009C7E22" w:rsidP="009C7E22">
            <w:pPr>
              <w:rPr>
                <w:rFonts w:ascii="Arial" w:hAnsi="Arial" w:cs="Arial"/>
              </w:rPr>
            </w:pPr>
            <w:r w:rsidRPr="00E308B1">
              <w:rPr>
                <w:rFonts w:ascii="Arial" w:hAnsi="Arial" w:cs="Arial"/>
                <w:u w:val="single"/>
              </w:rPr>
              <w:t xml:space="preserve">Podwozie </w:t>
            </w:r>
            <w:r w:rsidRPr="00E308B1">
              <w:rPr>
                <w:rFonts w:ascii="Arial" w:hAnsi="Arial" w:cs="Arial"/>
              </w:rPr>
              <w:t>- metalowe, elementy konstrukcyjne łączone śrubami przy użyciu narzędzi dołączonych do zestawu</w:t>
            </w:r>
            <w:r w:rsidRPr="00E308B1">
              <w:rPr>
                <w:rFonts w:ascii="Arial" w:hAnsi="Arial" w:cs="Arial"/>
              </w:rPr>
              <w:br/>
            </w:r>
            <w:r w:rsidRPr="00E308B1">
              <w:rPr>
                <w:rFonts w:ascii="Arial" w:hAnsi="Arial" w:cs="Arial"/>
                <w:u w:val="single"/>
              </w:rPr>
              <w:t>Pozostałe wyposażenie:</w:t>
            </w:r>
            <w:r w:rsidRPr="00E308B1">
              <w:rPr>
                <w:rFonts w:ascii="Arial" w:hAnsi="Arial" w:cs="Arial"/>
              </w:rPr>
              <w:t xml:space="preserve"> kabel, śrubokręt </w:t>
            </w:r>
            <w:r w:rsidRPr="00E308B1">
              <w:rPr>
                <w:rFonts w:ascii="Arial" w:hAnsi="Arial" w:cs="Arial"/>
              </w:rPr>
              <w:br/>
              <w:t>Zasilanie - zintegrowany akumulator ładowany przez złącze USB</w:t>
            </w:r>
            <w:r w:rsidRPr="00E308B1">
              <w:rPr>
                <w:rFonts w:ascii="Arial" w:hAnsi="Arial" w:cs="Arial"/>
              </w:rPr>
              <w:br/>
              <w:t>Liczba elementów w zestawie robota min. 40</w:t>
            </w:r>
            <w:r w:rsidRPr="00E308B1">
              <w:rPr>
                <w:rFonts w:ascii="Arial" w:hAnsi="Arial" w:cs="Arial"/>
                <w:vanish/>
              </w:rPr>
              <w:t>Początek formularza</w:t>
            </w:r>
          </w:p>
        </w:tc>
        <w:tc>
          <w:tcPr>
            <w:tcW w:w="1278" w:type="dxa"/>
          </w:tcPr>
          <w:p w14:paraId="6F9771E6" w14:textId="77777777" w:rsidR="009C7E22" w:rsidRDefault="009C7E22" w:rsidP="009C7E22">
            <w:pPr>
              <w:rPr>
                <w:rFonts w:ascii="Garamond" w:hAnsi="Garamond"/>
              </w:rPr>
            </w:pPr>
          </w:p>
        </w:tc>
        <w:tc>
          <w:tcPr>
            <w:tcW w:w="990" w:type="dxa"/>
          </w:tcPr>
          <w:p w14:paraId="1FF98968" w14:textId="77777777" w:rsidR="009C7E22" w:rsidRPr="007D479F" w:rsidRDefault="009C7E22" w:rsidP="009C7E22">
            <w:pPr>
              <w:rPr>
                <w:rFonts w:ascii="Arial" w:hAnsi="Arial" w:cs="Arial"/>
              </w:rPr>
            </w:pPr>
            <w:r w:rsidRPr="007D479F">
              <w:rPr>
                <w:rFonts w:ascii="Arial" w:hAnsi="Arial" w:cs="Arial"/>
              </w:rPr>
              <w:t>szt.</w:t>
            </w:r>
          </w:p>
        </w:tc>
        <w:tc>
          <w:tcPr>
            <w:tcW w:w="567" w:type="dxa"/>
          </w:tcPr>
          <w:p w14:paraId="43191035" w14:textId="77777777" w:rsidR="009C7E22" w:rsidRPr="007D479F" w:rsidRDefault="009C7E22" w:rsidP="009C7E22">
            <w:pPr>
              <w:rPr>
                <w:rFonts w:ascii="Arial" w:hAnsi="Arial" w:cs="Arial"/>
              </w:rPr>
            </w:pPr>
            <w:r w:rsidRPr="007D479F">
              <w:rPr>
                <w:rFonts w:ascii="Arial" w:hAnsi="Arial" w:cs="Arial"/>
              </w:rPr>
              <w:t>16</w:t>
            </w:r>
          </w:p>
        </w:tc>
        <w:tc>
          <w:tcPr>
            <w:tcW w:w="1702" w:type="dxa"/>
          </w:tcPr>
          <w:p w14:paraId="338F8849" w14:textId="77777777" w:rsidR="009C7E22" w:rsidRPr="00876556" w:rsidRDefault="009C7E22" w:rsidP="009C7E22">
            <w:pPr>
              <w:rPr>
                <w:rFonts w:ascii="Garamond" w:hAnsi="Garamond"/>
              </w:rPr>
            </w:pPr>
          </w:p>
        </w:tc>
        <w:tc>
          <w:tcPr>
            <w:tcW w:w="1135" w:type="dxa"/>
          </w:tcPr>
          <w:p w14:paraId="246C39DA" w14:textId="77777777" w:rsidR="009C7E22" w:rsidRPr="00876556" w:rsidRDefault="009C7E22" w:rsidP="009C7E22">
            <w:pPr>
              <w:rPr>
                <w:rFonts w:ascii="Garamond" w:hAnsi="Garamond"/>
              </w:rPr>
            </w:pPr>
          </w:p>
        </w:tc>
        <w:tc>
          <w:tcPr>
            <w:tcW w:w="993" w:type="dxa"/>
          </w:tcPr>
          <w:p w14:paraId="66F43829" w14:textId="77777777" w:rsidR="009C7E22" w:rsidRPr="00876556" w:rsidRDefault="009C7E22" w:rsidP="009C7E22">
            <w:pPr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14:paraId="421B602D" w14:textId="77777777" w:rsidR="009C7E22" w:rsidRPr="00876556" w:rsidRDefault="009C7E22" w:rsidP="009C7E22">
            <w:pPr>
              <w:rPr>
                <w:rFonts w:ascii="Garamond" w:hAnsi="Garamond"/>
              </w:rPr>
            </w:pPr>
          </w:p>
        </w:tc>
      </w:tr>
      <w:tr w:rsidR="009C7E22" w:rsidRPr="00876556" w14:paraId="7870A319" w14:textId="77777777" w:rsidTr="00126F7F">
        <w:tc>
          <w:tcPr>
            <w:tcW w:w="709" w:type="dxa"/>
          </w:tcPr>
          <w:p w14:paraId="154090B6" w14:textId="7FD65227" w:rsidR="009C7E22" w:rsidRDefault="008A705F" w:rsidP="009C7E22">
            <w:pPr>
              <w:rPr>
                <w:rFonts w:ascii="Garamond" w:hAnsi="Garamond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9C7E22">
              <w:rPr>
                <w:rFonts w:ascii="Arial" w:hAnsi="Arial" w:cs="Arial"/>
              </w:rPr>
              <w:t>b</w:t>
            </w:r>
          </w:p>
        </w:tc>
        <w:tc>
          <w:tcPr>
            <w:tcW w:w="2269" w:type="dxa"/>
          </w:tcPr>
          <w:p w14:paraId="68FC46D2" w14:textId="5386E36A" w:rsidR="009C7E22" w:rsidRPr="00163E6A" w:rsidRDefault="009C7E22" w:rsidP="009C7E22">
            <w:pPr>
              <w:spacing w:line="276" w:lineRule="auto"/>
              <w:rPr>
                <w:rFonts w:ascii="Arial" w:hAnsi="Arial" w:cs="Arial"/>
              </w:rPr>
            </w:pPr>
            <w:r w:rsidRPr="00163E6A">
              <w:rPr>
                <w:rFonts w:ascii="Arial" w:hAnsi="Arial" w:cs="Arial"/>
              </w:rPr>
              <w:t>Pracownia robotyki dla klas IV – VI</w:t>
            </w:r>
            <w:r w:rsidRPr="00163E6A">
              <w:rPr>
                <w:rFonts w:ascii="Arial" w:hAnsi="Arial" w:cs="Arial"/>
              </w:rPr>
              <w:br/>
              <w:t>-  urządzenie</w:t>
            </w:r>
            <w:r w:rsidRPr="00163E6A">
              <w:rPr>
                <w:rFonts w:ascii="Arial" w:hAnsi="Arial" w:cs="Arial"/>
              </w:rPr>
              <w:br/>
              <w:t>do podłączenia robota do komputera</w:t>
            </w:r>
          </w:p>
        </w:tc>
        <w:tc>
          <w:tcPr>
            <w:tcW w:w="3966" w:type="dxa"/>
          </w:tcPr>
          <w:p w14:paraId="00B7DDC6" w14:textId="0BF222E7" w:rsidR="009C7E22" w:rsidRPr="00163E6A" w:rsidRDefault="009C7E22" w:rsidP="009C7E22">
            <w:pPr>
              <w:rPr>
                <w:rFonts w:ascii="Arial" w:hAnsi="Arial" w:cs="Arial"/>
                <w:b/>
              </w:rPr>
            </w:pPr>
            <w:r w:rsidRPr="00163E6A">
              <w:rPr>
                <w:rFonts w:ascii="Arial" w:hAnsi="Arial" w:cs="Arial"/>
                <w:b/>
              </w:rPr>
              <w:t>Urządzenie / klucz do podłączenia robota do komputera</w:t>
            </w:r>
          </w:p>
          <w:p w14:paraId="3135C2AD" w14:textId="2D1A630C" w:rsidR="009C7E22" w:rsidRPr="00163E6A" w:rsidRDefault="009C7E22" w:rsidP="009C7E22">
            <w:pPr>
              <w:rPr>
                <w:rFonts w:ascii="Arial" w:hAnsi="Arial" w:cs="Arial"/>
              </w:rPr>
            </w:pPr>
            <w:r w:rsidRPr="00163E6A">
              <w:rPr>
                <w:rFonts w:ascii="Arial" w:hAnsi="Arial" w:cs="Arial"/>
                <w:bCs/>
                <w:u w:val="single"/>
              </w:rPr>
              <w:t>Wymagania minimalne</w:t>
            </w:r>
            <w:r w:rsidRPr="00163E6A">
              <w:rPr>
                <w:rFonts w:ascii="Arial" w:hAnsi="Arial" w:cs="Arial"/>
              </w:rPr>
              <w:br/>
              <w:t>Urządzenie pozwala na podłączenie każdego robota do kompatybilnego komputera z systemem Windows</w:t>
            </w:r>
            <w:r w:rsidRPr="00163E6A">
              <w:rPr>
                <w:rFonts w:ascii="Arial" w:hAnsi="Arial" w:cs="Arial"/>
              </w:rPr>
              <w:br/>
              <w:t>• zasięg działania: do 15 metrów</w:t>
            </w:r>
            <w:r w:rsidRPr="00163E6A">
              <w:rPr>
                <w:rFonts w:ascii="Arial" w:hAnsi="Arial" w:cs="Arial"/>
              </w:rPr>
              <w:br/>
              <w:t>• zasilanie: 5V DC</w:t>
            </w:r>
          </w:p>
        </w:tc>
        <w:tc>
          <w:tcPr>
            <w:tcW w:w="1278" w:type="dxa"/>
          </w:tcPr>
          <w:p w14:paraId="767A3F43" w14:textId="77777777" w:rsidR="009C7E22" w:rsidRPr="00EF6848" w:rsidRDefault="009C7E22" w:rsidP="009C7E22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4AD9D411" w14:textId="77777777" w:rsidR="009C7E22" w:rsidRPr="00EF6848" w:rsidRDefault="009C7E22" w:rsidP="009C7E22">
            <w:pPr>
              <w:rPr>
                <w:rFonts w:ascii="Arial" w:hAnsi="Arial" w:cs="Arial"/>
              </w:rPr>
            </w:pPr>
            <w:r w:rsidRPr="00EF6848">
              <w:rPr>
                <w:rFonts w:ascii="Arial" w:hAnsi="Arial" w:cs="Arial"/>
              </w:rPr>
              <w:t>szt.</w:t>
            </w:r>
          </w:p>
        </w:tc>
        <w:tc>
          <w:tcPr>
            <w:tcW w:w="567" w:type="dxa"/>
          </w:tcPr>
          <w:p w14:paraId="21A96B37" w14:textId="77777777" w:rsidR="009C7E22" w:rsidRPr="00EF6848" w:rsidRDefault="009C7E22" w:rsidP="009C7E22">
            <w:pPr>
              <w:rPr>
                <w:rFonts w:ascii="Arial" w:hAnsi="Arial" w:cs="Arial"/>
              </w:rPr>
            </w:pPr>
            <w:r w:rsidRPr="00EF6848">
              <w:rPr>
                <w:rFonts w:ascii="Arial" w:hAnsi="Arial" w:cs="Arial"/>
              </w:rPr>
              <w:t>16</w:t>
            </w:r>
          </w:p>
        </w:tc>
        <w:tc>
          <w:tcPr>
            <w:tcW w:w="1702" w:type="dxa"/>
          </w:tcPr>
          <w:p w14:paraId="7B82EB0D" w14:textId="77777777" w:rsidR="009C7E22" w:rsidRPr="00876556" w:rsidRDefault="009C7E22" w:rsidP="009C7E22">
            <w:pPr>
              <w:rPr>
                <w:rFonts w:ascii="Garamond" w:hAnsi="Garamond"/>
              </w:rPr>
            </w:pPr>
          </w:p>
        </w:tc>
        <w:tc>
          <w:tcPr>
            <w:tcW w:w="1135" w:type="dxa"/>
          </w:tcPr>
          <w:p w14:paraId="68805C43" w14:textId="77777777" w:rsidR="009C7E22" w:rsidRPr="00876556" w:rsidRDefault="009C7E22" w:rsidP="009C7E22">
            <w:pPr>
              <w:rPr>
                <w:rFonts w:ascii="Garamond" w:hAnsi="Garamond"/>
              </w:rPr>
            </w:pPr>
          </w:p>
        </w:tc>
        <w:tc>
          <w:tcPr>
            <w:tcW w:w="993" w:type="dxa"/>
          </w:tcPr>
          <w:p w14:paraId="1F607100" w14:textId="77777777" w:rsidR="009C7E22" w:rsidRPr="00876556" w:rsidRDefault="009C7E22" w:rsidP="009C7E22">
            <w:pPr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14:paraId="51DBCDBD" w14:textId="77777777" w:rsidR="009C7E22" w:rsidRPr="00876556" w:rsidRDefault="009C7E22" w:rsidP="009C7E22">
            <w:pPr>
              <w:rPr>
                <w:rFonts w:ascii="Garamond" w:hAnsi="Garamond"/>
              </w:rPr>
            </w:pPr>
          </w:p>
        </w:tc>
      </w:tr>
      <w:tr w:rsidR="009C7E22" w:rsidRPr="00876556" w14:paraId="7CE8FAEB" w14:textId="77777777" w:rsidTr="00126F7F">
        <w:tc>
          <w:tcPr>
            <w:tcW w:w="709" w:type="dxa"/>
          </w:tcPr>
          <w:p w14:paraId="142DF550" w14:textId="01810E8B" w:rsidR="009C7E22" w:rsidRDefault="008A705F" w:rsidP="009C7E22">
            <w:pPr>
              <w:rPr>
                <w:rFonts w:ascii="Garamond" w:hAnsi="Garamond"/>
              </w:rPr>
            </w:pPr>
            <w:r>
              <w:rPr>
                <w:rFonts w:ascii="Arial" w:hAnsi="Arial" w:cs="Arial"/>
              </w:rPr>
              <w:t>1</w:t>
            </w:r>
            <w:r w:rsidR="009C7E22">
              <w:rPr>
                <w:rFonts w:ascii="Arial" w:hAnsi="Arial" w:cs="Arial"/>
              </w:rPr>
              <w:t>c</w:t>
            </w:r>
          </w:p>
        </w:tc>
        <w:tc>
          <w:tcPr>
            <w:tcW w:w="2269" w:type="dxa"/>
          </w:tcPr>
          <w:p w14:paraId="4228C206" w14:textId="33E411E4" w:rsidR="009C7E22" w:rsidRPr="00EF6848" w:rsidRDefault="009C7E22" w:rsidP="009C7E22">
            <w:pPr>
              <w:spacing w:line="276" w:lineRule="auto"/>
              <w:rPr>
                <w:rFonts w:ascii="Arial" w:hAnsi="Arial" w:cs="Arial"/>
              </w:rPr>
            </w:pPr>
            <w:r w:rsidRPr="00EF6848">
              <w:rPr>
                <w:rFonts w:ascii="Arial" w:hAnsi="Arial" w:cs="Arial"/>
              </w:rPr>
              <w:t xml:space="preserve">Pracownia robotyki dla klas IV – VI - inteligentna </w:t>
            </w:r>
            <w:r w:rsidRPr="00EF6848">
              <w:rPr>
                <w:rFonts w:ascii="Arial" w:hAnsi="Arial" w:cs="Arial"/>
              </w:rPr>
              <w:lastRenderedPageBreak/>
              <w:t xml:space="preserve">kamera współpracująca </w:t>
            </w:r>
            <w:r>
              <w:rPr>
                <w:rFonts w:ascii="Arial" w:hAnsi="Arial" w:cs="Arial"/>
              </w:rPr>
              <w:t xml:space="preserve">     </w:t>
            </w:r>
            <w:r w:rsidRPr="00EF6848">
              <w:rPr>
                <w:rFonts w:ascii="Arial" w:hAnsi="Arial" w:cs="Arial"/>
              </w:rPr>
              <w:t>z robotami</w:t>
            </w:r>
          </w:p>
        </w:tc>
        <w:tc>
          <w:tcPr>
            <w:tcW w:w="3966" w:type="dxa"/>
          </w:tcPr>
          <w:p w14:paraId="30A8305B" w14:textId="62269228" w:rsidR="009C7E22" w:rsidRDefault="009C7E22" w:rsidP="009C7E22">
            <w:pPr>
              <w:rPr>
                <w:rFonts w:ascii="Arial" w:hAnsi="Arial" w:cs="Arial"/>
                <w:b/>
              </w:rPr>
            </w:pPr>
            <w:r w:rsidRPr="00EF6848">
              <w:rPr>
                <w:rFonts w:ascii="Arial" w:hAnsi="Arial" w:cs="Arial"/>
                <w:b/>
              </w:rPr>
              <w:lastRenderedPageBreak/>
              <w:t>Inteligentna kamera współpracująca z robotami</w:t>
            </w:r>
          </w:p>
          <w:p w14:paraId="7CC200B6" w14:textId="1EDCBC42" w:rsidR="009C7E22" w:rsidRPr="00A42F36" w:rsidRDefault="009C7E22" w:rsidP="009C7E22">
            <w:pPr>
              <w:rPr>
                <w:rFonts w:ascii="Arial" w:hAnsi="Arial" w:cs="Arial"/>
                <w:bCs/>
                <w:u w:val="single"/>
              </w:rPr>
            </w:pPr>
            <w:r w:rsidRPr="00A42F36">
              <w:rPr>
                <w:rFonts w:ascii="Arial" w:hAnsi="Arial" w:cs="Arial"/>
                <w:bCs/>
                <w:u w:val="single"/>
              </w:rPr>
              <w:t>Wymagania minimalne</w:t>
            </w:r>
          </w:p>
          <w:p w14:paraId="728A7203" w14:textId="506BA9FF" w:rsidR="009C7E22" w:rsidRDefault="009C7E22" w:rsidP="009C7E22">
            <w:pPr>
              <w:spacing w:after="200" w:line="276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  <w:r w:rsidRPr="00EF6848">
              <w:rPr>
                <w:rFonts w:ascii="Arial" w:eastAsiaTheme="minorHAnsi" w:hAnsi="Arial" w:cs="Arial"/>
                <w:lang w:eastAsia="en-US"/>
              </w:rPr>
              <w:lastRenderedPageBreak/>
              <w:t xml:space="preserve">Kamera </w:t>
            </w:r>
            <w:r>
              <w:rPr>
                <w:rFonts w:ascii="Arial" w:eastAsiaTheme="minorHAnsi" w:hAnsi="Arial" w:cs="Arial"/>
                <w:lang w:eastAsia="en-US"/>
              </w:rPr>
              <w:t xml:space="preserve">powinna </w:t>
            </w:r>
            <w:r w:rsidRPr="00EF6848">
              <w:rPr>
                <w:rFonts w:ascii="Arial" w:eastAsiaTheme="minorHAnsi" w:hAnsi="Arial" w:cs="Arial"/>
                <w:lang w:eastAsia="en-US"/>
              </w:rPr>
              <w:t>rozpozna</w:t>
            </w:r>
            <w:r>
              <w:rPr>
                <w:rFonts w:ascii="Arial" w:eastAsiaTheme="minorHAnsi" w:hAnsi="Arial" w:cs="Arial"/>
                <w:lang w:eastAsia="en-US"/>
              </w:rPr>
              <w:t xml:space="preserve">wać </w:t>
            </w:r>
            <w:r w:rsidRPr="00EF6848">
              <w:rPr>
                <w:rFonts w:ascii="Arial" w:eastAsiaTheme="minorHAnsi" w:hAnsi="Arial" w:cs="Arial"/>
                <w:lang w:eastAsia="en-US"/>
              </w:rPr>
              <w:t>kolorowe obiekty w kontrastowych barwach, wykrywa</w:t>
            </w:r>
            <w:r>
              <w:rPr>
                <w:rFonts w:ascii="Arial" w:eastAsiaTheme="minorHAnsi" w:hAnsi="Arial" w:cs="Arial"/>
                <w:lang w:eastAsia="en-US"/>
              </w:rPr>
              <w:t>ć</w:t>
            </w:r>
            <w:r w:rsidRPr="00EF6848">
              <w:rPr>
                <w:rFonts w:ascii="Arial" w:eastAsiaTheme="minorHAnsi" w:hAnsi="Arial" w:cs="Arial"/>
                <w:lang w:eastAsia="en-US"/>
              </w:rPr>
              <w:t xml:space="preserve"> kody kreskowe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EF6848">
              <w:rPr>
                <w:rFonts w:ascii="Arial" w:eastAsiaTheme="minorHAnsi" w:hAnsi="Arial" w:cs="Arial"/>
                <w:lang w:eastAsia="en-US"/>
              </w:rPr>
              <w:t>i linie, zapamięt</w:t>
            </w:r>
            <w:r>
              <w:rPr>
                <w:rFonts w:ascii="Arial" w:eastAsiaTheme="minorHAnsi" w:hAnsi="Arial" w:cs="Arial"/>
                <w:lang w:eastAsia="en-US"/>
              </w:rPr>
              <w:t xml:space="preserve">ywać </w:t>
            </w:r>
            <w:r w:rsidRPr="00EF6848">
              <w:rPr>
                <w:rFonts w:ascii="Arial" w:eastAsiaTheme="minorHAnsi" w:hAnsi="Arial" w:cs="Arial"/>
                <w:lang w:eastAsia="en-US"/>
              </w:rPr>
              <w:t>i identyfik</w:t>
            </w:r>
            <w:r>
              <w:rPr>
                <w:rFonts w:ascii="Arial" w:eastAsiaTheme="minorHAnsi" w:hAnsi="Arial" w:cs="Arial"/>
                <w:lang w:eastAsia="en-US"/>
              </w:rPr>
              <w:t xml:space="preserve">ować </w:t>
            </w:r>
            <w:r w:rsidRPr="00EF6848">
              <w:rPr>
                <w:rFonts w:ascii="Arial" w:eastAsiaTheme="minorHAnsi" w:hAnsi="Arial" w:cs="Arial"/>
                <w:lang w:eastAsia="en-US"/>
              </w:rPr>
              <w:t>obiekty, określa</w:t>
            </w:r>
            <w:r>
              <w:rPr>
                <w:rFonts w:ascii="Arial" w:eastAsiaTheme="minorHAnsi" w:hAnsi="Arial" w:cs="Arial"/>
                <w:lang w:eastAsia="en-US"/>
              </w:rPr>
              <w:t>ć</w:t>
            </w:r>
            <w:r w:rsidRPr="00EF6848">
              <w:rPr>
                <w:rFonts w:ascii="Arial" w:eastAsiaTheme="minorHAnsi" w:hAnsi="Arial" w:cs="Arial"/>
                <w:lang w:eastAsia="en-US"/>
              </w:rPr>
              <w:t xml:space="preserve"> ich położenie i wymiary</w:t>
            </w:r>
            <w:r>
              <w:rPr>
                <w:rFonts w:ascii="Arial" w:eastAsiaTheme="minorHAnsi" w:hAnsi="Arial" w:cs="Arial"/>
                <w:lang w:eastAsia="en-US"/>
              </w:rPr>
              <w:t xml:space="preserve">, </w:t>
            </w:r>
            <w:r w:rsidRPr="00EF6848">
              <w:rPr>
                <w:rFonts w:ascii="Arial" w:eastAsiaTheme="minorHAnsi" w:hAnsi="Arial" w:cs="Arial"/>
                <w:lang w:eastAsia="en-US"/>
              </w:rPr>
              <w:t>współprac</w:t>
            </w:r>
            <w:r>
              <w:rPr>
                <w:rFonts w:ascii="Arial" w:eastAsiaTheme="minorHAnsi" w:hAnsi="Arial" w:cs="Arial"/>
                <w:lang w:eastAsia="en-US"/>
              </w:rPr>
              <w:t>ować</w:t>
            </w:r>
            <w:r w:rsidRPr="00EF6848">
              <w:rPr>
                <w:rFonts w:ascii="Arial" w:eastAsiaTheme="minorHAnsi" w:hAnsi="Arial" w:cs="Arial"/>
                <w:lang w:eastAsia="en-US"/>
              </w:rPr>
              <w:t xml:space="preserve"> m.in. </w:t>
            </w:r>
          </w:p>
          <w:p w14:paraId="3F53D42C" w14:textId="0AFADD28" w:rsidR="009C7E22" w:rsidRPr="00EF6848" w:rsidRDefault="009C7E22" w:rsidP="009C7E22">
            <w:pPr>
              <w:spacing w:after="200" w:line="276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  <w:r w:rsidRPr="00EF6848">
              <w:rPr>
                <w:rFonts w:ascii="Arial" w:eastAsiaTheme="minorHAnsi" w:hAnsi="Arial" w:cs="Arial"/>
                <w:lang w:eastAsia="en-US"/>
              </w:rPr>
              <w:t xml:space="preserve">z kompatybilnymi robotami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EF6848">
              <w:rPr>
                <w:rFonts w:ascii="Arial" w:eastAsiaTheme="minorHAnsi" w:hAnsi="Arial" w:cs="Arial"/>
                <w:lang w:eastAsia="en-US"/>
              </w:rPr>
              <w:t>i sterownikami</w:t>
            </w:r>
            <w:r>
              <w:rPr>
                <w:rFonts w:ascii="Arial" w:eastAsiaTheme="minorHAnsi" w:hAnsi="Arial" w:cs="Arial"/>
                <w:lang w:eastAsia="en-US"/>
              </w:rPr>
              <w:t xml:space="preserve">. </w:t>
            </w:r>
          </w:p>
          <w:p w14:paraId="0DFF6FE8" w14:textId="77777777" w:rsidR="009C7E22" w:rsidRPr="00EF6848" w:rsidRDefault="009C7E22" w:rsidP="009C7E22">
            <w:pPr>
              <w:spacing w:after="200" w:line="276" w:lineRule="auto"/>
              <w:contextualSpacing/>
              <w:rPr>
                <w:rFonts w:ascii="Arial" w:eastAsiaTheme="minorHAnsi" w:hAnsi="Arial" w:cs="Arial"/>
                <w:u w:val="single"/>
                <w:lang w:eastAsia="en-US"/>
              </w:rPr>
            </w:pPr>
            <w:r w:rsidRPr="00EF6848">
              <w:rPr>
                <w:rFonts w:ascii="Arial" w:eastAsiaTheme="minorHAnsi" w:hAnsi="Arial" w:cs="Arial"/>
                <w:u w:val="single"/>
                <w:lang w:eastAsia="en-US"/>
              </w:rPr>
              <w:t>Dane techniczne</w:t>
            </w:r>
          </w:p>
          <w:p w14:paraId="1B74DB8B" w14:textId="219095C0" w:rsidR="009C7E22" w:rsidRPr="00EF6848" w:rsidRDefault="009C7E22" w:rsidP="009C7E22">
            <w:pPr>
              <w:spacing w:after="200" w:line="276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  <w:r w:rsidRPr="00EF6848">
              <w:rPr>
                <w:rFonts w:ascii="Arial" w:eastAsiaTheme="minorHAnsi" w:hAnsi="Arial" w:cs="Arial"/>
                <w:lang w:eastAsia="en-US"/>
              </w:rPr>
              <w:t xml:space="preserve">Rozdzielczość </w:t>
            </w:r>
            <w:r>
              <w:rPr>
                <w:rFonts w:ascii="Arial" w:eastAsiaTheme="minorHAnsi" w:hAnsi="Arial" w:cs="Arial"/>
                <w:lang w:eastAsia="en-US"/>
              </w:rPr>
              <w:t xml:space="preserve">min. </w:t>
            </w:r>
            <w:r w:rsidRPr="00EF6848">
              <w:rPr>
                <w:rFonts w:ascii="Arial" w:eastAsiaTheme="minorHAnsi" w:hAnsi="Arial" w:cs="Arial"/>
                <w:lang w:eastAsia="en-US"/>
              </w:rPr>
              <w:t>640 x 480</w:t>
            </w:r>
          </w:p>
          <w:p w14:paraId="6D17292D" w14:textId="7EAB4FE4" w:rsidR="009C7E22" w:rsidRPr="00417D1D" w:rsidRDefault="009C7E22" w:rsidP="009C7E22">
            <w:pPr>
              <w:spacing w:after="200" w:line="276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  <w:r w:rsidRPr="00417D1D">
              <w:rPr>
                <w:rFonts w:ascii="Arial" w:eastAsiaTheme="minorHAnsi" w:hAnsi="Arial" w:cs="Arial"/>
                <w:lang w:eastAsia="en-US"/>
              </w:rPr>
              <w:t>Pole widzenia min. 65 stopni</w:t>
            </w:r>
          </w:p>
          <w:p w14:paraId="3688EEE2" w14:textId="77777777" w:rsidR="009C7E22" w:rsidRPr="00EF6848" w:rsidRDefault="009C7E22" w:rsidP="009C7E22">
            <w:pPr>
              <w:spacing w:after="200" w:line="276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  <w:r w:rsidRPr="00EF6848">
              <w:rPr>
                <w:rFonts w:ascii="Arial" w:eastAsiaTheme="minorHAnsi" w:hAnsi="Arial" w:cs="Arial"/>
                <w:lang w:eastAsia="en-US"/>
              </w:rPr>
              <w:t xml:space="preserve">Szybkość rozpoznawania 60 </w:t>
            </w:r>
            <w:proofErr w:type="spellStart"/>
            <w:r w:rsidRPr="00EF6848">
              <w:rPr>
                <w:rFonts w:ascii="Arial" w:eastAsiaTheme="minorHAnsi" w:hAnsi="Arial" w:cs="Arial"/>
                <w:lang w:eastAsia="en-US"/>
              </w:rPr>
              <w:t>fps</w:t>
            </w:r>
            <w:proofErr w:type="spellEnd"/>
          </w:p>
          <w:p w14:paraId="3E41379B" w14:textId="72A80164" w:rsidR="009C7E22" w:rsidRPr="00EF6848" w:rsidRDefault="009C7E22" w:rsidP="009C7E22">
            <w:pPr>
              <w:spacing w:after="200" w:line="276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  <w:r w:rsidRPr="00EF6848">
              <w:rPr>
                <w:rFonts w:ascii="Arial" w:eastAsiaTheme="minorHAnsi" w:hAnsi="Arial" w:cs="Arial"/>
                <w:lang w:eastAsia="en-US"/>
              </w:rPr>
              <w:t xml:space="preserve">Skuteczna odległość rozpoznawania </w:t>
            </w:r>
            <w:r>
              <w:rPr>
                <w:rFonts w:ascii="Arial" w:eastAsiaTheme="minorHAnsi" w:hAnsi="Arial" w:cs="Arial"/>
                <w:lang w:eastAsia="en-US"/>
              </w:rPr>
              <w:t xml:space="preserve">min. </w:t>
            </w:r>
            <w:r w:rsidRPr="00EF6848">
              <w:rPr>
                <w:rFonts w:ascii="Arial" w:eastAsiaTheme="minorHAnsi" w:hAnsi="Arial" w:cs="Arial"/>
                <w:lang w:eastAsia="en-US"/>
              </w:rPr>
              <w:t xml:space="preserve">0,25 – </w:t>
            </w:r>
            <w:r>
              <w:rPr>
                <w:rFonts w:ascii="Arial" w:eastAsiaTheme="minorHAnsi" w:hAnsi="Arial" w:cs="Arial"/>
                <w:lang w:eastAsia="en-US"/>
              </w:rPr>
              <w:t xml:space="preserve">min. </w:t>
            </w:r>
            <w:r w:rsidRPr="00EF6848">
              <w:rPr>
                <w:rFonts w:ascii="Arial" w:eastAsiaTheme="minorHAnsi" w:hAnsi="Arial" w:cs="Arial"/>
                <w:lang w:eastAsia="en-US"/>
              </w:rPr>
              <w:t>1,2m</w:t>
            </w:r>
          </w:p>
          <w:p w14:paraId="66FF178A" w14:textId="67866178" w:rsidR="009C7E22" w:rsidRPr="00EF6848" w:rsidRDefault="009C7E22" w:rsidP="009C7E22">
            <w:pPr>
              <w:spacing w:after="200" w:line="276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  <w:r w:rsidRPr="00EF6848">
              <w:rPr>
                <w:rFonts w:ascii="Arial" w:eastAsiaTheme="minorHAnsi" w:hAnsi="Arial" w:cs="Arial"/>
                <w:lang w:eastAsia="en-US"/>
              </w:rPr>
              <w:t xml:space="preserve">Odporność na upadek </w:t>
            </w:r>
            <w:r>
              <w:rPr>
                <w:rFonts w:ascii="Arial" w:eastAsiaTheme="minorHAnsi" w:hAnsi="Arial" w:cs="Arial"/>
                <w:lang w:eastAsia="en-US"/>
              </w:rPr>
              <w:t xml:space="preserve">– min. </w:t>
            </w:r>
            <w:r w:rsidRPr="00EF6848">
              <w:rPr>
                <w:rFonts w:ascii="Arial" w:eastAsiaTheme="minorHAnsi" w:hAnsi="Arial" w:cs="Arial"/>
                <w:lang w:eastAsia="en-US"/>
              </w:rPr>
              <w:t>1m</w:t>
            </w:r>
          </w:p>
          <w:p w14:paraId="4C6ED377" w14:textId="17F0C306" w:rsidR="009C7E22" w:rsidRPr="00EF6848" w:rsidRDefault="009C7E22" w:rsidP="009C7E22">
            <w:pPr>
              <w:spacing w:after="200" w:line="276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  <w:r w:rsidRPr="00EF6848">
              <w:rPr>
                <w:rFonts w:ascii="Arial" w:eastAsiaTheme="minorHAnsi" w:hAnsi="Arial" w:cs="Arial"/>
                <w:lang w:eastAsia="en-US"/>
              </w:rPr>
              <w:t>Interfejs komunikacyjny</w:t>
            </w:r>
            <w:r>
              <w:rPr>
                <w:rFonts w:ascii="Arial" w:eastAsiaTheme="minorHAnsi" w:hAnsi="Arial" w:cs="Arial"/>
                <w:lang w:eastAsia="en-US"/>
              </w:rPr>
              <w:t>, z</w:t>
            </w:r>
            <w:r w:rsidRPr="00EF6848">
              <w:rPr>
                <w:rFonts w:ascii="Arial" w:eastAsiaTheme="minorHAnsi" w:hAnsi="Arial" w:cs="Arial"/>
                <w:lang w:eastAsia="en-US"/>
              </w:rPr>
              <w:t xml:space="preserve">asilanie bateria lub dedykowany moduł zasilania </w:t>
            </w:r>
          </w:p>
          <w:p w14:paraId="52B34E0D" w14:textId="0ECD03CA" w:rsidR="009C7E22" w:rsidRPr="005B040C" w:rsidRDefault="009C7E22" w:rsidP="009C7E22">
            <w:pPr>
              <w:spacing w:after="200" w:line="276" w:lineRule="auto"/>
              <w:contextualSpacing/>
              <w:rPr>
                <w:rFonts w:ascii="Arial" w:eastAsiaTheme="minorHAnsi" w:hAnsi="Arial" w:cs="Arial"/>
                <w:lang w:eastAsia="en-US"/>
              </w:rPr>
            </w:pPr>
            <w:r w:rsidRPr="00EF6848">
              <w:rPr>
                <w:rFonts w:ascii="Arial" w:eastAsiaTheme="minorHAnsi" w:hAnsi="Arial" w:cs="Arial"/>
                <w:lang w:eastAsia="en-US"/>
              </w:rPr>
              <w:t xml:space="preserve">Pobór mocy </w:t>
            </w:r>
            <w:r>
              <w:rPr>
                <w:rFonts w:ascii="Arial" w:eastAsiaTheme="minorHAnsi" w:hAnsi="Arial" w:cs="Arial"/>
                <w:lang w:eastAsia="en-US"/>
              </w:rPr>
              <w:t>maks</w:t>
            </w:r>
            <w:r w:rsidRPr="005B040C">
              <w:rPr>
                <w:rFonts w:ascii="Arial" w:eastAsiaTheme="minorHAnsi" w:hAnsi="Arial" w:cs="Arial"/>
                <w:lang w:eastAsia="en-US"/>
              </w:rPr>
              <w:t>. 0,9 – 1,3W</w:t>
            </w:r>
          </w:p>
          <w:p w14:paraId="43C6300D" w14:textId="57EEE8EB" w:rsidR="009C7E22" w:rsidRPr="00EF6848" w:rsidRDefault="009C7E22" w:rsidP="009C7E22">
            <w:pPr>
              <w:rPr>
                <w:rFonts w:ascii="Arial" w:hAnsi="Arial" w:cs="Arial"/>
              </w:rPr>
            </w:pPr>
            <w:r w:rsidRPr="005B040C">
              <w:rPr>
                <w:rFonts w:ascii="Arial" w:eastAsiaTheme="minorHAnsi" w:hAnsi="Arial" w:cs="Arial"/>
                <w:lang w:eastAsia="en-US"/>
              </w:rPr>
              <w:t>Zakres temperatury pracy -10 –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5B040C">
              <w:rPr>
                <w:rFonts w:ascii="Arial" w:eastAsiaTheme="minorHAnsi" w:hAnsi="Arial" w:cs="Arial"/>
                <w:lang w:eastAsia="en-US"/>
              </w:rPr>
              <w:t xml:space="preserve">55 </w:t>
            </w:r>
            <w:r w:rsidRPr="005B040C">
              <w:rPr>
                <w:rFonts w:ascii="Cambria Math" w:eastAsiaTheme="minorHAnsi" w:hAnsi="Cambria Math" w:cs="Cambria Math"/>
                <w:lang w:eastAsia="en-US"/>
              </w:rPr>
              <w:t>℃</w:t>
            </w:r>
          </w:p>
        </w:tc>
        <w:tc>
          <w:tcPr>
            <w:tcW w:w="1278" w:type="dxa"/>
          </w:tcPr>
          <w:p w14:paraId="252E28B5" w14:textId="77777777" w:rsidR="009C7E22" w:rsidRPr="00EF6848" w:rsidRDefault="009C7E22" w:rsidP="009C7E22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76DC7441" w14:textId="77777777" w:rsidR="009C7E22" w:rsidRPr="00EF6848" w:rsidRDefault="009C7E22" w:rsidP="009C7E22">
            <w:pPr>
              <w:rPr>
                <w:rFonts w:ascii="Arial" w:hAnsi="Arial" w:cs="Arial"/>
              </w:rPr>
            </w:pPr>
            <w:r w:rsidRPr="00EF6848">
              <w:rPr>
                <w:rFonts w:ascii="Arial" w:hAnsi="Arial" w:cs="Arial"/>
              </w:rPr>
              <w:t>szt.</w:t>
            </w:r>
          </w:p>
        </w:tc>
        <w:tc>
          <w:tcPr>
            <w:tcW w:w="567" w:type="dxa"/>
          </w:tcPr>
          <w:p w14:paraId="0264CCEA" w14:textId="77777777" w:rsidR="009C7E22" w:rsidRPr="00EF6848" w:rsidRDefault="009C7E22" w:rsidP="009C7E22">
            <w:pPr>
              <w:rPr>
                <w:rFonts w:ascii="Arial" w:hAnsi="Arial" w:cs="Arial"/>
              </w:rPr>
            </w:pPr>
            <w:r w:rsidRPr="00EF6848">
              <w:rPr>
                <w:rFonts w:ascii="Arial" w:hAnsi="Arial" w:cs="Arial"/>
              </w:rPr>
              <w:t>16</w:t>
            </w:r>
          </w:p>
        </w:tc>
        <w:tc>
          <w:tcPr>
            <w:tcW w:w="1702" w:type="dxa"/>
          </w:tcPr>
          <w:p w14:paraId="7015E4AD" w14:textId="77777777" w:rsidR="009C7E22" w:rsidRPr="00876556" w:rsidRDefault="009C7E22" w:rsidP="009C7E22">
            <w:pPr>
              <w:rPr>
                <w:rFonts w:ascii="Garamond" w:hAnsi="Garamond"/>
              </w:rPr>
            </w:pPr>
          </w:p>
        </w:tc>
        <w:tc>
          <w:tcPr>
            <w:tcW w:w="1135" w:type="dxa"/>
          </w:tcPr>
          <w:p w14:paraId="12F2BF7B" w14:textId="77777777" w:rsidR="009C7E22" w:rsidRPr="00876556" w:rsidRDefault="009C7E22" w:rsidP="009C7E22">
            <w:pPr>
              <w:rPr>
                <w:rFonts w:ascii="Garamond" w:hAnsi="Garamond"/>
              </w:rPr>
            </w:pPr>
          </w:p>
        </w:tc>
        <w:tc>
          <w:tcPr>
            <w:tcW w:w="993" w:type="dxa"/>
          </w:tcPr>
          <w:p w14:paraId="05A89B31" w14:textId="77777777" w:rsidR="009C7E22" w:rsidRPr="00876556" w:rsidRDefault="009C7E22" w:rsidP="009C7E22">
            <w:pPr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14:paraId="3056618C" w14:textId="77777777" w:rsidR="009C7E22" w:rsidRPr="00876556" w:rsidRDefault="009C7E22" w:rsidP="009C7E22">
            <w:pPr>
              <w:rPr>
                <w:rFonts w:ascii="Garamond" w:hAnsi="Garamond"/>
              </w:rPr>
            </w:pPr>
          </w:p>
        </w:tc>
      </w:tr>
      <w:tr w:rsidR="009C7E22" w:rsidRPr="00876556" w14:paraId="61DA2E38" w14:textId="77777777" w:rsidTr="00126F7F">
        <w:tc>
          <w:tcPr>
            <w:tcW w:w="709" w:type="dxa"/>
          </w:tcPr>
          <w:p w14:paraId="10EEF904" w14:textId="57E34D54" w:rsidR="009C7E22" w:rsidRDefault="008A705F" w:rsidP="009C7E22">
            <w:pPr>
              <w:rPr>
                <w:rFonts w:ascii="Garamond" w:hAnsi="Garamond"/>
              </w:rPr>
            </w:pPr>
            <w:r>
              <w:rPr>
                <w:rFonts w:ascii="Arial" w:hAnsi="Arial" w:cs="Arial"/>
              </w:rPr>
              <w:t>1</w:t>
            </w:r>
            <w:r w:rsidR="009C7E22">
              <w:rPr>
                <w:rFonts w:ascii="Arial" w:hAnsi="Arial" w:cs="Arial"/>
              </w:rPr>
              <w:t>d</w:t>
            </w:r>
          </w:p>
        </w:tc>
        <w:tc>
          <w:tcPr>
            <w:tcW w:w="2269" w:type="dxa"/>
          </w:tcPr>
          <w:p w14:paraId="3AD3DACE" w14:textId="77777777" w:rsidR="009C7E22" w:rsidRPr="00E51FA1" w:rsidRDefault="009C7E22" w:rsidP="009C7E22">
            <w:pPr>
              <w:spacing w:line="276" w:lineRule="auto"/>
              <w:rPr>
                <w:rFonts w:ascii="Arial" w:hAnsi="Arial" w:cs="Arial"/>
              </w:rPr>
            </w:pPr>
            <w:r w:rsidRPr="00E51FA1">
              <w:rPr>
                <w:rFonts w:ascii="Arial" w:hAnsi="Arial" w:cs="Arial"/>
              </w:rPr>
              <w:t>Pracownia robotyki dla klas IV – VI - Urządzenie rozszerzające możliwości kompatybilnych robotów</w:t>
            </w:r>
          </w:p>
        </w:tc>
        <w:tc>
          <w:tcPr>
            <w:tcW w:w="3966" w:type="dxa"/>
          </w:tcPr>
          <w:p w14:paraId="6C7DEE32" w14:textId="77777777" w:rsidR="009C7E22" w:rsidRPr="00E51FA1" w:rsidRDefault="009C7E22" w:rsidP="009C7E22">
            <w:pPr>
              <w:rPr>
                <w:rFonts w:ascii="Arial" w:hAnsi="Arial" w:cs="Arial"/>
                <w:b/>
              </w:rPr>
            </w:pPr>
            <w:r w:rsidRPr="00E51FA1">
              <w:rPr>
                <w:rFonts w:ascii="Arial" w:hAnsi="Arial" w:cs="Arial"/>
                <w:b/>
              </w:rPr>
              <w:t>Urządzenie rozszerzające możliwości kompatybilnych robotów</w:t>
            </w:r>
          </w:p>
          <w:p w14:paraId="3627DA71" w14:textId="50729675" w:rsidR="009C7E22" w:rsidRPr="00E51FA1" w:rsidRDefault="009C7E22" w:rsidP="009C7E22">
            <w:pPr>
              <w:rPr>
                <w:rFonts w:ascii="Arial" w:hAnsi="Arial" w:cs="Arial"/>
                <w:u w:val="single"/>
              </w:rPr>
            </w:pPr>
            <w:r w:rsidRPr="00E51FA1">
              <w:rPr>
                <w:rFonts w:ascii="Arial" w:hAnsi="Arial" w:cs="Arial"/>
                <w:u w:val="single"/>
              </w:rPr>
              <w:t>Wymagania min</w:t>
            </w:r>
            <w:r>
              <w:rPr>
                <w:rFonts w:ascii="Arial" w:hAnsi="Arial" w:cs="Arial"/>
                <w:u w:val="single"/>
              </w:rPr>
              <w:t>imalne</w:t>
            </w:r>
            <w:r w:rsidRPr="00E51FA1">
              <w:rPr>
                <w:rFonts w:ascii="Arial" w:hAnsi="Arial" w:cs="Arial"/>
                <w:u w:val="single"/>
              </w:rPr>
              <w:t xml:space="preserve"> </w:t>
            </w:r>
          </w:p>
          <w:p w14:paraId="31F3F8A5" w14:textId="7E6060A4" w:rsidR="009C7E22" w:rsidRPr="00E51FA1" w:rsidRDefault="009C7E22" w:rsidP="009C7E22">
            <w:pPr>
              <w:rPr>
                <w:rFonts w:ascii="Arial" w:hAnsi="Arial" w:cs="Arial"/>
              </w:rPr>
            </w:pPr>
            <w:r w:rsidRPr="00E51FA1">
              <w:rPr>
                <w:rFonts w:ascii="Arial" w:hAnsi="Arial" w:cs="Arial"/>
              </w:rPr>
              <w:t>15 programowalnych przycisków</w:t>
            </w:r>
            <w:r>
              <w:rPr>
                <w:rFonts w:ascii="Arial" w:hAnsi="Arial" w:cs="Arial"/>
              </w:rPr>
              <w:br/>
            </w:r>
            <w:r w:rsidRPr="00E51FA1">
              <w:rPr>
                <w:rFonts w:ascii="Arial" w:hAnsi="Arial" w:cs="Arial"/>
              </w:rPr>
              <w:t>i 2 joysticki</w:t>
            </w:r>
            <w:r>
              <w:rPr>
                <w:rFonts w:ascii="Arial" w:hAnsi="Arial" w:cs="Arial"/>
              </w:rPr>
              <w:t xml:space="preserve"> z możliwością programowania każdego z nich tak, aby stworzyć system zdalnego </w:t>
            </w:r>
            <w:r>
              <w:rPr>
                <w:rFonts w:ascii="Arial" w:hAnsi="Arial" w:cs="Arial"/>
              </w:rPr>
              <w:lastRenderedPageBreak/>
              <w:t xml:space="preserve">sterowania robotami </w:t>
            </w:r>
            <w:r w:rsidRPr="00E51FA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M</w:t>
            </w:r>
            <w:r w:rsidRPr="00E51FA1">
              <w:rPr>
                <w:rFonts w:ascii="Arial" w:hAnsi="Arial" w:cs="Arial"/>
              </w:rPr>
              <w:t xml:space="preserve">ożliwość współpracy </w:t>
            </w:r>
            <w:r>
              <w:rPr>
                <w:rFonts w:ascii="Arial" w:hAnsi="Arial" w:cs="Arial"/>
              </w:rPr>
              <w:br/>
            </w:r>
            <w:r w:rsidRPr="00E51FA1">
              <w:rPr>
                <w:rFonts w:ascii="Arial" w:hAnsi="Arial" w:cs="Arial"/>
              </w:rPr>
              <w:t>z kompatybilnymi dronami</w:t>
            </w:r>
            <w:r w:rsidRPr="00E51FA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Z</w:t>
            </w:r>
            <w:r w:rsidRPr="00E51FA1">
              <w:rPr>
                <w:rFonts w:ascii="Arial" w:hAnsi="Arial" w:cs="Arial"/>
              </w:rPr>
              <w:t xml:space="preserve">asilanie - 2 akumulatory AA </w:t>
            </w:r>
            <w:r w:rsidRPr="00E51FA1">
              <w:rPr>
                <w:rFonts w:ascii="Arial" w:hAnsi="Arial" w:cs="Arial"/>
              </w:rPr>
              <w:br/>
              <w:t xml:space="preserve">Bluetooth </w:t>
            </w:r>
            <w:r w:rsidRPr="00E51FA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Z</w:t>
            </w:r>
            <w:r w:rsidRPr="00E51FA1">
              <w:rPr>
                <w:rFonts w:ascii="Arial" w:hAnsi="Arial" w:cs="Arial"/>
              </w:rPr>
              <w:t xml:space="preserve">asięg </w:t>
            </w:r>
            <w:r>
              <w:rPr>
                <w:rFonts w:ascii="Arial" w:hAnsi="Arial" w:cs="Arial"/>
              </w:rPr>
              <w:t>min.</w:t>
            </w:r>
            <w:r w:rsidRPr="00E51FA1">
              <w:rPr>
                <w:rFonts w:ascii="Arial" w:hAnsi="Arial" w:cs="Arial"/>
              </w:rPr>
              <w:t xml:space="preserve"> 20m</w:t>
            </w:r>
            <w:r w:rsidRPr="00E51FA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T</w:t>
            </w:r>
            <w:r w:rsidRPr="00E51FA1">
              <w:rPr>
                <w:rFonts w:ascii="Arial" w:hAnsi="Arial" w:cs="Arial"/>
              </w:rPr>
              <w:t xml:space="preserve">ransmisja danych - </w:t>
            </w:r>
            <w:proofErr w:type="spellStart"/>
            <w:r w:rsidRPr="00E51FA1">
              <w:rPr>
                <w:rFonts w:ascii="Arial" w:hAnsi="Arial" w:cs="Arial"/>
              </w:rPr>
              <w:t>low</w:t>
            </w:r>
            <w:proofErr w:type="spellEnd"/>
            <w:r w:rsidRPr="00E51FA1">
              <w:rPr>
                <w:rFonts w:ascii="Arial" w:hAnsi="Arial" w:cs="Arial"/>
              </w:rPr>
              <w:t xml:space="preserve"> </w:t>
            </w:r>
            <w:proofErr w:type="spellStart"/>
            <w:r w:rsidRPr="00E51FA1">
              <w:rPr>
                <w:rFonts w:ascii="Arial" w:hAnsi="Arial" w:cs="Arial"/>
              </w:rPr>
              <w:t>latency</w:t>
            </w:r>
            <w:proofErr w:type="spellEnd"/>
            <w:r w:rsidRPr="00E51FA1">
              <w:rPr>
                <w:rFonts w:ascii="Arial" w:hAnsi="Arial" w:cs="Arial"/>
              </w:rPr>
              <w:t xml:space="preserve"> &lt;100ms</w:t>
            </w:r>
            <w:r w:rsidRPr="00E51FA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S</w:t>
            </w:r>
            <w:r w:rsidRPr="00E51FA1">
              <w:rPr>
                <w:rFonts w:ascii="Arial" w:hAnsi="Arial" w:cs="Arial"/>
              </w:rPr>
              <w:t xml:space="preserve">ystem operacyjny </w:t>
            </w:r>
            <w:proofErr w:type="spellStart"/>
            <w:r w:rsidRPr="00E51FA1">
              <w:rPr>
                <w:rFonts w:ascii="Arial" w:hAnsi="Arial" w:cs="Arial"/>
              </w:rPr>
              <w:t>MacOS</w:t>
            </w:r>
            <w:proofErr w:type="spellEnd"/>
            <w:r w:rsidRPr="00E51FA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E51FA1">
              <w:rPr>
                <w:rFonts w:ascii="Arial" w:hAnsi="Arial" w:cs="Arial"/>
              </w:rPr>
              <w:t>Windows</w:t>
            </w:r>
          </w:p>
          <w:p w14:paraId="77969260" w14:textId="16735403" w:rsidR="009C7E22" w:rsidRPr="00E51FA1" w:rsidRDefault="009C7E22" w:rsidP="009C7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E51FA1">
              <w:rPr>
                <w:rFonts w:ascii="Arial" w:hAnsi="Arial" w:cs="Arial"/>
              </w:rPr>
              <w:t>ymiary max. 149 × 88 × 46 mm</w:t>
            </w:r>
            <w:r w:rsidRPr="00E51FA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W</w:t>
            </w:r>
            <w:r w:rsidRPr="00E51FA1">
              <w:rPr>
                <w:rFonts w:ascii="Arial" w:hAnsi="Arial" w:cs="Arial"/>
              </w:rPr>
              <w:t>aga max. 120g</w:t>
            </w:r>
          </w:p>
        </w:tc>
        <w:tc>
          <w:tcPr>
            <w:tcW w:w="1278" w:type="dxa"/>
          </w:tcPr>
          <w:p w14:paraId="667A752B" w14:textId="77777777" w:rsidR="009C7E22" w:rsidRPr="00E51FA1" w:rsidRDefault="009C7E22" w:rsidP="009C7E22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2EDDC0D" w14:textId="77777777" w:rsidR="009C7E22" w:rsidRPr="00E51FA1" w:rsidRDefault="009C7E22" w:rsidP="009C7E22">
            <w:pPr>
              <w:rPr>
                <w:rFonts w:ascii="Arial" w:hAnsi="Arial" w:cs="Arial"/>
              </w:rPr>
            </w:pPr>
            <w:r w:rsidRPr="00E51FA1">
              <w:rPr>
                <w:rFonts w:ascii="Arial" w:hAnsi="Arial" w:cs="Arial"/>
              </w:rPr>
              <w:t>szt.</w:t>
            </w:r>
          </w:p>
        </w:tc>
        <w:tc>
          <w:tcPr>
            <w:tcW w:w="567" w:type="dxa"/>
          </w:tcPr>
          <w:p w14:paraId="7A1F81A3" w14:textId="77777777" w:rsidR="009C7E22" w:rsidRPr="00E51FA1" w:rsidRDefault="009C7E22" w:rsidP="009C7E22">
            <w:pPr>
              <w:rPr>
                <w:rFonts w:ascii="Arial" w:hAnsi="Arial" w:cs="Arial"/>
              </w:rPr>
            </w:pPr>
            <w:r w:rsidRPr="00E51FA1">
              <w:rPr>
                <w:rFonts w:ascii="Arial" w:hAnsi="Arial" w:cs="Arial"/>
              </w:rPr>
              <w:t>16</w:t>
            </w:r>
          </w:p>
        </w:tc>
        <w:tc>
          <w:tcPr>
            <w:tcW w:w="1702" w:type="dxa"/>
          </w:tcPr>
          <w:p w14:paraId="25BD3CC9" w14:textId="77777777" w:rsidR="009C7E22" w:rsidRPr="00E51FA1" w:rsidRDefault="009C7E22" w:rsidP="009C7E22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67D1AB15" w14:textId="77777777" w:rsidR="009C7E22" w:rsidRPr="00876556" w:rsidRDefault="009C7E22" w:rsidP="009C7E22">
            <w:pPr>
              <w:rPr>
                <w:rFonts w:ascii="Garamond" w:hAnsi="Garamond"/>
              </w:rPr>
            </w:pPr>
          </w:p>
        </w:tc>
        <w:tc>
          <w:tcPr>
            <w:tcW w:w="993" w:type="dxa"/>
          </w:tcPr>
          <w:p w14:paraId="719D2A14" w14:textId="77777777" w:rsidR="009C7E22" w:rsidRPr="00876556" w:rsidRDefault="009C7E22" w:rsidP="009C7E22">
            <w:pPr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14:paraId="35643F39" w14:textId="77777777" w:rsidR="009C7E22" w:rsidRPr="00876556" w:rsidRDefault="009C7E22" w:rsidP="009C7E22">
            <w:pPr>
              <w:rPr>
                <w:rFonts w:ascii="Garamond" w:hAnsi="Garamond"/>
              </w:rPr>
            </w:pPr>
          </w:p>
        </w:tc>
      </w:tr>
      <w:tr w:rsidR="009C7E22" w:rsidRPr="00876556" w14:paraId="2703B023" w14:textId="77777777" w:rsidTr="00126F7F">
        <w:tc>
          <w:tcPr>
            <w:tcW w:w="709" w:type="dxa"/>
          </w:tcPr>
          <w:p w14:paraId="0A2C033F" w14:textId="7EEF523A" w:rsidR="009C7E22" w:rsidRDefault="008A705F" w:rsidP="009C7E22">
            <w:pPr>
              <w:rPr>
                <w:rFonts w:ascii="Garamond" w:hAnsi="Garamond"/>
              </w:rPr>
            </w:pPr>
            <w:r>
              <w:rPr>
                <w:rFonts w:ascii="Arial" w:hAnsi="Arial" w:cs="Arial"/>
              </w:rPr>
              <w:t>1</w:t>
            </w:r>
            <w:r w:rsidR="009C7E22">
              <w:rPr>
                <w:rFonts w:ascii="Arial" w:hAnsi="Arial" w:cs="Arial"/>
              </w:rPr>
              <w:t>e</w:t>
            </w:r>
          </w:p>
        </w:tc>
        <w:tc>
          <w:tcPr>
            <w:tcW w:w="2269" w:type="dxa"/>
          </w:tcPr>
          <w:p w14:paraId="74F81CCC" w14:textId="6BE1008D" w:rsidR="009C7E22" w:rsidRPr="00075CD1" w:rsidRDefault="009C7E22" w:rsidP="009C7E22">
            <w:pPr>
              <w:spacing w:line="276" w:lineRule="auto"/>
              <w:rPr>
                <w:rFonts w:ascii="Arial" w:hAnsi="Arial" w:cs="Arial"/>
              </w:rPr>
            </w:pPr>
            <w:r w:rsidRPr="00075CD1">
              <w:rPr>
                <w:rFonts w:ascii="Arial" w:hAnsi="Arial" w:cs="Arial"/>
              </w:rPr>
              <w:t xml:space="preserve">Pracownia robotyki dla klas IV – VI </w:t>
            </w:r>
            <w:r>
              <w:rPr>
                <w:rFonts w:ascii="Arial" w:hAnsi="Arial" w:cs="Arial"/>
              </w:rPr>
              <w:br/>
            </w:r>
            <w:r w:rsidRPr="00075CD1">
              <w:rPr>
                <w:rFonts w:ascii="Arial" w:hAnsi="Arial" w:cs="Arial"/>
              </w:rPr>
              <w:t xml:space="preserve">- Zestaw konstrukcyjny </w:t>
            </w:r>
            <w:r>
              <w:rPr>
                <w:rFonts w:ascii="Arial" w:hAnsi="Arial" w:cs="Arial"/>
              </w:rPr>
              <w:br/>
            </w:r>
            <w:r w:rsidRPr="00075CD1">
              <w:rPr>
                <w:rFonts w:ascii="Arial" w:hAnsi="Arial" w:cs="Arial"/>
              </w:rPr>
              <w:t xml:space="preserve">do nauki programowania umożliwiający zbudowanie </w:t>
            </w:r>
            <w:r>
              <w:rPr>
                <w:rFonts w:ascii="Arial" w:hAnsi="Arial" w:cs="Arial"/>
              </w:rPr>
              <w:br/>
            </w:r>
            <w:r w:rsidRPr="00075CD1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75CD1">
              <w:rPr>
                <w:rFonts w:ascii="Arial" w:hAnsi="Arial" w:cs="Arial"/>
              </w:rPr>
              <w:t>zaprogramowan</w:t>
            </w:r>
            <w:proofErr w:type="spellEnd"/>
            <w:r>
              <w:rPr>
                <w:rFonts w:ascii="Arial" w:hAnsi="Arial" w:cs="Arial"/>
              </w:rPr>
              <w:br/>
            </w:r>
            <w:proofErr w:type="spellStart"/>
            <w:r w:rsidRPr="00075CD1">
              <w:rPr>
                <w:rFonts w:ascii="Arial" w:hAnsi="Arial" w:cs="Arial"/>
              </w:rPr>
              <w:t>ie</w:t>
            </w:r>
            <w:proofErr w:type="spellEnd"/>
            <w:r w:rsidRPr="00075CD1">
              <w:rPr>
                <w:rFonts w:ascii="Arial" w:hAnsi="Arial" w:cs="Arial"/>
              </w:rPr>
              <w:t xml:space="preserve"> co najmniej 10 różnych robotów</w:t>
            </w:r>
          </w:p>
        </w:tc>
        <w:tc>
          <w:tcPr>
            <w:tcW w:w="3966" w:type="dxa"/>
          </w:tcPr>
          <w:p w14:paraId="62D4F734" w14:textId="77777777" w:rsidR="009C7E22" w:rsidRDefault="009C7E22" w:rsidP="009C7E22">
            <w:pPr>
              <w:rPr>
                <w:rFonts w:ascii="Arial" w:hAnsi="Arial" w:cs="Arial"/>
                <w:u w:val="single"/>
              </w:rPr>
            </w:pPr>
            <w:r w:rsidRPr="00075CD1">
              <w:rPr>
                <w:rFonts w:ascii="Arial" w:hAnsi="Arial" w:cs="Arial"/>
                <w:b/>
              </w:rPr>
              <w:t xml:space="preserve">Zestaw konstrukcyjny do nauki programowania umożliwiający zbudowanie i zaprogramowanie </w:t>
            </w:r>
            <w:r w:rsidRPr="00075CD1">
              <w:rPr>
                <w:rFonts w:ascii="Arial" w:hAnsi="Arial" w:cs="Arial"/>
                <w:b/>
              </w:rPr>
              <w:br/>
              <w:t>co najmniej 10 różnych robotów</w:t>
            </w:r>
            <w:r>
              <w:rPr>
                <w:rFonts w:ascii="Arial" w:hAnsi="Arial" w:cs="Arial"/>
                <w:b/>
              </w:rPr>
              <w:br/>
            </w:r>
            <w:r w:rsidRPr="00E51FA1">
              <w:rPr>
                <w:rFonts w:ascii="Arial" w:hAnsi="Arial" w:cs="Arial"/>
                <w:u w:val="single"/>
              </w:rPr>
              <w:t>Wymagania min</w:t>
            </w:r>
            <w:r>
              <w:rPr>
                <w:rFonts w:ascii="Arial" w:hAnsi="Arial" w:cs="Arial"/>
                <w:u w:val="single"/>
              </w:rPr>
              <w:t>imalne</w:t>
            </w:r>
            <w:r w:rsidRPr="00075CD1">
              <w:rPr>
                <w:rFonts w:ascii="Arial" w:hAnsi="Arial" w:cs="Arial"/>
              </w:rPr>
              <w:br/>
              <w:t xml:space="preserve">Zestaw konstrukcyjny </w:t>
            </w:r>
            <w:r>
              <w:rPr>
                <w:rFonts w:ascii="Arial" w:hAnsi="Arial" w:cs="Arial"/>
              </w:rPr>
              <w:br/>
            </w:r>
            <w:r w:rsidRPr="00075CD1">
              <w:rPr>
                <w:rFonts w:ascii="Arial" w:hAnsi="Arial" w:cs="Arial"/>
              </w:rPr>
              <w:t xml:space="preserve">dla zaawansowanych, przeznaczony do nauki programowania na etapie szkoły podstawowej i ponadpodstawowej. Umożliwia zbudowanie </w:t>
            </w:r>
            <w:r>
              <w:rPr>
                <w:rFonts w:ascii="Arial" w:hAnsi="Arial" w:cs="Arial"/>
              </w:rPr>
              <w:br/>
            </w:r>
            <w:r w:rsidRPr="00075CD1">
              <w:rPr>
                <w:rFonts w:ascii="Arial" w:hAnsi="Arial" w:cs="Arial"/>
              </w:rPr>
              <w:t xml:space="preserve">i zaprogramowanie co najmniej </w:t>
            </w:r>
            <w:r>
              <w:rPr>
                <w:rFonts w:ascii="Arial" w:hAnsi="Arial" w:cs="Arial"/>
              </w:rPr>
              <w:br/>
            </w:r>
            <w:r w:rsidRPr="00075CD1">
              <w:rPr>
                <w:rFonts w:ascii="Arial" w:hAnsi="Arial" w:cs="Arial"/>
              </w:rPr>
              <w:t xml:space="preserve">10 różnych konstrukcji robotów. Współpracuje z graficznymi </w:t>
            </w:r>
            <w:r>
              <w:rPr>
                <w:rFonts w:ascii="Arial" w:hAnsi="Arial" w:cs="Arial"/>
              </w:rPr>
              <w:br/>
            </w:r>
            <w:r w:rsidRPr="00075CD1">
              <w:rPr>
                <w:rFonts w:ascii="Arial" w:hAnsi="Arial" w:cs="Arial"/>
              </w:rPr>
              <w:t>i tekstowymi językami programowania oraz aplikacjami na urządzenia mobilne.</w:t>
            </w:r>
            <w:r>
              <w:rPr>
                <w:rFonts w:ascii="Arial" w:hAnsi="Arial" w:cs="Arial"/>
              </w:rPr>
              <w:br/>
            </w:r>
            <w:r w:rsidRPr="00075CD1">
              <w:rPr>
                <w:rFonts w:ascii="Arial" w:hAnsi="Arial" w:cs="Arial"/>
                <w:u w:val="single"/>
              </w:rPr>
              <w:t>Dane techniczne</w:t>
            </w:r>
            <w:r>
              <w:rPr>
                <w:rFonts w:ascii="Arial" w:hAnsi="Arial" w:cs="Arial"/>
                <w:u w:val="single"/>
              </w:rPr>
              <w:t>:</w:t>
            </w:r>
          </w:p>
          <w:p w14:paraId="3F4735E6" w14:textId="78391BCA" w:rsidR="009C7E22" w:rsidRPr="00015E80" w:rsidRDefault="009C7E22" w:rsidP="009C7E22">
            <w:pPr>
              <w:rPr>
                <w:rFonts w:ascii="Arial" w:hAnsi="Arial" w:cs="Arial"/>
              </w:rPr>
            </w:pPr>
            <w:r w:rsidRPr="00015E80">
              <w:rPr>
                <w:rFonts w:ascii="Arial" w:hAnsi="Arial" w:cs="Arial"/>
              </w:rPr>
              <w:t xml:space="preserve">Programowanie graficzne w języku min. </w:t>
            </w:r>
            <w:proofErr w:type="spellStart"/>
            <w:r w:rsidRPr="00015E80">
              <w:rPr>
                <w:rFonts w:ascii="Arial" w:hAnsi="Arial" w:cs="Arial"/>
              </w:rPr>
              <w:t>Scratch</w:t>
            </w:r>
            <w:proofErr w:type="spellEnd"/>
            <w:r w:rsidRPr="00015E80">
              <w:rPr>
                <w:rFonts w:ascii="Arial" w:hAnsi="Arial" w:cs="Arial"/>
              </w:rPr>
              <w:t xml:space="preserve"> na PC</w:t>
            </w:r>
          </w:p>
          <w:p w14:paraId="4D701D75" w14:textId="6D4FB706" w:rsidR="009C7E22" w:rsidRPr="00015E80" w:rsidRDefault="009C7E22" w:rsidP="009C7E22">
            <w:pPr>
              <w:rPr>
                <w:rFonts w:ascii="Arial" w:hAnsi="Arial" w:cs="Arial"/>
              </w:rPr>
            </w:pPr>
            <w:r w:rsidRPr="00015E80">
              <w:rPr>
                <w:rFonts w:ascii="Arial" w:hAnsi="Arial" w:cs="Arial"/>
              </w:rPr>
              <w:t xml:space="preserve">Sterownik kompatybilny z  platformą umożliwiającą </w:t>
            </w:r>
            <w:r w:rsidRPr="00015E80">
              <w:rPr>
                <w:rFonts w:ascii="Arial" w:hAnsi="Arial" w:cs="Arial"/>
              </w:rPr>
              <w:lastRenderedPageBreak/>
              <w:t>stworzenie oprogramowania</w:t>
            </w:r>
            <w:r w:rsidRPr="00015E80">
              <w:rPr>
                <w:rFonts w:ascii="Arial" w:hAnsi="Arial" w:cs="Arial"/>
              </w:rPr>
              <w:br/>
              <w:t xml:space="preserve">na gotowe systemy wbudowane, </w:t>
            </w:r>
            <w:r w:rsidRPr="00E308B1">
              <w:rPr>
                <w:rFonts w:ascii="Arial" w:hAnsi="Arial" w:cs="Arial"/>
              </w:rPr>
              <w:t xml:space="preserve">np. </w:t>
            </w:r>
            <w:proofErr w:type="spellStart"/>
            <w:r w:rsidRPr="00E308B1">
              <w:rPr>
                <w:rFonts w:ascii="Arial" w:hAnsi="Arial" w:cs="Arial"/>
              </w:rPr>
              <w:t>Arduino</w:t>
            </w:r>
            <w:proofErr w:type="spellEnd"/>
          </w:p>
          <w:p w14:paraId="4C667CDA" w14:textId="4A5C964B" w:rsidR="009C7E22" w:rsidRPr="00540A46" w:rsidRDefault="009C7E22" w:rsidP="009C7E22">
            <w:pPr>
              <w:rPr>
                <w:rFonts w:ascii="Arial" w:hAnsi="Arial" w:cs="Arial"/>
                <w:u w:val="single"/>
              </w:rPr>
            </w:pPr>
            <w:r w:rsidRPr="00540A46">
              <w:rPr>
                <w:rFonts w:ascii="Arial" w:hAnsi="Arial" w:cs="Arial"/>
                <w:u w:val="single"/>
              </w:rPr>
              <w:t>Czujniki i moduły</w:t>
            </w:r>
            <w:r>
              <w:rPr>
                <w:rFonts w:ascii="Arial" w:hAnsi="Arial" w:cs="Arial"/>
                <w:u w:val="single"/>
              </w:rPr>
              <w:t xml:space="preserve"> - </w:t>
            </w:r>
            <w:r>
              <w:rPr>
                <w:rFonts w:ascii="Arial" w:hAnsi="Arial" w:cs="Arial"/>
              </w:rPr>
              <w:t>c</w:t>
            </w:r>
            <w:r w:rsidRPr="00075CD1">
              <w:rPr>
                <w:rFonts w:ascii="Arial" w:hAnsi="Arial" w:cs="Arial"/>
              </w:rPr>
              <w:t>zujnik żyroskopowy min.</w:t>
            </w:r>
            <w:r>
              <w:rPr>
                <w:rFonts w:ascii="Arial" w:hAnsi="Arial" w:cs="Arial"/>
              </w:rPr>
              <w:t xml:space="preserve"> </w:t>
            </w:r>
            <w:r w:rsidRPr="00075CD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, </w:t>
            </w:r>
            <w:r w:rsidRPr="001A0D70">
              <w:rPr>
                <w:rFonts w:ascii="Arial" w:hAnsi="Arial" w:cs="Arial"/>
              </w:rPr>
              <w:t>c</w:t>
            </w:r>
            <w:r w:rsidRPr="00075CD1">
              <w:rPr>
                <w:rFonts w:ascii="Arial" w:hAnsi="Arial" w:cs="Arial"/>
              </w:rPr>
              <w:t>zujnik odległości o zakresie min. 400cm min. 1</w:t>
            </w:r>
            <w:r w:rsidRPr="00540A46">
              <w:rPr>
                <w:rFonts w:ascii="Arial" w:hAnsi="Arial" w:cs="Arial"/>
              </w:rPr>
              <w:t>, p</w:t>
            </w:r>
            <w:r w:rsidRPr="00075CD1">
              <w:rPr>
                <w:rFonts w:ascii="Arial" w:hAnsi="Arial" w:cs="Arial"/>
              </w:rPr>
              <w:t>odwójny czujnik linii min.1</w:t>
            </w:r>
            <w:r>
              <w:rPr>
                <w:rFonts w:ascii="Arial" w:hAnsi="Arial" w:cs="Arial"/>
              </w:rPr>
              <w:t>,</w:t>
            </w:r>
          </w:p>
          <w:p w14:paraId="595E5687" w14:textId="15E1E99D" w:rsidR="009C7E22" w:rsidRPr="00075CD1" w:rsidRDefault="009C7E22" w:rsidP="009C7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075CD1">
              <w:rPr>
                <w:rFonts w:ascii="Arial" w:hAnsi="Arial" w:cs="Arial"/>
              </w:rPr>
              <w:t>dapter do serwomechanizmów min.1</w:t>
            </w:r>
            <w:r>
              <w:rPr>
                <w:rFonts w:ascii="Arial" w:hAnsi="Arial" w:cs="Arial"/>
              </w:rPr>
              <w:t>, w</w:t>
            </w:r>
            <w:r w:rsidRPr="00075CD1">
              <w:rPr>
                <w:rFonts w:ascii="Arial" w:hAnsi="Arial" w:cs="Arial"/>
              </w:rPr>
              <w:t>yzwalacz do aparatu min.1</w:t>
            </w:r>
            <w:r>
              <w:rPr>
                <w:rFonts w:ascii="Arial" w:hAnsi="Arial" w:cs="Arial"/>
              </w:rPr>
              <w:t>, m</w:t>
            </w:r>
            <w:r w:rsidRPr="00075CD1">
              <w:rPr>
                <w:rFonts w:ascii="Arial" w:hAnsi="Arial" w:cs="Arial"/>
              </w:rPr>
              <w:t>oduł komunikacji bezprzewodowej Bluetooth min. 1</w:t>
            </w:r>
          </w:p>
          <w:p w14:paraId="132A5F53" w14:textId="1F74729B" w:rsidR="009C7E22" w:rsidRPr="00075CD1" w:rsidRDefault="009C7E22" w:rsidP="009C7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075CD1">
              <w:rPr>
                <w:rFonts w:ascii="Arial" w:hAnsi="Arial" w:cs="Arial"/>
              </w:rPr>
              <w:t xml:space="preserve">ilniki DC z </w:t>
            </w:r>
            <w:proofErr w:type="spellStart"/>
            <w:r w:rsidRPr="00075CD1">
              <w:rPr>
                <w:rFonts w:ascii="Arial" w:hAnsi="Arial" w:cs="Arial"/>
              </w:rPr>
              <w:t>enkoderem</w:t>
            </w:r>
            <w:proofErr w:type="spellEnd"/>
            <w:r w:rsidRPr="00075CD1">
              <w:rPr>
                <w:rFonts w:ascii="Arial" w:hAnsi="Arial" w:cs="Arial"/>
              </w:rPr>
              <w:t xml:space="preserve"> min. 3</w:t>
            </w:r>
            <w:r>
              <w:rPr>
                <w:rFonts w:ascii="Arial" w:hAnsi="Arial" w:cs="Arial"/>
              </w:rPr>
              <w:t>,</w:t>
            </w:r>
          </w:p>
          <w:p w14:paraId="5B97A44E" w14:textId="088CC2B3" w:rsidR="009C7E22" w:rsidRPr="00075CD1" w:rsidRDefault="009C7E22" w:rsidP="009C7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075CD1">
              <w:rPr>
                <w:rFonts w:ascii="Arial" w:hAnsi="Arial" w:cs="Arial"/>
              </w:rPr>
              <w:t>hwytak z silnikiem DC min.1</w:t>
            </w:r>
          </w:p>
          <w:p w14:paraId="6387242B" w14:textId="7CAC8D7B" w:rsidR="009C7E22" w:rsidRPr="000B329E" w:rsidRDefault="009C7E22" w:rsidP="009C7E22">
            <w:pPr>
              <w:rPr>
                <w:rFonts w:ascii="Arial" w:hAnsi="Arial" w:cs="Arial"/>
                <w:u w:val="single"/>
              </w:rPr>
            </w:pPr>
            <w:r w:rsidRPr="000B329E">
              <w:rPr>
                <w:rFonts w:ascii="Arial" w:hAnsi="Arial" w:cs="Arial"/>
                <w:u w:val="single"/>
              </w:rPr>
              <w:t>Porty umożliwiające podłączanie zewnętrznych czujników i modułów</w:t>
            </w:r>
            <w:r>
              <w:rPr>
                <w:rFonts w:ascii="Arial" w:hAnsi="Arial" w:cs="Arial"/>
                <w:u w:val="single"/>
              </w:rPr>
              <w:t xml:space="preserve"> </w:t>
            </w:r>
          </w:p>
          <w:p w14:paraId="652B59F4" w14:textId="3B1C18E0" w:rsidR="009C7E22" w:rsidRDefault="009C7E22" w:rsidP="009C7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</w:t>
            </w:r>
            <w:r w:rsidRPr="00075CD1">
              <w:rPr>
                <w:rFonts w:ascii="Arial" w:hAnsi="Arial" w:cs="Arial"/>
              </w:rPr>
              <w:t>niwersalne RJ25 min. 4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</w:t>
            </w:r>
            <w:r w:rsidRPr="00075CD1">
              <w:rPr>
                <w:rFonts w:ascii="Arial" w:hAnsi="Arial" w:cs="Arial"/>
              </w:rPr>
              <w:t>erwo</w:t>
            </w:r>
            <w:proofErr w:type="spellEnd"/>
            <w:r w:rsidRPr="00075CD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075CD1">
              <w:rPr>
                <w:rFonts w:ascii="Arial" w:hAnsi="Arial" w:cs="Arial"/>
              </w:rPr>
              <w:t xml:space="preserve"> min</w:t>
            </w:r>
            <w:r>
              <w:rPr>
                <w:rFonts w:ascii="Arial" w:hAnsi="Arial" w:cs="Arial"/>
              </w:rPr>
              <w:t>.</w:t>
            </w:r>
            <w:r w:rsidRPr="00075CD1">
              <w:rPr>
                <w:rFonts w:ascii="Arial" w:hAnsi="Arial" w:cs="Arial"/>
              </w:rPr>
              <w:t xml:space="preserve"> 10</w:t>
            </w:r>
            <w:r>
              <w:rPr>
                <w:rFonts w:ascii="Arial" w:hAnsi="Arial" w:cs="Arial"/>
              </w:rPr>
              <w:t>, s</w:t>
            </w:r>
            <w:r w:rsidRPr="00075CD1">
              <w:rPr>
                <w:rFonts w:ascii="Arial" w:hAnsi="Arial" w:cs="Arial"/>
              </w:rPr>
              <w:t>ilniki DC</w:t>
            </w:r>
            <w:r>
              <w:rPr>
                <w:rFonts w:ascii="Arial" w:hAnsi="Arial" w:cs="Arial"/>
              </w:rPr>
              <w:t xml:space="preserve"> z</w:t>
            </w:r>
            <w:r w:rsidRPr="00075CD1">
              <w:rPr>
                <w:rFonts w:ascii="Arial" w:hAnsi="Arial" w:cs="Arial"/>
              </w:rPr>
              <w:t xml:space="preserve"> </w:t>
            </w:r>
            <w:proofErr w:type="spellStart"/>
            <w:r w:rsidRPr="00075CD1">
              <w:rPr>
                <w:rFonts w:ascii="Arial" w:hAnsi="Arial" w:cs="Arial"/>
              </w:rPr>
              <w:t>enkoderem</w:t>
            </w:r>
            <w:proofErr w:type="spellEnd"/>
            <w:r w:rsidRPr="00075CD1">
              <w:rPr>
                <w:rFonts w:ascii="Arial" w:hAnsi="Arial" w:cs="Arial"/>
              </w:rPr>
              <w:t xml:space="preserve"> min. 4 lub 8 silników DC</w:t>
            </w:r>
            <w:r>
              <w:rPr>
                <w:rFonts w:ascii="Arial" w:hAnsi="Arial" w:cs="Arial"/>
              </w:rPr>
              <w:t xml:space="preserve">, </w:t>
            </w:r>
            <w:r w:rsidRPr="00075CD1">
              <w:rPr>
                <w:rFonts w:ascii="Arial" w:hAnsi="Arial" w:cs="Arial"/>
              </w:rPr>
              <w:t xml:space="preserve">USB </w:t>
            </w:r>
          </w:p>
          <w:p w14:paraId="69024D07" w14:textId="79E4CF0E" w:rsidR="009C7E22" w:rsidRPr="00075CD1" w:rsidRDefault="009C7E22" w:rsidP="009C7E22">
            <w:pPr>
              <w:rPr>
                <w:rFonts w:ascii="Arial" w:hAnsi="Arial" w:cs="Arial"/>
              </w:rPr>
            </w:pPr>
            <w:r w:rsidRPr="000B329E">
              <w:rPr>
                <w:rFonts w:ascii="Arial" w:hAnsi="Arial" w:cs="Arial"/>
                <w:u w:val="single"/>
              </w:rPr>
              <w:t>Elementy konstrukcyjne</w:t>
            </w:r>
            <w:r>
              <w:rPr>
                <w:rFonts w:ascii="Arial" w:hAnsi="Arial" w:cs="Arial"/>
              </w:rPr>
              <w:t xml:space="preserve"> - m</w:t>
            </w:r>
            <w:r w:rsidRPr="00075CD1">
              <w:rPr>
                <w:rFonts w:ascii="Arial" w:hAnsi="Arial" w:cs="Arial"/>
              </w:rPr>
              <w:t xml:space="preserve">etalowe, łączone śrubami </w:t>
            </w:r>
            <w:r>
              <w:rPr>
                <w:rFonts w:ascii="Arial" w:hAnsi="Arial" w:cs="Arial"/>
              </w:rPr>
              <w:br/>
            </w:r>
            <w:r w:rsidRPr="00075CD1">
              <w:rPr>
                <w:rFonts w:ascii="Arial" w:hAnsi="Arial" w:cs="Arial"/>
              </w:rPr>
              <w:t>przy użyciu narzędzi dołączonych do zestawu</w:t>
            </w:r>
          </w:p>
          <w:p w14:paraId="1527868E" w14:textId="4F6BF768" w:rsidR="009C7E22" w:rsidRPr="00075CD1" w:rsidRDefault="009C7E22" w:rsidP="009C7E22">
            <w:pPr>
              <w:rPr>
                <w:rFonts w:ascii="Arial" w:hAnsi="Arial" w:cs="Arial"/>
              </w:rPr>
            </w:pPr>
            <w:r w:rsidRPr="00C22706">
              <w:rPr>
                <w:rFonts w:ascii="Arial" w:hAnsi="Arial" w:cs="Arial"/>
                <w:u w:val="single"/>
              </w:rPr>
              <w:t>Pozostałe wyposażenie</w:t>
            </w:r>
            <w:r>
              <w:rPr>
                <w:rFonts w:ascii="Arial" w:hAnsi="Arial" w:cs="Arial"/>
              </w:rPr>
              <w:t>: k</w:t>
            </w:r>
            <w:r w:rsidRPr="00075CD1">
              <w:rPr>
                <w:rFonts w:ascii="Arial" w:hAnsi="Arial" w:cs="Arial"/>
              </w:rPr>
              <w:t>abel USB</w:t>
            </w:r>
            <w:r>
              <w:rPr>
                <w:rFonts w:ascii="Arial" w:hAnsi="Arial" w:cs="Arial"/>
              </w:rPr>
              <w:t>, ś</w:t>
            </w:r>
            <w:r w:rsidRPr="00075CD1">
              <w:rPr>
                <w:rFonts w:ascii="Arial" w:hAnsi="Arial" w:cs="Arial"/>
              </w:rPr>
              <w:t>rubokręt</w:t>
            </w:r>
            <w:r>
              <w:rPr>
                <w:rFonts w:ascii="Arial" w:hAnsi="Arial" w:cs="Arial"/>
              </w:rPr>
              <w:t>, k</w:t>
            </w:r>
            <w:r w:rsidRPr="00075CD1">
              <w:rPr>
                <w:rFonts w:ascii="Arial" w:hAnsi="Arial" w:cs="Arial"/>
              </w:rPr>
              <w:t xml:space="preserve">lucz płaski </w:t>
            </w:r>
          </w:p>
          <w:p w14:paraId="542A8A20" w14:textId="25671A98" w:rsidR="009C7E22" w:rsidRPr="00075CD1" w:rsidRDefault="009C7E22" w:rsidP="009C7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075CD1">
              <w:rPr>
                <w:rFonts w:ascii="Arial" w:hAnsi="Arial" w:cs="Arial"/>
              </w:rPr>
              <w:t>omunikacja Bluetooth, USB</w:t>
            </w:r>
          </w:p>
          <w:p w14:paraId="7F01D852" w14:textId="35695DB0" w:rsidR="009C7E22" w:rsidRPr="00075CD1" w:rsidRDefault="009C7E22" w:rsidP="009C7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075CD1">
              <w:rPr>
                <w:rFonts w:ascii="Arial" w:hAnsi="Arial" w:cs="Arial"/>
              </w:rPr>
              <w:t>iczba elementów w zestawie</w:t>
            </w:r>
          </w:p>
          <w:p w14:paraId="6F2915C7" w14:textId="7DD1F68A" w:rsidR="009C7E22" w:rsidRPr="00075CD1" w:rsidRDefault="009C7E22" w:rsidP="009C7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075CD1">
              <w:rPr>
                <w:rFonts w:ascii="Arial" w:hAnsi="Arial" w:cs="Arial"/>
              </w:rPr>
              <w:t>in. 450</w:t>
            </w:r>
          </w:p>
        </w:tc>
        <w:tc>
          <w:tcPr>
            <w:tcW w:w="1278" w:type="dxa"/>
          </w:tcPr>
          <w:p w14:paraId="1635766C" w14:textId="77777777" w:rsidR="009C7E22" w:rsidRPr="00075CD1" w:rsidRDefault="009C7E22" w:rsidP="009C7E22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C0CBBEB" w14:textId="77777777" w:rsidR="009C7E22" w:rsidRPr="00075CD1" w:rsidRDefault="009C7E22" w:rsidP="009C7E22">
            <w:pPr>
              <w:rPr>
                <w:rFonts w:ascii="Arial" w:hAnsi="Arial" w:cs="Arial"/>
              </w:rPr>
            </w:pPr>
            <w:r w:rsidRPr="00075CD1">
              <w:rPr>
                <w:rFonts w:ascii="Arial" w:hAnsi="Arial" w:cs="Arial"/>
              </w:rPr>
              <w:t>szt.</w:t>
            </w:r>
          </w:p>
        </w:tc>
        <w:tc>
          <w:tcPr>
            <w:tcW w:w="567" w:type="dxa"/>
          </w:tcPr>
          <w:p w14:paraId="2F91E011" w14:textId="77777777" w:rsidR="009C7E22" w:rsidRPr="00075CD1" w:rsidRDefault="009C7E22" w:rsidP="009C7E22">
            <w:pPr>
              <w:rPr>
                <w:rFonts w:ascii="Arial" w:hAnsi="Arial" w:cs="Arial"/>
              </w:rPr>
            </w:pPr>
            <w:r w:rsidRPr="00075CD1"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0A4DC0C6" w14:textId="77777777" w:rsidR="009C7E22" w:rsidRPr="00876556" w:rsidRDefault="009C7E22" w:rsidP="009C7E22">
            <w:pPr>
              <w:rPr>
                <w:rFonts w:ascii="Garamond" w:hAnsi="Garamond"/>
              </w:rPr>
            </w:pPr>
          </w:p>
        </w:tc>
        <w:tc>
          <w:tcPr>
            <w:tcW w:w="1135" w:type="dxa"/>
          </w:tcPr>
          <w:p w14:paraId="63E9222D" w14:textId="77777777" w:rsidR="009C7E22" w:rsidRPr="00876556" w:rsidRDefault="009C7E22" w:rsidP="009C7E22">
            <w:pPr>
              <w:rPr>
                <w:rFonts w:ascii="Garamond" w:hAnsi="Garamond"/>
              </w:rPr>
            </w:pPr>
          </w:p>
        </w:tc>
        <w:tc>
          <w:tcPr>
            <w:tcW w:w="993" w:type="dxa"/>
          </w:tcPr>
          <w:p w14:paraId="01D105AC" w14:textId="77777777" w:rsidR="009C7E22" w:rsidRPr="00876556" w:rsidRDefault="009C7E22" w:rsidP="009C7E22">
            <w:pPr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14:paraId="4AD34B7C" w14:textId="77777777" w:rsidR="009C7E22" w:rsidRPr="00876556" w:rsidRDefault="009C7E22" w:rsidP="009C7E22">
            <w:pPr>
              <w:rPr>
                <w:rFonts w:ascii="Garamond" w:hAnsi="Garamond"/>
              </w:rPr>
            </w:pPr>
          </w:p>
        </w:tc>
      </w:tr>
      <w:tr w:rsidR="009C7E22" w:rsidRPr="00876556" w14:paraId="5861F229" w14:textId="77777777" w:rsidTr="00126F7F">
        <w:tc>
          <w:tcPr>
            <w:tcW w:w="709" w:type="dxa"/>
          </w:tcPr>
          <w:p w14:paraId="77BC7D9D" w14:textId="304B8E37" w:rsidR="009C7E22" w:rsidRPr="007D479F" w:rsidRDefault="008A705F" w:rsidP="009C7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C7E22">
              <w:rPr>
                <w:rFonts w:ascii="Arial" w:hAnsi="Arial" w:cs="Arial"/>
              </w:rPr>
              <w:t>f</w:t>
            </w:r>
          </w:p>
        </w:tc>
        <w:tc>
          <w:tcPr>
            <w:tcW w:w="2269" w:type="dxa"/>
          </w:tcPr>
          <w:p w14:paraId="152BF08A" w14:textId="17F2CBDA" w:rsidR="009C7E22" w:rsidRPr="00015E80" w:rsidRDefault="009C7E22" w:rsidP="009C7E22">
            <w:pPr>
              <w:spacing w:line="276" w:lineRule="auto"/>
              <w:rPr>
                <w:rFonts w:ascii="Arial" w:hAnsi="Arial" w:cs="Arial"/>
              </w:rPr>
            </w:pPr>
            <w:r w:rsidRPr="00015E80">
              <w:rPr>
                <w:rFonts w:ascii="Arial" w:hAnsi="Arial" w:cs="Arial"/>
              </w:rPr>
              <w:t xml:space="preserve">Pracownia robotyki dla klas IV – VI </w:t>
            </w:r>
            <w:r>
              <w:rPr>
                <w:rFonts w:ascii="Arial" w:hAnsi="Arial" w:cs="Arial"/>
              </w:rPr>
              <w:br/>
            </w:r>
            <w:r w:rsidRPr="00015E80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ładowarka </w:t>
            </w:r>
            <w:r w:rsidRPr="00015E80">
              <w:rPr>
                <w:rFonts w:ascii="Arial" w:hAnsi="Arial" w:cs="Arial"/>
              </w:rPr>
              <w:t xml:space="preserve">AA </w:t>
            </w:r>
          </w:p>
        </w:tc>
        <w:tc>
          <w:tcPr>
            <w:tcW w:w="3966" w:type="dxa"/>
          </w:tcPr>
          <w:p w14:paraId="43CE230F" w14:textId="5BB2E30E" w:rsidR="009C7E22" w:rsidRPr="00322D99" w:rsidRDefault="009C7E22" w:rsidP="009C7E22">
            <w:pPr>
              <w:rPr>
                <w:rFonts w:ascii="Arial" w:hAnsi="Arial" w:cs="Arial"/>
                <w:bCs/>
              </w:rPr>
            </w:pPr>
            <w:r w:rsidRPr="00015E80">
              <w:rPr>
                <w:rFonts w:ascii="Arial" w:hAnsi="Arial" w:cs="Arial"/>
                <w:b/>
              </w:rPr>
              <w:t xml:space="preserve">Ładowarka </w:t>
            </w:r>
            <w:r>
              <w:rPr>
                <w:rFonts w:ascii="Arial" w:hAnsi="Arial" w:cs="Arial"/>
                <w:b/>
              </w:rPr>
              <w:t xml:space="preserve">AA </w:t>
            </w:r>
            <w:r w:rsidRPr="00322D99">
              <w:rPr>
                <w:rFonts w:ascii="Arial" w:hAnsi="Arial" w:cs="Arial"/>
                <w:bCs/>
              </w:rPr>
              <w:t xml:space="preserve">– 16 kanałowa, umożliwiająca </w:t>
            </w:r>
            <w:r>
              <w:rPr>
                <w:rFonts w:ascii="Arial" w:hAnsi="Arial" w:cs="Arial"/>
                <w:bCs/>
              </w:rPr>
              <w:t>ła</w:t>
            </w:r>
            <w:r w:rsidRPr="00322D99">
              <w:rPr>
                <w:rFonts w:ascii="Arial" w:hAnsi="Arial" w:cs="Arial"/>
                <w:bCs/>
              </w:rPr>
              <w:t>dow</w:t>
            </w:r>
            <w:r>
              <w:rPr>
                <w:rFonts w:ascii="Arial" w:hAnsi="Arial" w:cs="Arial"/>
                <w:bCs/>
              </w:rPr>
              <w:t>a</w:t>
            </w:r>
            <w:r w:rsidRPr="00322D99">
              <w:rPr>
                <w:rFonts w:ascii="Arial" w:hAnsi="Arial" w:cs="Arial"/>
                <w:bCs/>
              </w:rPr>
              <w:t>ni</w:t>
            </w:r>
            <w:r>
              <w:rPr>
                <w:rFonts w:ascii="Arial" w:hAnsi="Arial" w:cs="Arial"/>
                <w:bCs/>
              </w:rPr>
              <w:t>e</w:t>
            </w:r>
            <w:r w:rsidRPr="00322D99">
              <w:rPr>
                <w:rFonts w:ascii="Arial" w:hAnsi="Arial" w:cs="Arial"/>
                <w:bCs/>
              </w:rPr>
              <w:t xml:space="preserve"> 16 akumulatorów</w:t>
            </w:r>
          </w:p>
          <w:p w14:paraId="51B7A564" w14:textId="6D961F9C" w:rsidR="009C7E22" w:rsidRPr="00015E80" w:rsidRDefault="009C7E22" w:rsidP="009C7E22">
            <w:pPr>
              <w:rPr>
                <w:rFonts w:ascii="Arial" w:hAnsi="Arial" w:cs="Arial"/>
                <w:b/>
              </w:rPr>
            </w:pPr>
          </w:p>
        </w:tc>
        <w:tc>
          <w:tcPr>
            <w:tcW w:w="1278" w:type="dxa"/>
          </w:tcPr>
          <w:p w14:paraId="0D50BD35" w14:textId="77777777" w:rsidR="009C7E22" w:rsidRPr="00015E80" w:rsidRDefault="009C7E22" w:rsidP="009C7E22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D773F7E" w14:textId="651D18DC" w:rsidR="009C7E22" w:rsidRPr="00015E80" w:rsidRDefault="009C7E22" w:rsidP="009C7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567" w:type="dxa"/>
          </w:tcPr>
          <w:p w14:paraId="12CBA92E" w14:textId="78BD8618" w:rsidR="009C7E22" w:rsidRPr="00015E80" w:rsidRDefault="009C7E22" w:rsidP="009C7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2A260C79" w14:textId="77777777" w:rsidR="009C7E22" w:rsidRPr="00876556" w:rsidRDefault="009C7E22" w:rsidP="009C7E22">
            <w:pPr>
              <w:rPr>
                <w:rFonts w:ascii="Garamond" w:hAnsi="Garamond"/>
              </w:rPr>
            </w:pPr>
          </w:p>
        </w:tc>
        <w:tc>
          <w:tcPr>
            <w:tcW w:w="1135" w:type="dxa"/>
          </w:tcPr>
          <w:p w14:paraId="10B951BB" w14:textId="77777777" w:rsidR="009C7E22" w:rsidRPr="00876556" w:rsidRDefault="009C7E22" w:rsidP="009C7E22">
            <w:pPr>
              <w:rPr>
                <w:rFonts w:ascii="Garamond" w:hAnsi="Garamond"/>
              </w:rPr>
            </w:pPr>
          </w:p>
        </w:tc>
        <w:tc>
          <w:tcPr>
            <w:tcW w:w="993" w:type="dxa"/>
          </w:tcPr>
          <w:p w14:paraId="30812942" w14:textId="77777777" w:rsidR="009C7E22" w:rsidRPr="00876556" w:rsidRDefault="009C7E22" w:rsidP="009C7E22">
            <w:pPr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14:paraId="661896E6" w14:textId="77777777" w:rsidR="009C7E22" w:rsidRPr="00876556" w:rsidRDefault="009C7E22" w:rsidP="009C7E22">
            <w:pPr>
              <w:rPr>
                <w:rFonts w:ascii="Garamond" w:hAnsi="Garamond"/>
              </w:rPr>
            </w:pPr>
          </w:p>
        </w:tc>
      </w:tr>
      <w:tr w:rsidR="009C7E22" w:rsidRPr="00876556" w14:paraId="52D86868" w14:textId="77777777" w:rsidTr="00126F7F">
        <w:tc>
          <w:tcPr>
            <w:tcW w:w="709" w:type="dxa"/>
          </w:tcPr>
          <w:p w14:paraId="53890242" w14:textId="3579E4B7" w:rsidR="009C7E22" w:rsidRDefault="008A705F" w:rsidP="009C7E22">
            <w:pPr>
              <w:rPr>
                <w:rFonts w:ascii="Garamond" w:hAnsi="Garamond"/>
              </w:rPr>
            </w:pPr>
            <w:r>
              <w:rPr>
                <w:rFonts w:ascii="Arial" w:hAnsi="Arial" w:cs="Arial"/>
              </w:rPr>
              <w:t>1</w:t>
            </w:r>
            <w:r w:rsidR="009C7E22">
              <w:rPr>
                <w:rFonts w:ascii="Arial" w:hAnsi="Arial" w:cs="Arial"/>
              </w:rPr>
              <w:t>g</w:t>
            </w:r>
          </w:p>
        </w:tc>
        <w:tc>
          <w:tcPr>
            <w:tcW w:w="2269" w:type="dxa"/>
          </w:tcPr>
          <w:p w14:paraId="4A288C1F" w14:textId="1ACAC3F0" w:rsidR="009C7E22" w:rsidRPr="00015E80" w:rsidRDefault="009C7E22" w:rsidP="009C7E22">
            <w:pPr>
              <w:spacing w:line="276" w:lineRule="auto"/>
              <w:rPr>
                <w:rFonts w:ascii="Arial" w:hAnsi="Arial" w:cs="Arial"/>
              </w:rPr>
            </w:pPr>
            <w:r w:rsidRPr="00015E80">
              <w:rPr>
                <w:rFonts w:ascii="Arial" w:hAnsi="Arial" w:cs="Arial"/>
              </w:rPr>
              <w:t xml:space="preserve">Pracownia robotyki dla klas IV – VI </w:t>
            </w:r>
            <w:r>
              <w:rPr>
                <w:rFonts w:ascii="Arial" w:hAnsi="Arial" w:cs="Arial"/>
              </w:rPr>
              <w:br/>
            </w:r>
            <w:r w:rsidRPr="00015E80">
              <w:rPr>
                <w:rFonts w:ascii="Arial" w:hAnsi="Arial" w:cs="Arial"/>
              </w:rPr>
              <w:lastRenderedPageBreak/>
              <w:t xml:space="preserve">- akumulatory AA </w:t>
            </w:r>
            <w:r>
              <w:rPr>
                <w:rFonts w:ascii="Arial" w:hAnsi="Arial" w:cs="Arial"/>
              </w:rPr>
              <w:t xml:space="preserve">          </w:t>
            </w:r>
            <w:r w:rsidRPr="00015E80">
              <w:rPr>
                <w:rFonts w:ascii="Arial" w:hAnsi="Arial" w:cs="Arial"/>
              </w:rPr>
              <w:t>4 – pak.</w:t>
            </w:r>
          </w:p>
        </w:tc>
        <w:tc>
          <w:tcPr>
            <w:tcW w:w="3966" w:type="dxa"/>
          </w:tcPr>
          <w:p w14:paraId="10945B8E" w14:textId="7198561F" w:rsidR="009C7E22" w:rsidRPr="00015E80" w:rsidRDefault="009C7E22" w:rsidP="009C7E22">
            <w:pPr>
              <w:rPr>
                <w:rFonts w:ascii="Arial" w:hAnsi="Arial" w:cs="Arial"/>
                <w:b/>
              </w:rPr>
            </w:pPr>
            <w:r w:rsidRPr="00015E80">
              <w:rPr>
                <w:rFonts w:ascii="Arial" w:hAnsi="Arial" w:cs="Arial"/>
                <w:b/>
              </w:rPr>
              <w:lastRenderedPageBreak/>
              <w:t xml:space="preserve">Akumulatory AA </w:t>
            </w:r>
            <w:r>
              <w:rPr>
                <w:rFonts w:ascii="Arial" w:hAnsi="Arial" w:cs="Arial"/>
                <w:b/>
              </w:rPr>
              <w:t>(</w:t>
            </w:r>
            <w:r w:rsidRPr="00015E80">
              <w:rPr>
                <w:rFonts w:ascii="Arial" w:hAnsi="Arial" w:cs="Arial"/>
                <w:b/>
              </w:rPr>
              <w:t>4 – pak.</w:t>
            </w:r>
            <w:r>
              <w:rPr>
                <w:rFonts w:ascii="Arial" w:hAnsi="Arial" w:cs="Arial"/>
                <w:b/>
              </w:rPr>
              <w:t>)</w:t>
            </w:r>
          </w:p>
          <w:p w14:paraId="26890558" w14:textId="0854E624" w:rsidR="009C7E22" w:rsidRPr="00015E80" w:rsidRDefault="009C7E22" w:rsidP="009C7E22">
            <w:pPr>
              <w:rPr>
                <w:rFonts w:ascii="Arial" w:hAnsi="Arial" w:cs="Arial"/>
              </w:rPr>
            </w:pPr>
            <w:r w:rsidRPr="00015E80">
              <w:rPr>
                <w:rFonts w:ascii="Arial" w:hAnsi="Arial" w:cs="Arial"/>
              </w:rPr>
              <w:t>kompatybilne z powyższ</w:t>
            </w:r>
            <w:r>
              <w:rPr>
                <w:rFonts w:ascii="Arial" w:hAnsi="Arial" w:cs="Arial"/>
              </w:rPr>
              <w:t xml:space="preserve">ą ładowarką </w:t>
            </w:r>
          </w:p>
        </w:tc>
        <w:tc>
          <w:tcPr>
            <w:tcW w:w="1278" w:type="dxa"/>
          </w:tcPr>
          <w:p w14:paraId="719EC1A1" w14:textId="77777777" w:rsidR="009C7E22" w:rsidRPr="00015E80" w:rsidRDefault="009C7E22" w:rsidP="009C7E22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72773452" w14:textId="77777777" w:rsidR="009C7E22" w:rsidRPr="00015E80" w:rsidRDefault="009C7E22" w:rsidP="009C7E22">
            <w:pPr>
              <w:rPr>
                <w:rFonts w:ascii="Arial" w:hAnsi="Arial" w:cs="Arial"/>
              </w:rPr>
            </w:pPr>
            <w:r w:rsidRPr="00015E80">
              <w:rPr>
                <w:rFonts w:ascii="Arial" w:hAnsi="Arial" w:cs="Arial"/>
              </w:rPr>
              <w:t>szt.</w:t>
            </w:r>
          </w:p>
        </w:tc>
        <w:tc>
          <w:tcPr>
            <w:tcW w:w="567" w:type="dxa"/>
          </w:tcPr>
          <w:p w14:paraId="621F3149" w14:textId="77777777" w:rsidR="009C7E22" w:rsidRPr="00015E80" w:rsidRDefault="009C7E22" w:rsidP="009C7E22">
            <w:pPr>
              <w:rPr>
                <w:rFonts w:ascii="Arial" w:hAnsi="Arial" w:cs="Arial"/>
              </w:rPr>
            </w:pPr>
            <w:r w:rsidRPr="00015E80"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</w:tcPr>
          <w:p w14:paraId="61B2B554" w14:textId="77777777" w:rsidR="009C7E22" w:rsidRPr="00876556" w:rsidRDefault="009C7E22" w:rsidP="009C7E22">
            <w:pPr>
              <w:rPr>
                <w:rFonts w:ascii="Garamond" w:hAnsi="Garamond"/>
              </w:rPr>
            </w:pPr>
          </w:p>
        </w:tc>
        <w:tc>
          <w:tcPr>
            <w:tcW w:w="1135" w:type="dxa"/>
          </w:tcPr>
          <w:p w14:paraId="1FE3425E" w14:textId="77777777" w:rsidR="009C7E22" w:rsidRPr="00876556" w:rsidRDefault="009C7E22" w:rsidP="009C7E22">
            <w:pPr>
              <w:rPr>
                <w:rFonts w:ascii="Garamond" w:hAnsi="Garamond"/>
              </w:rPr>
            </w:pPr>
          </w:p>
        </w:tc>
        <w:tc>
          <w:tcPr>
            <w:tcW w:w="993" w:type="dxa"/>
          </w:tcPr>
          <w:p w14:paraId="6C75C45F" w14:textId="77777777" w:rsidR="009C7E22" w:rsidRPr="00876556" w:rsidRDefault="009C7E22" w:rsidP="009C7E22">
            <w:pPr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14:paraId="7CFB6180" w14:textId="77777777" w:rsidR="009C7E22" w:rsidRPr="00876556" w:rsidRDefault="009C7E22" w:rsidP="009C7E22">
            <w:pPr>
              <w:rPr>
                <w:rFonts w:ascii="Garamond" w:hAnsi="Garamond"/>
              </w:rPr>
            </w:pPr>
          </w:p>
        </w:tc>
      </w:tr>
      <w:tr w:rsidR="009C7E22" w:rsidRPr="00876556" w14:paraId="5B906E05" w14:textId="77777777" w:rsidTr="00126F7F">
        <w:trPr>
          <w:trHeight w:val="1077"/>
        </w:trPr>
        <w:tc>
          <w:tcPr>
            <w:tcW w:w="709" w:type="dxa"/>
          </w:tcPr>
          <w:p w14:paraId="532A2FD4" w14:textId="094BEBC9" w:rsidR="009C7E22" w:rsidRPr="00015E80" w:rsidRDefault="008A705F" w:rsidP="009C7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C7E22">
              <w:rPr>
                <w:rFonts w:ascii="Arial" w:hAnsi="Arial" w:cs="Arial"/>
              </w:rPr>
              <w:t>h</w:t>
            </w:r>
          </w:p>
        </w:tc>
        <w:tc>
          <w:tcPr>
            <w:tcW w:w="2269" w:type="dxa"/>
          </w:tcPr>
          <w:p w14:paraId="1479ADE3" w14:textId="77777777" w:rsidR="009C7E22" w:rsidRPr="00015E80" w:rsidRDefault="009C7E22" w:rsidP="009C7E22">
            <w:pPr>
              <w:spacing w:line="276" w:lineRule="auto"/>
              <w:rPr>
                <w:rFonts w:ascii="Arial" w:hAnsi="Arial" w:cs="Arial"/>
              </w:rPr>
            </w:pPr>
            <w:r w:rsidRPr="00015E80">
              <w:rPr>
                <w:rFonts w:ascii="Arial" w:hAnsi="Arial" w:cs="Arial"/>
              </w:rPr>
              <w:t>Pracownia robotyki dla klas IV – VI – Ładowarka USB</w:t>
            </w:r>
          </w:p>
        </w:tc>
        <w:tc>
          <w:tcPr>
            <w:tcW w:w="3966" w:type="dxa"/>
          </w:tcPr>
          <w:p w14:paraId="2BD4433C" w14:textId="4EF0ED83" w:rsidR="009C7E22" w:rsidRPr="00015E80" w:rsidRDefault="009C7E22" w:rsidP="009C7E22">
            <w:pPr>
              <w:rPr>
                <w:rFonts w:ascii="Arial" w:hAnsi="Arial" w:cs="Arial"/>
                <w:b/>
              </w:rPr>
            </w:pPr>
            <w:r w:rsidRPr="00015E80">
              <w:rPr>
                <w:rFonts w:ascii="Arial" w:hAnsi="Arial" w:cs="Arial"/>
                <w:b/>
              </w:rPr>
              <w:t>Ładowarka USB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B109716" w14:textId="19599C9E" w:rsidR="009C7E22" w:rsidRPr="00923E6B" w:rsidRDefault="009C7E22" w:rsidP="009C7E22">
            <w:pPr>
              <w:rPr>
                <w:rFonts w:ascii="Arial" w:hAnsi="Arial" w:cs="Arial"/>
                <w:bCs/>
              </w:rPr>
            </w:pPr>
            <w:r w:rsidRPr="00923E6B">
              <w:rPr>
                <w:rFonts w:ascii="Arial" w:hAnsi="Arial" w:cs="Arial"/>
                <w:bCs/>
              </w:rPr>
              <w:t>min. liczba ładowanych urządzeń 3</w:t>
            </w:r>
          </w:p>
        </w:tc>
        <w:tc>
          <w:tcPr>
            <w:tcW w:w="1278" w:type="dxa"/>
          </w:tcPr>
          <w:p w14:paraId="6680F49E" w14:textId="77777777" w:rsidR="009C7E22" w:rsidRPr="00015E80" w:rsidRDefault="009C7E22" w:rsidP="009C7E22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7C353221" w14:textId="77777777" w:rsidR="009C7E22" w:rsidRPr="00015E80" w:rsidRDefault="009C7E22" w:rsidP="009C7E22">
            <w:pPr>
              <w:rPr>
                <w:rFonts w:ascii="Arial" w:hAnsi="Arial" w:cs="Arial"/>
              </w:rPr>
            </w:pPr>
            <w:r w:rsidRPr="00015E80">
              <w:rPr>
                <w:rFonts w:ascii="Arial" w:hAnsi="Arial" w:cs="Arial"/>
              </w:rPr>
              <w:t>szt.</w:t>
            </w:r>
          </w:p>
        </w:tc>
        <w:tc>
          <w:tcPr>
            <w:tcW w:w="567" w:type="dxa"/>
          </w:tcPr>
          <w:p w14:paraId="1FD108F0" w14:textId="77777777" w:rsidR="009C7E22" w:rsidRPr="00015E80" w:rsidRDefault="009C7E22" w:rsidP="009C7E22">
            <w:pPr>
              <w:rPr>
                <w:rFonts w:ascii="Arial" w:hAnsi="Arial" w:cs="Arial"/>
              </w:rPr>
            </w:pPr>
            <w:r w:rsidRPr="00015E80"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315096DC" w14:textId="77777777" w:rsidR="009C7E22" w:rsidRPr="00876556" w:rsidRDefault="009C7E22" w:rsidP="009C7E22">
            <w:pPr>
              <w:rPr>
                <w:rFonts w:ascii="Garamond" w:hAnsi="Garamond"/>
              </w:rPr>
            </w:pPr>
          </w:p>
        </w:tc>
        <w:tc>
          <w:tcPr>
            <w:tcW w:w="1135" w:type="dxa"/>
          </w:tcPr>
          <w:p w14:paraId="7BB84E2F" w14:textId="77777777" w:rsidR="009C7E22" w:rsidRPr="00876556" w:rsidRDefault="009C7E22" w:rsidP="009C7E22">
            <w:pPr>
              <w:rPr>
                <w:rFonts w:ascii="Garamond" w:hAnsi="Garamond"/>
              </w:rPr>
            </w:pPr>
          </w:p>
        </w:tc>
        <w:tc>
          <w:tcPr>
            <w:tcW w:w="993" w:type="dxa"/>
          </w:tcPr>
          <w:p w14:paraId="689C603A" w14:textId="77777777" w:rsidR="009C7E22" w:rsidRPr="00876556" w:rsidRDefault="009C7E22" w:rsidP="009C7E22">
            <w:pPr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14:paraId="52247459" w14:textId="77777777" w:rsidR="009C7E22" w:rsidRPr="00876556" w:rsidRDefault="009C7E22" w:rsidP="009C7E22">
            <w:pPr>
              <w:rPr>
                <w:rFonts w:ascii="Garamond" w:hAnsi="Garamond"/>
              </w:rPr>
            </w:pPr>
          </w:p>
        </w:tc>
      </w:tr>
      <w:tr w:rsidR="009C7E22" w:rsidRPr="00876556" w14:paraId="583510E1" w14:textId="77777777" w:rsidTr="00126F7F">
        <w:tc>
          <w:tcPr>
            <w:tcW w:w="709" w:type="dxa"/>
          </w:tcPr>
          <w:p w14:paraId="4ED9A10A" w14:textId="009BE1D8" w:rsidR="009C7E22" w:rsidRDefault="008A705F" w:rsidP="009C7E22">
            <w:pPr>
              <w:rPr>
                <w:rFonts w:ascii="Garamond" w:hAnsi="Garamond"/>
              </w:rPr>
            </w:pPr>
            <w:r>
              <w:rPr>
                <w:rFonts w:ascii="Arial" w:hAnsi="Arial" w:cs="Arial"/>
              </w:rPr>
              <w:t>1</w:t>
            </w:r>
            <w:r w:rsidR="009C7E22">
              <w:rPr>
                <w:rFonts w:ascii="Arial" w:hAnsi="Arial" w:cs="Arial"/>
              </w:rPr>
              <w:t>i</w:t>
            </w:r>
          </w:p>
        </w:tc>
        <w:tc>
          <w:tcPr>
            <w:tcW w:w="2269" w:type="dxa"/>
          </w:tcPr>
          <w:p w14:paraId="0E03D3B4" w14:textId="24634E45" w:rsidR="009C7E22" w:rsidRPr="00C038EF" w:rsidRDefault="009C7E22" w:rsidP="009C7E22">
            <w:pPr>
              <w:rPr>
                <w:rFonts w:ascii="Arial" w:hAnsi="Arial" w:cs="Arial"/>
              </w:rPr>
            </w:pPr>
            <w:r w:rsidRPr="00C038EF">
              <w:rPr>
                <w:rFonts w:ascii="Arial" w:hAnsi="Arial" w:cs="Arial"/>
              </w:rPr>
              <w:t xml:space="preserve">Pracownia robotyki dla klas IV – VI </w:t>
            </w:r>
            <w:r>
              <w:rPr>
                <w:rFonts w:ascii="Arial" w:hAnsi="Arial" w:cs="Arial"/>
              </w:rPr>
              <w:t xml:space="preserve">                </w:t>
            </w:r>
            <w:r w:rsidRPr="00C038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m</w:t>
            </w:r>
            <w:r w:rsidRPr="00C038EF">
              <w:rPr>
                <w:rFonts w:ascii="Arial" w:hAnsi="Arial" w:cs="Arial"/>
              </w:rPr>
              <w:t>at</w:t>
            </w:r>
            <w:r>
              <w:rPr>
                <w:rFonts w:ascii="Arial" w:hAnsi="Arial" w:cs="Arial"/>
              </w:rPr>
              <w:t>y</w:t>
            </w:r>
            <w:r w:rsidRPr="00C038EF">
              <w:rPr>
                <w:rFonts w:ascii="Arial" w:hAnsi="Arial" w:cs="Arial"/>
              </w:rPr>
              <w:t xml:space="preserve"> do prowadzenia zajęć z robotami </w:t>
            </w:r>
          </w:p>
          <w:p w14:paraId="43DD566A" w14:textId="033964E5" w:rsidR="009C7E22" w:rsidRPr="00C038EF" w:rsidRDefault="009C7E22" w:rsidP="009C7E2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 mniej i bardziej zaawansowanym poziomie)</w:t>
            </w:r>
          </w:p>
        </w:tc>
        <w:tc>
          <w:tcPr>
            <w:tcW w:w="3966" w:type="dxa"/>
          </w:tcPr>
          <w:p w14:paraId="1D48F8ED" w14:textId="5CCBAD59" w:rsidR="009C7E22" w:rsidRPr="00E308B1" w:rsidRDefault="009C7E22" w:rsidP="009C7E22">
            <w:pPr>
              <w:rPr>
                <w:rFonts w:ascii="Arial" w:hAnsi="Arial" w:cs="Arial"/>
              </w:rPr>
            </w:pPr>
            <w:r w:rsidRPr="00E308B1">
              <w:rPr>
                <w:rFonts w:ascii="Arial" w:hAnsi="Arial" w:cs="Arial"/>
                <w:b/>
                <w:bCs/>
              </w:rPr>
              <w:t xml:space="preserve">Mata do ćwiczeń z robotami </w:t>
            </w:r>
            <w:r w:rsidRPr="00E308B1">
              <w:rPr>
                <w:rFonts w:ascii="Arial" w:hAnsi="Arial" w:cs="Arial"/>
                <w:b/>
                <w:bCs/>
              </w:rPr>
              <w:br/>
            </w:r>
            <w:r w:rsidRPr="00E308B1">
              <w:rPr>
                <w:rFonts w:ascii="Arial" w:hAnsi="Arial" w:cs="Arial"/>
              </w:rPr>
              <w:t xml:space="preserve">(3 szt. mat do zajęć na mniej zaawansowanym poziomie </w:t>
            </w:r>
            <w:r w:rsidRPr="00E308B1">
              <w:rPr>
                <w:rFonts w:ascii="Arial" w:hAnsi="Arial" w:cs="Arial"/>
              </w:rPr>
              <w:br/>
              <w:t>i 3 szt. na bardziej zaawansowanym poziomie)</w:t>
            </w:r>
          </w:p>
          <w:p w14:paraId="03941461" w14:textId="62071875" w:rsidR="009C7E22" w:rsidRPr="00E308B1" w:rsidRDefault="009C7E22" w:rsidP="009C7E22">
            <w:pPr>
              <w:rPr>
                <w:rFonts w:ascii="Arial" w:hAnsi="Arial" w:cs="Arial"/>
                <w:u w:val="single"/>
              </w:rPr>
            </w:pPr>
            <w:r w:rsidRPr="00E308B1">
              <w:rPr>
                <w:rFonts w:ascii="Arial" w:hAnsi="Arial" w:cs="Arial"/>
                <w:u w:val="single"/>
              </w:rPr>
              <w:t>Wymagania minimalne</w:t>
            </w:r>
          </w:p>
          <w:p w14:paraId="70A535DB" w14:textId="77777777" w:rsidR="009C7E22" w:rsidRPr="00E308B1" w:rsidRDefault="009C7E22" w:rsidP="009C7E22">
            <w:pPr>
              <w:rPr>
                <w:rFonts w:ascii="Arial" w:hAnsi="Arial" w:cs="Arial"/>
              </w:rPr>
            </w:pPr>
            <w:r w:rsidRPr="00E308B1">
              <w:rPr>
                <w:rFonts w:ascii="Arial" w:hAnsi="Arial" w:cs="Arial"/>
              </w:rPr>
              <w:t xml:space="preserve">Wykonana z tworzywa sztucznego, zmywalna, zaprojektowana </w:t>
            </w:r>
            <w:r w:rsidRPr="00E308B1">
              <w:rPr>
                <w:rFonts w:ascii="Arial" w:hAnsi="Arial" w:cs="Arial"/>
              </w:rPr>
              <w:br/>
              <w:t xml:space="preserve">dla robotów z pracowni robotyki,  ułatwiająca prowadzenie zajęć </w:t>
            </w:r>
            <w:r w:rsidRPr="00E308B1">
              <w:rPr>
                <w:rFonts w:ascii="Arial" w:hAnsi="Arial" w:cs="Arial"/>
              </w:rPr>
              <w:br/>
              <w:t xml:space="preserve">z robotami, zawiera np.: tor do </w:t>
            </w:r>
            <w:proofErr w:type="spellStart"/>
            <w:r w:rsidRPr="00E308B1">
              <w:rPr>
                <w:rFonts w:ascii="Arial" w:hAnsi="Arial" w:cs="Arial"/>
              </w:rPr>
              <w:t>line-followera</w:t>
            </w:r>
            <w:proofErr w:type="spellEnd"/>
            <w:r w:rsidRPr="00E308B1">
              <w:rPr>
                <w:rFonts w:ascii="Arial" w:hAnsi="Arial" w:cs="Arial"/>
              </w:rPr>
              <w:t xml:space="preserve">, ring do sumo, labirynt, siatkę i inne elementy wykorzystywane w ćwiczeniach </w:t>
            </w:r>
            <w:r w:rsidRPr="00E308B1">
              <w:rPr>
                <w:rFonts w:ascii="Arial" w:hAnsi="Arial" w:cs="Arial"/>
              </w:rPr>
              <w:br/>
              <w:t>z robotami.</w:t>
            </w:r>
            <w:r w:rsidRPr="00E308B1">
              <w:rPr>
                <w:rFonts w:ascii="Arial" w:hAnsi="Arial" w:cs="Arial"/>
              </w:rPr>
              <w:br/>
              <w:t>Wymiary min. 210x150 cm</w:t>
            </w:r>
          </w:p>
          <w:p w14:paraId="3956DB12" w14:textId="77777777" w:rsidR="009C7E22" w:rsidRPr="00E308B1" w:rsidRDefault="009C7E22" w:rsidP="009C7E22">
            <w:pPr>
              <w:rPr>
                <w:rFonts w:ascii="Arial" w:hAnsi="Arial" w:cs="Arial"/>
              </w:rPr>
            </w:pPr>
          </w:p>
          <w:p w14:paraId="7C75D849" w14:textId="77777777" w:rsidR="009C7E22" w:rsidRPr="00E308B1" w:rsidRDefault="009C7E22" w:rsidP="009C7E22">
            <w:pPr>
              <w:rPr>
                <w:rFonts w:ascii="Arial" w:hAnsi="Arial" w:cs="Arial"/>
                <w:b/>
              </w:rPr>
            </w:pPr>
            <w:r w:rsidRPr="00E308B1">
              <w:rPr>
                <w:rFonts w:ascii="Arial" w:hAnsi="Arial" w:cs="Arial"/>
                <w:b/>
              </w:rPr>
              <w:t>Wszystkie elementy wchodzące w skład pracowni robotyki powinny być ze sobą kompatybilne.</w:t>
            </w:r>
          </w:p>
          <w:p w14:paraId="4FF76BF1" w14:textId="761B17ED" w:rsidR="009C7E22" w:rsidRPr="00E308B1" w:rsidRDefault="009C7E22" w:rsidP="009C7E22">
            <w:pPr>
              <w:rPr>
                <w:rFonts w:ascii="Arial" w:hAnsi="Arial" w:cs="Arial"/>
              </w:rPr>
            </w:pPr>
            <w:r w:rsidRPr="00E308B1">
              <w:rPr>
                <w:rFonts w:ascii="Arial" w:hAnsi="Arial" w:cs="Arial"/>
              </w:rPr>
              <w:t xml:space="preserve">W zestawie pracowni materiały dydaktyczne i szkolenia </w:t>
            </w:r>
            <w:r w:rsidRPr="00E308B1">
              <w:rPr>
                <w:rFonts w:ascii="Arial" w:hAnsi="Arial" w:cs="Arial"/>
              </w:rPr>
              <w:br/>
              <w:t xml:space="preserve">e –learning (dostęp </w:t>
            </w:r>
            <w:r w:rsidRPr="00E308B1">
              <w:rPr>
                <w:rFonts w:ascii="Arial" w:hAnsi="Arial" w:cs="Arial"/>
              </w:rPr>
              <w:br/>
              <w:t>do właściwej platformy)</w:t>
            </w:r>
          </w:p>
          <w:p w14:paraId="61F4ED77" w14:textId="77777777" w:rsidR="009C7E22" w:rsidRPr="00E308B1" w:rsidRDefault="009C7E22" w:rsidP="009C7E22">
            <w:pPr>
              <w:rPr>
                <w:rFonts w:ascii="Arial" w:hAnsi="Arial" w:cs="Arial"/>
              </w:rPr>
            </w:pPr>
            <w:r w:rsidRPr="00E308B1">
              <w:rPr>
                <w:rFonts w:ascii="Arial" w:hAnsi="Arial" w:cs="Arial"/>
              </w:rPr>
              <w:t>Właściwe oprogramowanie  platforma i desktop bez limitu stanowisk i ograniczeń czasowych.</w:t>
            </w:r>
          </w:p>
          <w:p w14:paraId="13825C77" w14:textId="4EDBEC6E" w:rsidR="009C7E22" w:rsidRPr="00E308B1" w:rsidRDefault="009C7E22" w:rsidP="009C7E22">
            <w:pPr>
              <w:rPr>
                <w:rFonts w:ascii="Arial" w:hAnsi="Arial" w:cs="Arial"/>
              </w:rPr>
            </w:pPr>
            <w:r w:rsidRPr="00E308B1">
              <w:rPr>
                <w:rFonts w:ascii="Arial" w:hAnsi="Arial" w:cs="Arial"/>
                <w:b/>
                <w:bCs/>
                <w:i/>
                <w:iCs/>
              </w:rPr>
              <w:lastRenderedPageBreak/>
              <w:t xml:space="preserve">Minimalna gwarancja i serwis: 24 miesiące </w:t>
            </w:r>
            <w:r w:rsidRPr="00E308B1">
              <w:rPr>
                <w:rFonts w:ascii="Arial" w:hAnsi="Arial" w:cs="Arial"/>
                <w:b/>
                <w:bCs/>
                <w:i/>
                <w:iCs/>
                <w:u w:val="single"/>
              </w:rPr>
              <w:t xml:space="preserve">(oferowany okres gwarancji na </w:t>
            </w:r>
            <w:r w:rsidR="00840702" w:rsidRPr="00840702">
              <w:rPr>
                <w:rFonts w:ascii="Arial" w:hAnsi="Arial" w:cs="Arial"/>
                <w:b/>
                <w:bCs/>
                <w:i/>
                <w:iCs/>
                <w:u w:val="single"/>
              </w:rPr>
              <w:t xml:space="preserve">niniejszy zestaw dla pozycji od </w:t>
            </w:r>
            <w:r w:rsidR="00840702">
              <w:rPr>
                <w:rFonts w:ascii="Arial" w:hAnsi="Arial" w:cs="Arial"/>
                <w:b/>
                <w:bCs/>
                <w:i/>
                <w:iCs/>
                <w:u w:val="single"/>
              </w:rPr>
              <w:t>1</w:t>
            </w:r>
            <w:r w:rsidR="00840702" w:rsidRPr="00840702">
              <w:rPr>
                <w:rFonts w:ascii="Arial" w:hAnsi="Arial" w:cs="Arial"/>
                <w:b/>
                <w:bCs/>
                <w:i/>
                <w:iCs/>
                <w:u w:val="single"/>
              </w:rPr>
              <w:t xml:space="preserve">a do </w:t>
            </w:r>
            <w:r w:rsidR="00840702">
              <w:rPr>
                <w:rFonts w:ascii="Arial" w:hAnsi="Arial" w:cs="Arial"/>
                <w:b/>
                <w:bCs/>
                <w:i/>
                <w:iCs/>
                <w:u w:val="single"/>
              </w:rPr>
              <w:t>1</w:t>
            </w:r>
            <w:r w:rsidR="00840702" w:rsidRPr="00840702">
              <w:rPr>
                <w:rFonts w:ascii="Arial" w:hAnsi="Arial" w:cs="Arial"/>
                <w:b/>
                <w:bCs/>
                <w:i/>
                <w:iCs/>
                <w:u w:val="single"/>
              </w:rPr>
              <w:t xml:space="preserve">i </w:t>
            </w:r>
            <w:r w:rsidRPr="00E308B1">
              <w:rPr>
                <w:rFonts w:ascii="Arial" w:hAnsi="Arial" w:cs="Arial"/>
                <w:b/>
                <w:bCs/>
                <w:i/>
                <w:iCs/>
                <w:u w:val="single"/>
              </w:rPr>
              <w:t xml:space="preserve"> należy podać w pkt. 3 formularza ofertowego)</w:t>
            </w:r>
          </w:p>
        </w:tc>
        <w:tc>
          <w:tcPr>
            <w:tcW w:w="1278" w:type="dxa"/>
          </w:tcPr>
          <w:p w14:paraId="0B21F5D5" w14:textId="77777777" w:rsidR="009C7E22" w:rsidRPr="00C038EF" w:rsidRDefault="009C7E22" w:rsidP="009C7E22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0E0B37D" w14:textId="77777777" w:rsidR="009C7E22" w:rsidRPr="00C038EF" w:rsidRDefault="009C7E22" w:rsidP="009C7E22">
            <w:pPr>
              <w:rPr>
                <w:rFonts w:ascii="Arial" w:hAnsi="Arial" w:cs="Arial"/>
              </w:rPr>
            </w:pPr>
            <w:r w:rsidRPr="00C038EF">
              <w:rPr>
                <w:rFonts w:ascii="Arial" w:hAnsi="Arial" w:cs="Arial"/>
              </w:rPr>
              <w:t>szt.</w:t>
            </w:r>
          </w:p>
        </w:tc>
        <w:tc>
          <w:tcPr>
            <w:tcW w:w="567" w:type="dxa"/>
          </w:tcPr>
          <w:p w14:paraId="37528459" w14:textId="487165B6" w:rsidR="009C7E22" w:rsidRPr="00C038EF" w:rsidRDefault="009C7E22" w:rsidP="009C7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14:paraId="73AC1E2D" w14:textId="77777777" w:rsidR="009C7E22" w:rsidRPr="00876556" w:rsidRDefault="009C7E22" w:rsidP="009C7E22">
            <w:pPr>
              <w:rPr>
                <w:rFonts w:ascii="Garamond" w:hAnsi="Garamond"/>
              </w:rPr>
            </w:pPr>
          </w:p>
        </w:tc>
        <w:tc>
          <w:tcPr>
            <w:tcW w:w="1135" w:type="dxa"/>
          </w:tcPr>
          <w:p w14:paraId="2D0E8801" w14:textId="77777777" w:rsidR="009C7E22" w:rsidRPr="00876556" w:rsidRDefault="009C7E22" w:rsidP="009C7E22">
            <w:pPr>
              <w:rPr>
                <w:rFonts w:ascii="Garamond" w:hAnsi="Garamond"/>
              </w:rPr>
            </w:pPr>
          </w:p>
        </w:tc>
        <w:tc>
          <w:tcPr>
            <w:tcW w:w="993" w:type="dxa"/>
          </w:tcPr>
          <w:p w14:paraId="21845852" w14:textId="77777777" w:rsidR="009C7E22" w:rsidRPr="00876556" w:rsidRDefault="009C7E22" w:rsidP="009C7E22">
            <w:pPr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14:paraId="6D3CFFFA" w14:textId="77777777" w:rsidR="009C7E22" w:rsidRPr="00876556" w:rsidRDefault="009C7E22" w:rsidP="009C7E22">
            <w:pPr>
              <w:rPr>
                <w:rFonts w:ascii="Garamond" w:hAnsi="Garamond"/>
              </w:rPr>
            </w:pPr>
          </w:p>
        </w:tc>
      </w:tr>
      <w:tr w:rsidR="009C7E22" w:rsidRPr="007D479F" w14:paraId="68AA9C0D" w14:textId="77777777" w:rsidTr="0089168C">
        <w:tc>
          <w:tcPr>
            <w:tcW w:w="11481" w:type="dxa"/>
            <w:gridSpan w:val="7"/>
          </w:tcPr>
          <w:p w14:paraId="6ECC9FAF" w14:textId="77777777" w:rsidR="009C7E22" w:rsidRPr="007D479F" w:rsidRDefault="009C7E22" w:rsidP="009C7E22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7D479F">
              <w:rPr>
                <w:rFonts w:ascii="Arial" w:hAnsi="Arial" w:cs="Arial"/>
              </w:rPr>
              <w:t>SUMA WARTOŚCI</w:t>
            </w:r>
          </w:p>
        </w:tc>
        <w:tc>
          <w:tcPr>
            <w:tcW w:w="1135" w:type="dxa"/>
          </w:tcPr>
          <w:p w14:paraId="3B16EA7F" w14:textId="77777777" w:rsidR="009C7E22" w:rsidRPr="007D479F" w:rsidRDefault="009C7E22" w:rsidP="009C7E2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92ECF98" w14:textId="77777777" w:rsidR="009C7E22" w:rsidRPr="007D479F" w:rsidRDefault="009C7E22" w:rsidP="009C7E2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3DEE2AC" w14:textId="77777777" w:rsidR="009C7E22" w:rsidRPr="007D479F" w:rsidRDefault="009C7E22" w:rsidP="009C7E22">
            <w:pPr>
              <w:rPr>
                <w:rFonts w:ascii="Arial" w:hAnsi="Arial" w:cs="Arial"/>
              </w:rPr>
            </w:pPr>
          </w:p>
        </w:tc>
      </w:tr>
    </w:tbl>
    <w:p w14:paraId="59819655" w14:textId="77777777" w:rsidR="00914DED" w:rsidRPr="00914DED" w:rsidRDefault="00914DED" w:rsidP="00914DED">
      <w:pPr>
        <w:spacing w:line="276" w:lineRule="auto"/>
        <w:rPr>
          <w:rFonts w:ascii="Arial" w:hAnsi="Arial" w:cs="Arial"/>
          <w:b/>
        </w:rPr>
      </w:pPr>
    </w:p>
    <w:p w14:paraId="5B711252" w14:textId="77777777" w:rsidR="00914DED" w:rsidRPr="00914DED" w:rsidRDefault="00914DED" w:rsidP="0024666E">
      <w:pPr>
        <w:spacing w:line="276" w:lineRule="auto"/>
        <w:jc w:val="both"/>
        <w:rPr>
          <w:rFonts w:ascii="Arial" w:hAnsi="Arial" w:cs="Arial"/>
          <w:b/>
        </w:rPr>
      </w:pPr>
      <w:r w:rsidRPr="00914DED">
        <w:rPr>
          <w:rFonts w:ascii="Arial" w:hAnsi="Arial" w:cs="Arial"/>
          <w:b/>
        </w:rPr>
        <w:t xml:space="preserve">Uwaga. Jeżeli Wykonawca pozostawi kolumnę </w:t>
      </w:r>
      <w:r w:rsidRPr="00914DED">
        <w:rPr>
          <w:rFonts w:ascii="Arial" w:hAnsi="Arial" w:cs="Arial"/>
          <w:b/>
          <w:u w:val="single"/>
        </w:rPr>
        <w:t>Oferowane parametry, potwierdzenie spełnienia wymagań</w:t>
      </w:r>
      <w:r w:rsidRPr="00914DED">
        <w:rPr>
          <w:rFonts w:ascii="Arial" w:hAnsi="Arial" w:cs="Arial"/>
          <w:b/>
        </w:rPr>
        <w:t xml:space="preserve"> niewypełnioną lub wskaże, że oferowany sprzęt nie spełnia wymaganych parametrów, oferta będzie podlegała odrzuceniu. Wszystkie urządzenia fabrycznie nowe z niezbędnymi licencjami i certyfikatami powinny posiadać certyfikat CE oraz powinny być dopuszczone do użytku na potrzeby placówek oświatowych. Jeżeli jest taka możliwość sprzęt powinien być zgodny z Polska Normą i BHP. Dla urządzeń o wartości jednostkowej powyżej 500 zł brutto wymagana jest gwarancja co najmniej 12 miesięcy, autoryzowany serwis na terenie Polski, SLA do 3 tygodni, wsparcie techniczne w języku polskim.     </w:t>
      </w:r>
    </w:p>
    <w:p w14:paraId="1BD8ACA8" w14:textId="77777777" w:rsidR="00914DED" w:rsidRPr="00914DED" w:rsidRDefault="00914DED" w:rsidP="0024666E">
      <w:pPr>
        <w:spacing w:line="276" w:lineRule="auto"/>
        <w:jc w:val="both"/>
        <w:rPr>
          <w:rFonts w:ascii="Arial" w:hAnsi="Arial" w:cs="Arial"/>
          <w:b/>
        </w:rPr>
      </w:pPr>
    </w:p>
    <w:p w14:paraId="62646CD7" w14:textId="0E5350AF" w:rsidR="00914DED" w:rsidRPr="00914DED" w:rsidRDefault="00914DED" w:rsidP="0024666E">
      <w:pPr>
        <w:spacing w:line="276" w:lineRule="auto"/>
        <w:jc w:val="both"/>
        <w:rPr>
          <w:rFonts w:ascii="Arial" w:hAnsi="Arial" w:cs="Arial"/>
          <w:b/>
        </w:rPr>
      </w:pPr>
      <w:r w:rsidRPr="00914DED">
        <w:rPr>
          <w:rFonts w:ascii="Arial" w:hAnsi="Arial" w:cs="Arial"/>
          <w:b/>
        </w:rPr>
        <w:t xml:space="preserve">Dostawa dla szkoły podstawowej w </w:t>
      </w:r>
      <w:r w:rsidR="00065F82">
        <w:rPr>
          <w:rFonts w:ascii="Arial" w:hAnsi="Arial" w:cs="Arial"/>
          <w:b/>
        </w:rPr>
        <w:t>Połańcu</w:t>
      </w:r>
      <w:r w:rsidRPr="00914DED">
        <w:rPr>
          <w:rFonts w:ascii="Arial" w:hAnsi="Arial" w:cs="Arial"/>
          <w:b/>
        </w:rPr>
        <w:t>, gdzie nabywcą i odbiorcą  jest Gmina Połaniec.</w:t>
      </w:r>
    </w:p>
    <w:p w14:paraId="25E1551C" w14:textId="77777777" w:rsidR="00914DED" w:rsidRPr="00914DED" w:rsidRDefault="00914DED" w:rsidP="00914DED">
      <w:pPr>
        <w:spacing w:line="276" w:lineRule="auto"/>
        <w:rPr>
          <w:rFonts w:ascii="Arial" w:hAnsi="Arial" w:cs="Arial"/>
          <w:b/>
        </w:rPr>
      </w:pPr>
    </w:p>
    <w:p w14:paraId="508AE657" w14:textId="77777777" w:rsidR="00914DED" w:rsidRPr="00914DED" w:rsidRDefault="00914DED" w:rsidP="00914DED">
      <w:pPr>
        <w:spacing w:line="276" w:lineRule="auto"/>
        <w:rPr>
          <w:rFonts w:ascii="Arial" w:hAnsi="Arial" w:cs="Arial"/>
          <w:b/>
          <w:u w:val="single"/>
        </w:rPr>
      </w:pPr>
      <w:r w:rsidRPr="00914DED">
        <w:rPr>
          <w:rFonts w:ascii="Arial" w:hAnsi="Arial" w:cs="Arial"/>
          <w:b/>
          <w:u w:val="single"/>
        </w:rPr>
        <w:t>Łączna suma wartości:</w:t>
      </w:r>
    </w:p>
    <w:p w14:paraId="7BB38945" w14:textId="77777777" w:rsidR="00914DED" w:rsidRPr="00914DED" w:rsidRDefault="00914DED" w:rsidP="00914DED">
      <w:pPr>
        <w:spacing w:line="276" w:lineRule="auto"/>
        <w:rPr>
          <w:rFonts w:ascii="Arial" w:hAnsi="Arial" w:cs="Arial"/>
        </w:rPr>
      </w:pPr>
      <w:r w:rsidRPr="00914DED">
        <w:rPr>
          <w:rFonts w:ascii="Arial" w:hAnsi="Arial" w:cs="Arial"/>
          <w:b/>
          <w:u w:val="single"/>
        </w:rPr>
        <w:br/>
      </w:r>
      <w:r w:rsidRPr="00914DED">
        <w:rPr>
          <w:rFonts w:ascii="Arial" w:hAnsi="Arial" w:cs="Arial"/>
        </w:rPr>
        <w:t>……………………………. zł brutto łącznie z VAT</w:t>
      </w:r>
    </w:p>
    <w:p w14:paraId="31A60AF6" w14:textId="77777777" w:rsidR="00914DED" w:rsidRPr="00914DED" w:rsidRDefault="00914DED" w:rsidP="00914DED">
      <w:pPr>
        <w:spacing w:line="276" w:lineRule="auto"/>
        <w:rPr>
          <w:rFonts w:ascii="Arial" w:hAnsi="Arial" w:cs="Arial"/>
          <w:i/>
        </w:rPr>
      </w:pPr>
      <w:r w:rsidRPr="00914DED">
        <w:rPr>
          <w:rFonts w:ascii="Arial" w:hAnsi="Arial" w:cs="Arial"/>
        </w:rPr>
        <w:t>(</w:t>
      </w:r>
      <w:r w:rsidRPr="00914DED">
        <w:rPr>
          <w:rFonts w:ascii="Arial" w:hAnsi="Arial" w:cs="Arial"/>
          <w:i/>
        </w:rPr>
        <w:t>Ceny należy podać z zaokrągleniem do dwóch miejsc po przecinku)</w:t>
      </w:r>
    </w:p>
    <w:p w14:paraId="49FF529D" w14:textId="77777777" w:rsidR="00914DED" w:rsidRPr="00914DED" w:rsidRDefault="00914DED" w:rsidP="00914DED">
      <w:pPr>
        <w:spacing w:line="276" w:lineRule="auto"/>
        <w:rPr>
          <w:rFonts w:ascii="Arial" w:hAnsi="Arial" w:cs="Arial"/>
        </w:rPr>
      </w:pPr>
      <w:r w:rsidRPr="00914DED">
        <w:rPr>
          <w:rFonts w:ascii="Arial" w:hAnsi="Arial" w:cs="Arial"/>
        </w:rPr>
        <w:t>(słownie złotych……………………………………………………./100)</w:t>
      </w:r>
    </w:p>
    <w:p w14:paraId="74318812" w14:textId="77777777" w:rsidR="004F24B0" w:rsidRPr="007D479F" w:rsidRDefault="004F24B0" w:rsidP="00A77A5A">
      <w:pPr>
        <w:spacing w:line="276" w:lineRule="auto"/>
        <w:rPr>
          <w:rFonts w:ascii="Arial" w:hAnsi="Arial" w:cs="Arial"/>
        </w:rPr>
      </w:pPr>
    </w:p>
    <w:sectPr w:rsidR="004F24B0" w:rsidRPr="007D479F" w:rsidSect="00FA5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72" w:right="1417" w:bottom="993" w:left="1417" w:header="421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D87E7" w14:textId="77777777" w:rsidR="00EC5F1D" w:rsidRDefault="00EC5F1D" w:rsidP="00FA532D">
      <w:r>
        <w:separator/>
      </w:r>
    </w:p>
  </w:endnote>
  <w:endnote w:type="continuationSeparator" w:id="0">
    <w:p w14:paraId="55971D00" w14:textId="77777777" w:rsidR="00EC5F1D" w:rsidRDefault="00EC5F1D" w:rsidP="00FA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B998D" w14:textId="77777777" w:rsidR="00EB5E48" w:rsidRDefault="00EB5E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1608106"/>
      <w:docPartObj>
        <w:docPartGallery w:val="Page Numbers (Bottom of Page)"/>
        <w:docPartUnique/>
      </w:docPartObj>
    </w:sdtPr>
    <w:sdtEndPr/>
    <w:sdtContent>
      <w:p w14:paraId="285AF238" w14:textId="77777777" w:rsidR="00EB5E48" w:rsidRDefault="00EB5E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42C">
          <w:rPr>
            <w:noProof/>
          </w:rPr>
          <w:t>12</w:t>
        </w:r>
        <w:r>
          <w:fldChar w:fldCharType="end"/>
        </w:r>
      </w:p>
    </w:sdtContent>
  </w:sdt>
  <w:p w14:paraId="440B2483" w14:textId="77777777" w:rsidR="00EB5E48" w:rsidRDefault="00EB5E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CCFC" w14:textId="77777777" w:rsidR="00EB5E48" w:rsidRDefault="00EB5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0F3B9" w14:textId="77777777" w:rsidR="00EC5F1D" w:rsidRDefault="00EC5F1D" w:rsidP="00FA532D">
      <w:r>
        <w:separator/>
      </w:r>
    </w:p>
  </w:footnote>
  <w:footnote w:type="continuationSeparator" w:id="0">
    <w:p w14:paraId="5807326E" w14:textId="77777777" w:rsidR="00EC5F1D" w:rsidRDefault="00EC5F1D" w:rsidP="00FA5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5B666" w14:textId="77777777" w:rsidR="00EB5E48" w:rsidRDefault="00EB5E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1"/>
      <w:tblW w:w="10309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65"/>
      <w:gridCol w:w="2795"/>
      <w:gridCol w:w="1832"/>
      <w:gridCol w:w="2817"/>
    </w:tblGrid>
    <w:tr w:rsidR="00EB5E48" w14:paraId="402DC473" w14:textId="77777777" w:rsidTr="00CE3D40">
      <w:trPr>
        <w:trHeight w:val="701"/>
        <w:jc w:val="center"/>
      </w:trPr>
      <w:tc>
        <w:tcPr>
          <w:tcW w:w="1218" w:type="pct"/>
          <w:hideMark/>
        </w:tcPr>
        <w:p w14:paraId="3C75A734" w14:textId="2705331E" w:rsidR="00EB5E48" w:rsidRDefault="009535E3">
          <w:pPr>
            <w:ind w:left="746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>ZF.271.</w:t>
          </w:r>
          <w:r w:rsidR="00257049">
            <w:rPr>
              <w:rFonts w:ascii="Calibri" w:eastAsia="Calibri" w:hAnsi="Calibri"/>
              <w:noProof/>
              <w:lang w:eastAsia="en-US"/>
            </w:rPr>
            <w:t>91</w:t>
          </w:r>
          <w:r>
            <w:rPr>
              <w:rFonts w:ascii="Calibri" w:eastAsia="Calibri" w:hAnsi="Calibri"/>
              <w:noProof/>
              <w:lang w:eastAsia="en-US"/>
            </w:rPr>
            <w:t>.2022.ZF3/1</w:t>
          </w:r>
        </w:p>
      </w:tc>
      <w:tc>
        <w:tcPr>
          <w:tcW w:w="1413" w:type="pct"/>
          <w:hideMark/>
        </w:tcPr>
        <w:p w14:paraId="089C5667" w14:textId="11B04F9D" w:rsidR="00EB5E48" w:rsidRDefault="00EB5E48">
          <w:pPr>
            <w:ind w:left="-66" w:right="2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946" w:type="pct"/>
          <w:hideMark/>
        </w:tcPr>
        <w:p w14:paraId="70AB5F18" w14:textId="49B83276" w:rsidR="00EB5E48" w:rsidRDefault="00EB5E48">
          <w:pPr>
            <w:ind w:left="1" w:right="25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423" w:type="pct"/>
          <w:hideMark/>
        </w:tcPr>
        <w:p w14:paraId="796C05F7" w14:textId="685304F3" w:rsidR="00EB5E48" w:rsidRDefault="00EB5E48">
          <w:pPr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36D64306" w14:textId="77777777" w:rsidR="00EB5E48" w:rsidRDefault="00EB5E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88822" w14:textId="77777777" w:rsidR="00EB5E48" w:rsidRDefault="00EB5E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179C"/>
    <w:multiLevelType w:val="multilevel"/>
    <w:tmpl w:val="C7FE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84804"/>
    <w:multiLevelType w:val="multilevel"/>
    <w:tmpl w:val="F5AE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E125A"/>
    <w:multiLevelType w:val="multilevel"/>
    <w:tmpl w:val="95D4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479B2"/>
    <w:multiLevelType w:val="multilevel"/>
    <w:tmpl w:val="C7D002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" w15:restartNumberingAfterBreak="0">
    <w:nsid w:val="1CEF3A0B"/>
    <w:multiLevelType w:val="multilevel"/>
    <w:tmpl w:val="11F6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55C68"/>
    <w:multiLevelType w:val="multilevel"/>
    <w:tmpl w:val="8926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902B5"/>
    <w:multiLevelType w:val="hybridMultilevel"/>
    <w:tmpl w:val="EA7C423E"/>
    <w:lvl w:ilvl="0" w:tplc="B3CE8430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24C62FF"/>
    <w:multiLevelType w:val="multilevel"/>
    <w:tmpl w:val="240056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" w15:restartNumberingAfterBreak="0">
    <w:nsid w:val="24E470BD"/>
    <w:multiLevelType w:val="multilevel"/>
    <w:tmpl w:val="8964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46628"/>
    <w:multiLevelType w:val="multilevel"/>
    <w:tmpl w:val="9226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2E2CFA"/>
    <w:multiLevelType w:val="multilevel"/>
    <w:tmpl w:val="7232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7563B2"/>
    <w:multiLevelType w:val="multilevel"/>
    <w:tmpl w:val="C846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F6040"/>
    <w:multiLevelType w:val="multilevel"/>
    <w:tmpl w:val="89B0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3A672D"/>
    <w:multiLevelType w:val="multilevel"/>
    <w:tmpl w:val="056C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5548A3"/>
    <w:multiLevelType w:val="multilevel"/>
    <w:tmpl w:val="CB92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745E1D"/>
    <w:multiLevelType w:val="multilevel"/>
    <w:tmpl w:val="94A0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83408E"/>
    <w:multiLevelType w:val="multilevel"/>
    <w:tmpl w:val="B5C4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2C6742"/>
    <w:multiLevelType w:val="multilevel"/>
    <w:tmpl w:val="5082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0E7200"/>
    <w:multiLevelType w:val="multilevel"/>
    <w:tmpl w:val="6BD6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E05778"/>
    <w:multiLevelType w:val="multilevel"/>
    <w:tmpl w:val="C7F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FF7EE4"/>
    <w:multiLevelType w:val="multilevel"/>
    <w:tmpl w:val="7422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3D3CD4"/>
    <w:multiLevelType w:val="multilevel"/>
    <w:tmpl w:val="7E36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7B6B46"/>
    <w:multiLevelType w:val="multilevel"/>
    <w:tmpl w:val="6818CD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3" w15:restartNumberingAfterBreak="0">
    <w:nsid w:val="428C3A05"/>
    <w:multiLevelType w:val="multilevel"/>
    <w:tmpl w:val="3DEE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97693C"/>
    <w:multiLevelType w:val="multilevel"/>
    <w:tmpl w:val="BE58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271557"/>
    <w:multiLevelType w:val="hybridMultilevel"/>
    <w:tmpl w:val="D8804FE2"/>
    <w:lvl w:ilvl="0" w:tplc="A5A2B546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608AE"/>
    <w:multiLevelType w:val="multilevel"/>
    <w:tmpl w:val="44C2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5D6028"/>
    <w:multiLevelType w:val="multilevel"/>
    <w:tmpl w:val="7376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FA59AC"/>
    <w:multiLevelType w:val="multilevel"/>
    <w:tmpl w:val="A8BE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35793F"/>
    <w:multiLevelType w:val="multilevel"/>
    <w:tmpl w:val="7B9813A0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46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  <w:sz w:val="20"/>
      </w:rPr>
    </w:lvl>
  </w:abstractNum>
  <w:abstractNum w:abstractNumId="30" w15:restartNumberingAfterBreak="0">
    <w:nsid w:val="54370D09"/>
    <w:multiLevelType w:val="multilevel"/>
    <w:tmpl w:val="884A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5F51F0"/>
    <w:multiLevelType w:val="multilevel"/>
    <w:tmpl w:val="4BCE748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2" w15:restartNumberingAfterBreak="0">
    <w:nsid w:val="63092D6D"/>
    <w:multiLevelType w:val="multilevel"/>
    <w:tmpl w:val="BAF8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915E9E"/>
    <w:multiLevelType w:val="multilevel"/>
    <w:tmpl w:val="4F1C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2043BA"/>
    <w:multiLevelType w:val="multilevel"/>
    <w:tmpl w:val="FB16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830421"/>
    <w:multiLevelType w:val="hybridMultilevel"/>
    <w:tmpl w:val="25CA3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A0C73"/>
    <w:multiLevelType w:val="multilevel"/>
    <w:tmpl w:val="8468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1A1A31"/>
    <w:multiLevelType w:val="multilevel"/>
    <w:tmpl w:val="0312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BC3D84"/>
    <w:multiLevelType w:val="multilevel"/>
    <w:tmpl w:val="855487EC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29732F"/>
    <w:multiLevelType w:val="multilevel"/>
    <w:tmpl w:val="3C329DB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0" w15:restartNumberingAfterBreak="0">
    <w:nsid w:val="778D3262"/>
    <w:multiLevelType w:val="multilevel"/>
    <w:tmpl w:val="2402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99392A"/>
    <w:multiLevelType w:val="multilevel"/>
    <w:tmpl w:val="9A14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024FF6"/>
    <w:multiLevelType w:val="multilevel"/>
    <w:tmpl w:val="D21E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C75DC1"/>
    <w:multiLevelType w:val="multilevel"/>
    <w:tmpl w:val="0C06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69122C"/>
    <w:multiLevelType w:val="multilevel"/>
    <w:tmpl w:val="A048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31"/>
  </w:num>
  <w:num w:numId="4">
    <w:abstractNumId w:val="29"/>
  </w:num>
  <w:num w:numId="5">
    <w:abstractNumId w:val="22"/>
  </w:num>
  <w:num w:numId="6">
    <w:abstractNumId w:val="39"/>
  </w:num>
  <w:num w:numId="7">
    <w:abstractNumId w:val="41"/>
  </w:num>
  <w:num w:numId="8">
    <w:abstractNumId w:val="40"/>
  </w:num>
  <w:num w:numId="9">
    <w:abstractNumId w:val="0"/>
  </w:num>
  <w:num w:numId="10">
    <w:abstractNumId w:val="44"/>
  </w:num>
  <w:num w:numId="11">
    <w:abstractNumId w:val="27"/>
  </w:num>
  <w:num w:numId="12">
    <w:abstractNumId w:val="33"/>
  </w:num>
  <w:num w:numId="13">
    <w:abstractNumId w:val="2"/>
  </w:num>
  <w:num w:numId="14">
    <w:abstractNumId w:val="28"/>
  </w:num>
  <w:num w:numId="15">
    <w:abstractNumId w:val="26"/>
  </w:num>
  <w:num w:numId="16">
    <w:abstractNumId w:val="19"/>
  </w:num>
  <w:num w:numId="17">
    <w:abstractNumId w:val="36"/>
  </w:num>
  <w:num w:numId="18">
    <w:abstractNumId w:val="5"/>
  </w:num>
  <w:num w:numId="19">
    <w:abstractNumId w:val="30"/>
  </w:num>
  <w:num w:numId="20">
    <w:abstractNumId w:val="32"/>
  </w:num>
  <w:num w:numId="21">
    <w:abstractNumId w:val="18"/>
  </w:num>
  <w:num w:numId="22">
    <w:abstractNumId w:val="11"/>
  </w:num>
  <w:num w:numId="23">
    <w:abstractNumId w:val="4"/>
  </w:num>
  <w:num w:numId="24">
    <w:abstractNumId w:val="12"/>
  </w:num>
  <w:num w:numId="25">
    <w:abstractNumId w:val="13"/>
  </w:num>
  <w:num w:numId="26">
    <w:abstractNumId w:val="37"/>
  </w:num>
  <w:num w:numId="27">
    <w:abstractNumId w:val="38"/>
  </w:num>
  <w:num w:numId="28">
    <w:abstractNumId w:val="14"/>
  </w:num>
  <w:num w:numId="29">
    <w:abstractNumId w:val="43"/>
  </w:num>
  <w:num w:numId="30">
    <w:abstractNumId w:val="20"/>
  </w:num>
  <w:num w:numId="31">
    <w:abstractNumId w:val="21"/>
  </w:num>
  <w:num w:numId="32">
    <w:abstractNumId w:val="10"/>
  </w:num>
  <w:num w:numId="33">
    <w:abstractNumId w:val="35"/>
  </w:num>
  <w:num w:numId="34">
    <w:abstractNumId w:val="25"/>
  </w:num>
  <w:num w:numId="35">
    <w:abstractNumId w:val="34"/>
  </w:num>
  <w:num w:numId="36">
    <w:abstractNumId w:val="8"/>
  </w:num>
  <w:num w:numId="37">
    <w:abstractNumId w:val="9"/>
  </w:num>
  <w:num w:numId="38">
    <w:abstractNumId w:val="16"/>
  </w:num>
  <w:num w:numId="39">
    <w:abstractNumId w:val="42"/>
  </w:num>
  <w:num w:numId="40">
    <w:abstractNumId w:val="1"/>
  </w:num>
  <w:num w:numId="41">
    <w:abstractNumId w:val="23"/>
  </w:num>
  <w:num w:numId="42">
    <w:abstractNumId w:val="15"/>
  </w:num>
  <w:num w:numId="43">
    <w:abstractNumId w:val="17"/>
  </w:num>
  <w:num w:numId="44">
    <w:abstractNumId w:val="6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A9F"/>
    <w:rsid w:val="00010F74"/>
    <w:rsid w:val="00015E80"/>
    <w:rsid w:val="00026088"/>
    <w:rsid w:val="00030162"/>
    <w:rsid w:val="00035E69"/>
    <w:rsid w:val="000409B9"/>
    <w:rsid w:val="000439E1"/>
    <w:rsid w:val="00054C03"/>
    <w:rsid w:val="00061358"/>
    <w:rsid w:val="00065819"/>
    <w:rsid w:val="00065F82"/>
    <w:rsid w:val="00066A54"/>
    <w:rsid w:val="000711A4"/>
    <w:rsid w:val="00075CD1"/>
    <w:rsid w:val="00076A9D"/>
    <w:rsid w:val="00076BF5"/>
    <w:rsid w:val="00090269"/>
    <w:rsid w:val="00091F4C"/>
    <w:rsid w:val="000B0244"/>
    <w:rsid w:val="000B329E"/>
    <w:rsid w:val="000D7C80"/>
    <w:rsid w:val="000E65EC"/>
    <w:rsid w:val="00100B4A"/>
    <w:rsid w:val="00126F7F"/>
    <w:rsid w:val="00144435"/>
    <w:rsid w:val="00144528"/>
    <w:rsid w:val="00144929"/>
    <w:rsid w:val="00157366"/>
    <w:rsid w:val="001604CA"/>
    <w:rsid w:val="0016236D"/>
    <w:rsid w:val="00163E6A"/>
    <w:rsid w:val="00172410"/>
    <w:rsid w:val="00182CF8"/>
    <w:rsid w:val="001852F8"/>
    <w:rsid w:val="00193DD0"/>
    <w:rsid w:val="00196D89"/>
    <w:rsid w:val="001A0D70"/>
    <w:rsid w:val="001A429F"/>
    <w:rsid w:val="001D741A"/>
    <w:rsid w:val="001F4BC4"/>
    <w:rsid w:val="002011D7"/>
    <w:rsid w:val="00211B14"/>
    <w:rsid w:val="00216BFB"/>
    <w:rsid w:val="0023099F"/>
    <w:rsid w:val="00233F83"/>
    <w:rsid w:val="00235D14"/>
    <w:rsid w:val="00244259"/>
    <w:rsid w:val="002465E1"/>
    <w:rsid w:val="0024666E"/>
    <w:rsid w:val="00254030"/>
    <w:rsid w:val="00257049"/>
    <w:rsid w:val="002619EB"/>
    <w:rsid w:val="00265822"/>
    <w:rsid w:val="00265AC9"/>
    <w:rsid w:val="00267F2E"/>
    <w:rsid w:val="00271E43"/>
    <w:rsid w:val="00275131"/>
    <w:rsid w:val="00295D2F"/>
    <w:rsid w:val="002A0184"/>
    <w:rsid w:val="002A1538"/>
    <w:rsid w:val="002A467F"/>
    <w:rsid w:val="002A5477"/>
    <w:rsid w:val="002B07C4"/>
    <w:rsid w:val="002B1BFA"/>
    <w:rsid w:val="002E0D02"/>
    <w:rsid w:val="002E2C0C"/>
    <w:rsid w:val="00300B8D"/>
    <w:rsid w:val="003023AC"/>
    <w:rsid w:val="00305357"/>
    <w:rsid w:val="00322D99"/>
    <w:rsid w:val="00322E31"/>
    <w:rsid w:val="003309D5"/>
    <w:rsid w:val="00335A76"/>
    <w:rsid w:val="00342D79"/>
    <w:rsid w:val="00361380"/>
    <w:rsid w:val="00373C7A"/>
    <w:rsid w:val="00373D4E"/>
    <w:rsid w:val="00377AD1"/>
    <w:rsid w:val="00394388"/>
    <w:rsid w:val="00395354"/>
    <w:rsid w:val="003A1AAB"/>
    <w:rsid w:val="003C2C90"/>
    <w:rsid w:val="003E5F48"/>
    <w:rsid w:val="003E7485"/>
    <w:rsid w:val="003E7581"/>
    <w:rsid w:val="004066DB"/>
    <w:rsid w:val="004158E3"/>
    <w:rsid w:val="00416A06"/>
    <w:rsid w:val="00417D1D"/>
    <w:rsid w:val="00427842"/>
    <w:rsid w:val="00427A4D"/>
    <w:rsid w:val="00432948"/>
    <w:rsid w:val="0043380D"/>
    <w:rsid w:val="00437714"/>
    <w:rsid w:val="00443B7E"/>
    <w:rsid w:val="00450B64"/>
    <w:rsid w:val="00452069"/>
    <w:rsid w:val="00452D35"/>
    <w:rsid w:val="0046257F"/>
    <w:rsid w:val="0046264A"/>
    <w:rsid w:val="00477A9E"/>
    <w:rsid w:val="0049642C"/>
    <w:rsid w:val="004B0143"/>
    <w:rsid w:val="004B0575"/>
    <w:rsid w:val="004B7278"/>
    <w:rsid w:val="004C4402"/>
    <w:rsid w:val="004C6873"/>
    <w:rsid w:val="004D15BC"/>
    <w:rsid w:val="004D3B57"/>
    <w:rsid w:val="004D5DF2"/>
    <w:rsid w:val="004F0BA6"/>
    <w:rsid w:val="004F1EDC"/>
    <w:rsid w:val="004F24B0"/>
    <w:rsid w:val="004F6D99"/>
    <w:rsid w:val="004F7BB4"/>
    <w:rsid w:val="005152B1"/>
    <w:rsid w:val="00540A46"/>
    <w:rsid w:val="00552835"/>
    <w:rsid w:val="0055610D"/>
    <w:rsid w:val="00575365"/>
    <w:rsid w:val="005819F5"/>
    <w:rsid w:val="00581DA0"/>
    <w:rsid w:val="005862C1"/>
    <w:rsid w:val="005A3412"/>
    <w:rsid w:val="005A37F0"/>
    <w:rsid w:val="005A38AE"/>
    <w:rsid w:val="005A7B2A"/>
    <w:rsid w:val="005B040C"/>
    <w:rsid w:val="005B10B3"/>
    <w:rsid w:val="005B3F8E"/>
    <w:rsid w:val="005B6D7C"/>
    <w:rsid w:val="005E3D4E"/>
    <w:rsid w:val="005F0C89"/>
    <w:rsid w:val="0061241C"/>
    <w:rsid w:val="00617A84"/>
    <w:rsid w:val="00622B15"/>
    <w:rsid w:val="006276CB"/>
    <w:rsid w:val="006362B5"/>
    <w:rsid w:val="00641EE8"/>
    <w:rsid w:val="00646836"/>
    <w:rsid w:val="00654972"/>
    <w:rsid w:val="00655AD3"/>
    <w:rsid w:val="00663D3B"/>
    <w:rsid w:val="00663FF4"/>
    <w:rsid w:val="00673ECF"/>
    <w:rsid w:val="00681326"/>
    <w:rsid w:val="0068178A"/>
    <w:rsid w:val="00693DC9"/>
    <w:rsid w:val="006A5D97"/>
    <w:rsid w:val="006B72BE"/>
    <w:rsid w:val="006C45BF"/>
    <w:rsid w:val="006C60FE"/>
    <w:rsid w:val="006D0CE4"/>
    <w:rsid w:val="006D45B8"/>
    <w:rsid w:val="006E10E0"/>
    <w:rsid w:val="006E5261"/>
    <w:rsid w:val="006E570F"/>
    <w:rsid w:val="006E59E5"/>
    <w:rsid w:val="006F795D"/>
    <w:rsid w:val="00707D9A"/>
    <w:rsid w:val="00712842"/>
    <w:rsid w:val="00713035"/>
    <w:rsid w:val="007217EA"/>
    <w:rsid w:val="007367A2"/>
    <w:rsid w:val="00741DAB"/>
    <w:rsid w:val="00766C19"/>
    <w:rsid w:val="00776272"/>
    <w:rsid w:val="00782A2D"/>
    <w:rsid w:val="00782FE3"/>
    <w:rsid w:val="0078523F"/>
    <w:rsid w:val="00785F56"/>
    <w:rsid w:val="00790D53"/>
    <w:rsid w:val="00791A64"/>
    <w:rsid w:val="007B01D8"/>
    <w:rsid w:val="007D108A"/>
    <w:rsid w:val="007D4658"/>
    <w:rsid w:val="007D479F"/>
    <w:rsid w:val="007F0017"/>
    <w:rsid w:val="007F35DF"/>
    <w:rsid w:val="007F6923"/>
    <w:rsid w:val="007F74BE"/>
    <w:rsid w:val="00800ED0"/>
    <w:rsid w:val="008112C2"/>
    <w:rsid w:val="008162C6"/>
    <w:rsid w:val="008378F7"/>
    <w:rsid w:val="00840702"/>
    <w:rsid w:val="00841E9C"/>
    <w:rsid w:val="00843258"/>
    <w:rsid w:val="00844879"/>
    <w:rsid w:val="00875C95"/>
    <w:rsid w:val="008760F6"/>
    <w:rsid w:val="00876556"/>
    <w:rsid w:val="0089168C"/>
    <w:rsid w:val="0089657A"/>
    <w:rsid w:val="008A2F6D"/>
    <w:rsid w:val="008A63C4"/>
    <w:rsid w:val="008A705F"/>
    <w:rsid w:val="008A7E99"/>
    <w:rsid w:val="008B361D"/>
    <w:rsid w:val="008C0536"/>
    <w:rsid w:val="008C3971"/>
    <w:rsid w:val="008C582D"/>
    <w:rsid w:val="008C5DE8"/>
    <w:rsid w:val="008E3DEB"/>
    <w:rsid w:val="008E5A9F"/>
    <w:rsid w:val="008E64D5"/>
    <w:rsid w:val="008F2234"/>
    <w:rsid w:val="008F307A"/>
    <w:rsid w:val="00912538"/>
    <w:rsid w:val="00914B10"/>
    <w:rsid w:val="00914DED"/>
    <w:rsid w:val="009174A0"/>
    <w:rsid w:val="009205D8"/>
    <w:rsid w:val="00923E6B"/>
    <w:rsid w:val="00926FD3"/>
    <w:rsid w:val="00941C69"/>
    <w:rsid w:val="009444B2"/>
    <w:rsid w:val="009504E5"/>
    <w:rsid w:val="009535E3"/>
    <w:rsid w:val="0097192D"/>
    <w:rsid w:val="009A4EA6"/>
    <w:rsid w:val="009B5ABD"/>
    <w:rsid w:val="009B5E5A"/>
    <w:rsid w:val="009C7E22"/>
    <w:rsid w:val="009D1968"/>
    <w:rsid w:val="009D645B"/>
    <w:rsid w:val="009E33CE"/>
    <w:rsid w:val="009E6331"/>
    <w:rsid w:val="00A03F96"/>
    <w:rsid w:val="00A20440"/>
    <w:rsid w:val="00A30EEF"/>
    <w:rsid w:val="00A31F8B"/>
    <w:rsid w:val="00A37259"/>
    <w:rsid w:val="00A42F36"/>
    <w:rsid w:val="00A47EF1"/>
    <w:rsid w:val="00A54FB1"/>
    <w:rsid w:val="00A557E3"/>
    <w:rsid w:val="00A77A5A"/>
    <w:rsid w:val="00A85060"/>
    <w:rsid w:val="00A87489"/>
    <w:rsid w:val="00AA1D4C"/>
    <w:rsid w:val="00AA4131"/>
    <w:rsid w:val="00AA7533"/>
    <w:rsid w:val="00AC3D23"/>
    <w:rsid w:val="00AD58F0"/>
    <w:rsid w:val="00AE599F"/>
    <w:rsid w:val="00AF0F74"/>
    <w:rsid w:val="00AF1C2A"/>
    <w:rsid w:val="00B053C8"/>
    <w:rsid w:val="00B05958"/>
    <w:rsid w:val="00B1142A"/>
    <w:rsid w:val="00B30DD8"/>
    <w:rsid w:val="00B34880"/>
    <w:rsid w:val="00B4175B"/>
    <w:rsid w:val="00B4330E"/>
    <w:rsid w:val="00B6229B"/>
    <w:rsid w:val="00B62C96"/>
    <w:rsid w:val="00B658DC"/>
    <w:rsid w:val="00B759AE"/>
    <w:rsid w:val="00B77237"/>
    <w:rsid w:val="00B81D29"/>
    <w:rsid w:val="00B86CF3"/>
    <w:rsid w:val="00B92191"/>
    <w:rsid w:val="00B973EF"/>
    <w:rsid w:val="00BB36A8"/>
    <w:rsid w:val="00BD2314"/>
    <w:rsid w:val="00BE4778"/>
    <w:rsid w:val="00BF0B5F"/>
    <w:rsid w:val="00C004AA"/>
    <w:rsid w:val="00C038EF"/>
    <w:rsid w:val="00C06F08"/>
    <w:rsid w:val="00C22706"/>
    <w:rsid w:val="00C32C38"/>
    <w:rsid w:val="00C72DFE"/>
    <w:rsid w:val="00C80E6D"/>
    <w:rsid w:val="00C8749B"/>
    <w:rsid w:val="00C9105F"/>
    <w:rsid w:val="00C91FD8"/>
    <w:rsid w:val="00C972ED"/>
    <w:rsid w:val="00CB714E"/>
    <w:rsid w:val="00CC47BD"/>
    <w:rsid w:val="00CE39DB"/>
    <w:rsid w:val="00CE3D40"/>
    <w:rsid w:val="00D022FD"/>
    <w:rsid w:val="00D16206"/>
    <w:rsid w:val="00D16487"/>
    <w:rsid w:val="00D200CF"/>
    <w:rsid w:val="00D32C25"/>
    <w:rsid w:val="00D457B9"/>
    <w:rsid w:val="00D52015"/>
    <w:rsid w:val="00D72308"/>
    <w:rsid w:val="00D771C2"/>
    <w:rsid w:val="00D80256"/>
    <w:rsid w:val="00D808F8"/>
    <w:rsid w:val="00D95D07"/>
    <w:rsid w:val="00D95DAF"/>
    <w:rsid w:val="00DA3B3B"/>
    <w:rsid w:val="00DB6BDF"/>
    <w:rsid w:val="00DC15FD"/>
    <w:rsid w:val="00DC56A5"/>
    <w:rsid w:val="00DD4902"/>
    <w:rsid w:val="00DD7E81"/>
    <w:rsid w:val="00DF0864"/>
    <w:rsid w:val="00DF1CAC"/>
    <w:rsid w:val="00DF620E"/>
    <w:rsid w:val="00E05811"/>
    <w:rsid w:val="00E308B1"/>
    <w:rsid w:val="00E449A6"/>
    <w:rsid w:val="00E513E8"/>
    <w:rsid w:val="00E51FA1"/>
    <w:rsid w:val="00E52F8D"/>
    <w:rsid w:val="00E66D79"/>
    <w:rsid w:val="00E8274B"/>
    <w:rsid w:val="00E8391F"/>
    <w:rsid w:val="00E91EA4"/>
    <w:rsid w:val="00E97EDC"/>
    <w:rsid w:val="00EB22DE"/>
    <w:rsid w:val="00EB3BC4"/>
    <w:rsid w:val="00EB5E48"/>
    <w:rsid w:val="00EC00C5"/>
    <w:rsid w:val="00EC39D0"/>
    <w:rsid w:val="00EC5BBE"/>
    <w:rsid w:val="00EC5F1D"/>
    <w:rsid w:val="00ED1E3E"/>
    <w:rsid w:val="00ED2728"/>
    <w:rsid w:val="00ED32D5"/>
    <w:rsid w:val="00ED355F"/>
    <w:rsid w:val="00ED5B75"/>
    <w:rsid w:val="00EF46C4"/>
    <w:rsid w:val="00EF6848"/>
    <w:rsid w:val="00F31194"/>
    <w:rsid w:val="00F4071F"/>
    <w:rsid w:val="00F50ECE"/>
    <w:rsid w:val="00F62387"/>
    <w:rsid w:val="00F65EFB"/>
    <w:rsid w:val="00F82CB8"/>
    <w:rsid w:val="00FA532D"/>
    <w:rsid w:val="00FB4BF4"/>
    <w:rsid w:val="00FB5934"/>
    <w:rsid w:val="00FB7E80"/>
    <w:rsid w:val="00FE700E"/>
    <w:rsid w:val="00FF27EE"/>
    <w:rsid w:val="00FF6885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0986A"/>
  <w15:docId w15:val="{A0260589-0EAD-4D34-9048-1BB0B4B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7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5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11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15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15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91E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5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3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3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32D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uiPriority w:val="59"/>
    <w:rsid w:val="00CE3D4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rsid w:val="004066DB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7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7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75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65AC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65AC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7723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311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rowid22124">
    <w:name w:val="row_id_22124"/>
    <w:basedOn w:val="Domylnaczcionkaakapitu"/>
    <w:rsid w:val="00790D53"/>
  </w:style>
  <w:style w:type="character" w:customStyle="1" w:styleId="Nagwek1Znak">
    <w:name w:val="Nagłówek 1 Znak"/>
    <w:basedOn w:val="Domylnaczcionkaakapitu"/>
    <w:link w:val="Nagwek1"/>
    <w:uiPriority w:val="9"/>
    <w:rsid w:val="00DC15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15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15F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B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B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B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B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91EA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91EA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91EA4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price">
    <w:name w:val="price"/>
    <w:basedOn w:val="Normalny"/>
    <w:rsid w:val="00E91EA4"/>
    <w:pPr>
      <w:spacing w:before="100" w:beforeAutospacing="1" w:after="100" w:afterAutospacing="1"/>
    </w:pPr>
  </w:style>
  <w:style w:type="character" w:customStyle="1" w:styleId="wdm-single-price">
    <w:name w:val="wdm-single-price"/>
    <w:basedOn w:val="Domylnaczcionkaakapitu"/>
    <w:rsid w:val="00E91EA4"/>
  </w:style>
  <w:style w:type="character" w:customStyle="1" w:styleId="woocommerce-price-amount">
    <w:name w:val="woocommerce-price-amount"/>
    <w:basedOn w:val="Domylnaczcionkaakapitu"/>
    <w:rsid w:val="00E91EA4"/>
  </w:style>
  <w:style w:type="character" w:customStyle="1" w:styleId="woocommerce-price-currencysymbol">
    <w:name w:val="woocommerce-price-currencysymbol"/>
    <w:basedOn w:val="Domylnaczcionkaakapitu"/>
    <w:rsid w:val="00E91EA4"/>
  </w:style>
  <w:style w:type="character" w:customStyle="1" w:styleId="skuwrapper">
    <w:name w:val="sku_wrapper"/>
    <w:basedOn w:val="Domylnaczcionkaakapitu"/>
    <w:rsid w:val="00E91EA4"/>
  </w:style>
  <w:style w:type="character" w:customStyle="1" w:styleId="sku">
    <w:name w:val="sku"/>
    <w:basedOn w:val="Domylnaczcionkaakapitu"/>
    <w:rsid w:val="00E91EA4"/>
  </w:style>
  <w:style w:type="character" w:customStyle="1" w:styleId="postedin">
    <w:name w:val="posted_in"/>
    <w:basedOn w:val="Domylnaczcionkaakapitu"/>
    <w:rsid w:val="00E91EA4"/>
  </w:style>
  <w:style w:type="character" w:customStyle="1" w:styleId="taggedas">
    <w:name w:val="tagged_as"/>
    <w:basedOn w:val="Domylnaczcionkaakapitu"/>
    <w:rsid w:val="00E91EA4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91EA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91EA4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3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641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0729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0750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095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9379">
                      <w:marLeft w:val="0"/>
                      <w:marRight w:val="0"/>
                      <w:marTop w:val="0"/>
                      <w:marBottom w:val="210"/>
                      <w:divBdr>
                        <w:top w:val="single" w:sz="6" w:space="0" w:color="EAEAEA"/>
                        <w:left w:val="single" w:sz="6" w:space="0" w:color="EAEAEA"/>
                        <w:bottom w:val="single" w:sz="6" w:space="8" w:color="EAEAEA"/>
                        <w:right w:val="single" w:sz="6" w:space="0" w:color="EAEAEA"/>
                      </w:divBdr>
                      <w:divsChild>
                        <w:div w:id="12057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26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65404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172686">
                                  <w:marLeft w:val="15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7408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57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809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292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8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05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83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5607">
                                          <w:marLeft w:val="-225"/>
                                          <w:marRight w:val="-225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241737">
                                              <w:marLeft w:val="4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7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473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2717">
                          <w:marLeft w:val="146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7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24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9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15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72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736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87009">
                                      <w:marLeft w:val="0"/>
                                      <w:marRight w:val="0"/>
                                      <w:marTop w:val="5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9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57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2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031285">
                                          <w:marLeft w:val="-225"/>
                                          <w:marRight w:val="-225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652143">
                                              <w:marLeft w:val="4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6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70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7887">
                      <w:marLeft w:val="0"/>
                      <w:marRight w:val="0"/>
                      <w:marTop w:val="6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6873">
                          <w:marLeft w:val="146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2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93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47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06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6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39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77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1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839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66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573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4727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499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402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57026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62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307472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47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2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62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2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50616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9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74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7910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372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5515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0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1911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9348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7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1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935010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9535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817522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685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26700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588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229313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6785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3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069647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34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5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7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15259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390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3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0540569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3539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2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782746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105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5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57286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218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0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31737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8639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733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1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018819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9445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501247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2985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1030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0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576675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1871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5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172973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3530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324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869647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954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502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5826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4527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165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368243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795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76295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6088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34596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8757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557880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895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596978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50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0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180098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2458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2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79203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341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417750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6975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73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64831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740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1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7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5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800860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1440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4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486366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9013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40313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0780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2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36188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6552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59590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130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5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612413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0650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8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3070186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3856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0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834260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031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3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0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6254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6434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617501">
                  <w:marLeft w:val="0"/>
                  <w:marRight w:val="0"/>
                  <w:marTop w:val="0"/>
                  <w:marBottom w:val="0"/>
                  <w:divBdr>
                    <w:top w:val="single" w:sz="6" w:space="6" w:color="EBEBEB"/>
                    <w:left w:val="none" w:sz="0" w:space="0" w:color="auto"/>
                    <w:bottom w:val="single" w:sz="6" w:space="6" w:color="EBEBEB"/>
                    <w:right w:val="none" w:sz="0" w:space="0" w:color="auto"/>
                  </w:divBdr>
                  <w:divsChild>
                    <w:div w:id="623317117">
                      <w:marLeft w:val="28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1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6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6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8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1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6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73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3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00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01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66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93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2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20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97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91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56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2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3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13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0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89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9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0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5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7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2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8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22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82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61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25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9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4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8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8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4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00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5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22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95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5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61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2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0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24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2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9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8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8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8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1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4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1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4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73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99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34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223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6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83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99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98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4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28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992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27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03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43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8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5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4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38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6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28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108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321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79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863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0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46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91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020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435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62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579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39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8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9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9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7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31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00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82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476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83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86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8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72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2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04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36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39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71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07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8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5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3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3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89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15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2322-86AE-4F49-8D1A-050BAA84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8</Pages>
  <Words>1130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Witecka</dc:creator>
  <cp:keywords/>
  <dc:description/>
  <cp:lastModifiedBy>Rafał Kiliański</cp:lastModifiedBy>
  <cp:revision>80</cp:revision>
  <cp:lastPrinted>2021-12-29T13:17:00Z</cp:lastPrinted>
  <dcterms:created xsi:type="dcterms:W3CDTF">2021-11-30T08:46:00Z</dcterms:created>
  <dcterms:modified xsi:type="dcterms:W3CDTF">2022-04-19T12:46:00Z</dcterms:modified>
</cp:coreProperties>
</file>